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5405" w14:textId="47BD7852" w:rsidR="00C532B4" w:rsidRPr="005B5D60" w:rsidRDefault="000710B2" w:rsidP="00BE5932">
      <w:pPr>
        <w:pStyle w:val="Nadpis1"/>
        <w:jc w:val="center"/>
      </w:pPr>
      <w:r>
        <w:t>Rámcová k</w:t>
      </w:r>
      <w:r w:rsidR="003B7EBA" w:rsidRPr="00952440">
        <w:t>upní smlouva</w:t>
      </w:r>
    </w:p>
    <w:p w14:paraId="7014E22E" w14:textId="77777777" w:rsidR="003B7EBA" w:rsidRPr="005B5D60" w:rsidRDefault="003B7EBA" w:rsidP="00BE5932">
      <w:pPr>
        <w:pStyle w:val="Nadpis1"/>
      </w:pPr>
    </w:p>
    <w:p w14:paraId="6723D650" w14:textId="7E7425C2" w:rsidR="009A4C94" w:rsidRPr="00947A8E" w:rsidRDefault="00881B3A" w:rsidP="00BE5932">
      <w:pPr>
        <w:pStyle w:val="Nadpis1"/>
        <w:jc w:val="center"/>
        <w:rPr>
          <w:b w:val="0"/>
          <w:bCs w:val="0"/>
        </w:rPr>
      </w:pPr>
      <w:r w:rsidRPr="00947A8E">
        <w:rPr>
          <w:b w:val="0"/>
          <w:bCs w:val="0"/>
        </w:rPr>
        <w:t>„</w:t>
      </w:r>
      <w:r w:rsidR="003C2923" w:rsidRPr="003C2923">
        <w:rPr>
          <w:rFonts w:ascii="Calibri" w:hAnsi="Calibri" w:cs="Calibri"/>
          <w:b w:val="0"/>
          <w:bCs w:val="0"/>
          <w:iCs/>
          <w:szCs w:val="28"/>
        </w:rPr>
        <w:t>Dodávky léčivých přípravků s účinnou látkou Secukinumab</w:t>
      </w:r>
      <w:r w:rsidRPr="000C57F8">
        <w:rPr>
          <w:rFonts w:ascii="Calibri" w:hAnsi="Calibri" w:cs="Calibri"/>
          <w:b w:val="0"/>
          <w:bCs w:val="0"/>
          <w:iCs/>
          <w:szCs w:val="28"/>
        </w:rPr>
        <w:t>“</w:t>
      </w:r>
    </w:p>
    <w:p w14:paraId="25424162" w14:textId="77777777" w:rsidR="003B7EBA" w:rsidRPr="00897E9E" w:rsidRDefault="003B7EBA" w:rsidP="00BE5932">
      <w:pPr>
        <w:pStyle w:val="Zkladntext"/>
      </w:pPr>
    </w:p>
    <w:p w14:paraId="6A17A78F" w14:textId="0534911D"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dále jen „smlouva“)</w:t>
      </w:r>
    </w:p>
    <w:p w14:paraId="186597B4" w14:textId="725D8051" w:rsidR="004B7C12" w:rsidRPr="003164DC" w:rsidRDefault="006D6357" w:rsidP="00BA3B40">
      <w:pPr>
        <w:ind w:firstLine="0"/>
      </w:pPr>
      <w:r w:rsidRPr="003164DC">
        <w:t>uzavřená dle § 2079 a násl. ve spojení s § 2085 zákona č. 89/2012 Sb., občanského zákoníku, ve znění pozdějších předpisů (dále jen „občanský zákoník“)</w:t>
      </w:r>
      <w:r w:rsidR="006D6116" w:rsidRPr="003164DC">
        <w:t xml:space="preserve"> a v souladu s § 130 a násl. zákona č. 134/</w:t>
      </w:r>
      <w:r w:rsidR="009F2D66" w:rsidRPr="003164DC">
        <w:t xml:space="preserve">2016 Sb., o zadávání veřejných zakázek, ve znění pozdějších předpisů (dále jen „ZZVZ“) </w:t>
      </w:r>
    </w:p>
    <w:p w14:paraId="081086B6" w14:textId="77777777" w:rsidR="003164DC" w:rsidRPr="004B7C12" w:rsidRDefault="003164DC" w:rsidP="00BE5932"/>
    <w:p w14:paraId="288406CC" w14:textId="613396C8" w:rsidR="006D6357" w:rsidRPr="000F7DF6" w:rsidRDefault="006D6357" w:rsidP="00C532B4">
      <w:pPr>
        <w:pStyle w:val="Bezmezer"/>
        <w:spacing w:before="120" w:line="276" w:lineRule="auto"/>
        <w:jc w:val="center"/>
        <w:rPr>
          <w:rFonts w:asciiTheme="minorHAnsi" w:hAnsiTheme="minorHAnsi" w:cstheme="minorHAnsi"/>
        </w:rPr>
      </w:pPr>
      <w:r w:rsidRPr="000F7DF6">
        <w:rPr>
          <w:rFonts w:asciiTheme="minorHAnsi" w:hAnsiTheme="minorHAnsi" w:cstheme="minorHAnsi"/>
        </w:rPr>
        <w:t>mezi těmito smluvními stranami</w:t>
      </w:r>
    </w:p>
    <w:p w14:paraId="29D3C049" w14:textId="654E3DC4" w:rsidR="006D6357" w:rsidRPr="000F7DF6" w:rsidRDefault="00026706" w:rsidP="00F7558C">
      <w:pPr>
        <w:pStyle w:val="Bezmezer"/>
        <w:tabs>
          <w:tab w:val="left" w:pos="3402"/>
        </w:tabs>
        <w:spacing w:after="120"/>
        <w:jc w:val="both"/>
        <w:rPr>
          <w:rFonts w:asciiTheme="minorHAnsi" w:hAnsiTheme="minorHAnsi" w:cstheme="minorHAnsi"/>
          <w:b/>
        </w:rPr>
      </w:pPr>
      <w:r>
        <w:rPr>
          <w:rFonts w:asciiTheme="minorHAnsi" w:hAnsiTheme="minorHAnsi" w:cstheme="minorHAnsi"/>
          <w:b/>
        </w:rPr>
        <w:t>Kupující</w:t>
      </w:r>
      <w:r w:rsidR="006D6357" w:rsidRPr="000F7DF6">
        <w:rPr>
          <w:rFonts w:asciiTheme="minorHAnsi" w:hAnsiTheme="minorHAnsi" w:cstheme="minorHAnsi"/>
          <w:b/>
        </w:rPr>
        <w:t>:</w:t>
      </w:r>
      <w:r w:rsidR="006D6357" w:rsidRPr="000F7DF6">
        <w:rPr>
          <w:rFonts w:asciiTheme="minorHAnsi" w:hAnsiTheme="minorHAnsi" w:cstheme="minorHAnsi"/>
          <w:b/>
        </w:rPr>
        <w:tab/>
        <w:t>Nemocnice Znojmo, příspěvková organizace</w:t>
      </w:r>
    </w:p>
    <w:p w14:paraId="3B846FAF" w14:textId="77777777" w:rsidR="006D6357" w:rsidRPr="000F7DF6" w:rsidRDefault="006D6357" w:rsidP="00F7558C">
      <w:pPr>
        <w:pStyle w:val="Bezmezer"/>
        <w:tabs>
          <w:tab w:val="left" w:pos="3402"/>
        </w:tabs>
        <w:spacing w:after="120"/>
        <w:jc w:val="both"/>
        <w:rPr>
          <w:rFonts w:asciiTheme="minorHAnsi" w:hAnsiTheme="minorHAnsi" w:cstheme="minorHAnsi"/>
          <w:bCs/>
        </w:rPr>
      </w:pPr>
      <w:r w:rsidRPr="000F7DF6">
        <w:rPr>
          <w:rFonts w:asciiTheme="minorHAnsi" w:hAnsiTheme="minorHAnsi" w:cstheme="minorHAnsi"/>
        </w:rPr>
        <w:t xml:space="preserve">Se sídlem: </w:t>
      </w:r>
      <w:r w:rsidRPr="000F7DF6">
        <w:rPr>
          <w:rFonts w:asciiTheme="minorHAnsi" w:hAnsiTheme="minorHAnsi" w:cstheme="minorHAnsi"/>
        </w:rPr>
        <w:tab/>
        <w:t>MUDr. Jana Janského 11, 669 02 Znojmo</w:t>
      </w:r>
    </w:p>
    <w:p w14:paraId="62BD6B22" w14:textId="401FA22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t xml:space="preserve">MUDr. </w:t>
      </w:r>
      <w:r w:rsidR="0055550E">
        <w:rPr>
          <w:rFonts w:asciiTheme="minorHAnsi" w:hAnsiTheme="minorHAnsi" w:cstheme="minorHAnsi"/>
        </w:rPr>
        <w:t>Miroslav Kavka, MBA, FI</w:t>
      </w:r>
      <w:r w:rsidR="0026336C">
        <w:rPr>
          <w:rFonts w:asciiTheme="minorHAnsi" w:hAnsiTheme="minorHAnsi" w:cstheme="minorHAnsi"/>
        </w:rPr>
        <w:t>C</w:t>
      </w:r>
      <w:r w:rsidR="0055550E">
        <w:rPr>
          <w:rFonts w:asciiTheme="minorHAnsi" w:hAnsiTheme="minorHAnsi" w:cstheme="minorHAnsi"/>
        </w:rPr>
        <w:t>S</w:t>
      </w:r>
      <w:r w:rsidRPr="000F7DF6">
        <w:rPr>
          <w:rFonts w:asciiTheme="minorHAnsi" w:hAnsiTheme="minorHAnsi" w:cstheme="minorHAnsi"/>
        </w:rPr>
        <w:t>, ředitel</w:t>
      </w:r>
    </w:p>
    <w:p w14:paraId="17C3DA09"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t>00092584</w:t>
      </w:r>
    </w:p>
    <w:p w14:paraId="4F904736" w14:textId="77777777"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DIČ:</w:t>
      </w:r>
      <w:r w:rsidRPr="000F7DF6">
        <w:rPr>
          <w:rFonts w:asciiTheme="minorHAnsi" w:hAnsiTheme="minorHAnsi" w:cstheme="minorHAnsi"/>
        </w:rPr>
        <w:tab/>
        <w:t>CZ00092584</w:t>
      </w:r>
    </w:p>
    <w:p w14:paraId="6D08C871" w14:textId="3318D993"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14538741 / 0100</w:t>
      </w:r>
    </w:p>
    <w:p w14:paraId="5B5FA4EE" w14:textId="6C27681D" w:rsidR="00CA6605" w:rsidRPr="000F7DF6" w:rsidRDefault="00CA660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zapsána v obchodním rejstříku vedeném</w:t>
      </w:r>
      <w:r>
        <w:rPr>
          <w:rFonts w:asciiTheme="minorHAnsi" w:hAnsiTheme="minorHAnsi" w:cstheme="minorHAnsi"/>
        </w:rPr>
        <w:t xml:space="preserve"> Krajským soudem v Brně, oddíl Pr, vložka 1229</w:t>
      </w:r>
    </w:p>
    <w:p w14:paraId="70882F57" w14:textId="4E3746C3" w:rsidR="0028530F" w:rsidRPr="00F7558C" w:rsidRDefault="006D6357" w:rsidP="00F7558C">
      <w:pPr>
        <w:pStyle w:val="Bezmezer"/>
        <w:spacing w:after="120"/>
        <w:jc w:val="both"/>
        <w:rPr>
          <w:rFonts w:asciiTheme="minorHAnsi" w:hAnsiTheme="minorHAnsi" w:cstheme="minorHAnsi"/>
          <w:b/>
        </w:rPr>
      </w:pPr>
      <w:r w:rsidRPr="000F7DF6">
        <w:rPr>
          <w:rFonts w:asciiTheme="minorHAnsi" w:hAnsiTheme="minorHAnsi" w:cstheme="minorHAnsi"/>
        </w:rPr>
        <w:t>(dále jen jako „</w:t>
      </w:r>
      <w:r w:rsidR="00026706">
        <w:rPr>
          <w:rFonts w:asciiTheme="minorHAnsi" w:hAnsiTheme="minorHAnsi" w:cstheme="minorHAnsi"/>
          <w:b/>
        </w:rPr>
        <w:t>kupující</w:t>
      </w:r>
      <w:r w:rsidRPr="000F7DF6">
        <w:rPr>
          <w:rFonts w:asciiTheme="minorHAnsi" w:hAnsiTheme="minorHAnsi" w:cstheme="minorHAnsi"/>
        </w:rPr>
        <w:t>“)</w:t>
      </w:r>
    </w:p>
    <w:p w14:paraId="45DF36CF" w14:textId="37FE5D66" w:rsidR="0028530F" w:rsidRPr="000F7DF6" w:rsidRDefault="0028530F" w:rsidP="003B7EBA">
      <w:pPr>
        <w:pStyle w:val="Bezmezer"/>
        <w:spacing w:before="120" w:after="120" w:line="276" w:lineRule="auto"/>
        <w:jc w:val="both"/>
        <w:rPr>
          <w:rFonts w:asciiTheme="minorHAnsi" w:hAnsiTheme="minorHAnsi" w:cstheme="minorHAnsi"/>
        </w:rPr>
      </w:pPr>
      <w:r>
        <w:rPr>
          <w:rFonts w:asciiTheme="minorHAnsi" w:hAnsiTheme="minorHAnsi" w:cstheme="minorHAnsi"/>
        </w:rPr>
        <w:t>a</w:t>
      </w:r>
    </w:p>
    <w:p w14:paraId="35201465" w14:textId="58E04D1B" w:rsidR="006D6357" w:rsidRPr="000F7DF6" w:rsidRDefault="00026706" w:rsidP="00BE5932">
      <w:pPr>
        <w:pStyle w:val="Bezmezer"/>
        <w:spacing w:after="120"/>
        <w:jc w:val="both"/>
        <w:rPr>
          <w:rFonts w:asciiTheme="minorHAnsi" w:hAnsiTheme="minorHAnsi" w:cstheme="minorHAnsi"/>
        </w:rPr>
      </w:pPr>
      <w:r>
        <w:rPr>
          <w:rFonts w:asciiTheme="minorHAnsi" w:hAnsiTheme="minorHAnsi" w:cstheme="minorHAnsi"/>
          <w:b/>
        </w:rPr>
        <w:t>Prodávající</w:t>
      </w:r>
      <w:r w:rsidR="006D6357" w:rsidRPr="000F7DF6">
        <w:rPr>
          <w:rFonts w:asciiTheme="minorHAnsi" w:hAnsiTheme="minorHAnsi" w:cstheme="minorHAnsi"/>
          <w:b/>
        </w:rPr>
        <w:t>:</w:t>
      </w:r>
      <w:r w:rsidR="00D4684B" w:rsidRPr="000F7DF6">
        <w:rPr>
          <w:rFonts w:asciiTheme="minorHAnsi" w:hAnsiTheme="minorHAnsi" w:cstheme="minorHAnsi"/>
          <w:b/>
        </w:rPr>
        <w:tab/>
      </w:r>
      <w:r w:rsidR="00D4684B" w:rsidRPr="000F7DF6">
        <w:rPr>
          <w:rFonts w:asciiTheme="minorHAnsi" w:hAnsiTheme="minorHAnsi" w:cstheme="minorHAnsi"/>
          <w:b/>
        </w:rPr>
        <w:tab/>
      </w:r>
      <w:r w:rsidR="003B7EBA" w:rsidRPr="000F7DF6">
        <w:rPr>
          <w:rFonts w:asciiTheme="minorHAnsi" w:hAnsiTheme="minorHAnsi" w:cstheme="minorHAnsi"/>
          <w:b/>
        </w:rPr>
        <w:tab/>
      </w:r>
      <w:r w:rsidR="003B7EBA" w:rsidRPr="000F7DF6">
        <w:rPr>
          <w:rFonts w:asciiTheme="minorHAnsi" w:hAnsiTheme="minorHAnsi" w:cstheme="minorHAnsi"/>
          <w:b/>
        </w:rPr>
        <w:tab/>
      </w:r>
      <w:sdt>
        <w:sdtPr>
          <w:rPr>
            <w:rFonts w:asciiTheme="minorHAnsi" w:hAnsiTheme="minorHAnsi" w:cstheme="minorHAnsi"/>
            <w:b/>
          </w:rPr>
          <w:id w:val="-1549519210"/>
          <w:placeholder>
            <w:docPart w:val="8DF2387FE2A343CC827CC8BDD9602BFD"/>
          </w:placeholder>
          <w:showingPlcHdr/>
        </w:sdtPr>
        <w:sdtEndPr/>
        <w:sdtContent>
          <w:r w:rsidR="009456C2" w:rsidRPr="00372531">
            <w:rPr>
              <w:rStyle w:val="Zstupntext"/>
            </w:rPr>
            <w:t>Klikněte sem a zadejte text.</w:t>
          </w:r>
        </w:sdtContent>
      </w:sdt>
    </w:p>
    <w:p w14:paraId="2ABB3212" w14:textId="7A0540FE"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Se sídlem:</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632399884"/>
          <w:placeholder>
            <w:docPart w:val="B297AA9C63BF41BCBA382255553980A4"/>
          </w:placeholder>
          <w:showingPlcHdr/>
        </w:sdtPr>
        <w:sdtEndPr/>
        <w:sdtContent>
          <w:r w:rsidR="009456C2" w:rsidRPr="00372531">
            <w:rPr>
              <w:rStyle w:val="Zstupntext"/>
            </w:rPr>
            <w:t>Klikněte sem a zadejte text.</w:t>
          </w:r>
        </w:sdtContent>
      </w:sdt>
    </w:p>
    <w:p w14:paraId="6A7CAC09" w14:textId="7ACBD192"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zastoupen:</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677924497"/>
          <w:placeholder>
            <w:docPart w:val="F428B15E2AC34113AB4D3A2903ECF388"/>
          </w:placeholder>
          <w:showingPlcHdr/>
        </w:sdtPr>
        <w:sdtEndPr/>
        <w:sdtContent>
          <w:r w:rsidR="009456C2" w:rsidRPr="00372531">
            <w:rPr>
              <w:rStyle w:val="Zstupntext"/>
            </w:rPr>
            <w:t>Klikněte sem a zadejte text.</w:t>
          </w:r>
        </w:sdtContent>
      </w:sdt>
    </w:p>
    <w:p w14:paraId="09CF4720" w14:textId="59FBD774" w:rsidR="006D6357" w:rsidRPr="000F7DF6"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IČO:</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241760133"/>
          <w:placeholder>
            <w:docPart w:val="8AB98A6770F94D4284C87023871D9D87"/>
          </w:placeholder>
          <w:showingPlcHdr/>
        </w:sdtPr>
        <w:sdtEndPr/>
        <w:sdtContent>
          <w:r w:rsidR="009456C2" w:rsidRPr="00372531">
            <w:rPr>
              <w:rStyle w:val="Zstupntext"/>
            </w:rPr>
            <w:t>Klikněte sem a zadejte text.</w:t>
          </w:r>
        </w:sdtContent>
      </w:sdt>
    </w:p>
    <w:p w14:paraId="6FE85783" w14:textId="5B7AE73A" w:rsidR="006D6357" w:rsidRDefault="006D6357" w:rsidP="00F7558C">
      <w:pPr>
        <w:pStyle w:val="Bezmezer"/>
        <w:tabs>
          <w:tab w:val="left" w:pos="3402"/>
        </w:tabs>
        <w:spacing w:after="120"/>
        <w:jc w:val="both"/>
        <w:rPr>
          <w:rFonts w:asciiTheme="minorHAnsi" w:hAnsiTheme="minorHAnsi" w:cstheme="minorHAnsi"/>
        </w:rPr>
      </w:pPr>
      <w:r w:rsidRPr="000F7DF6">
        <w:rPr>
          <w:rFonts w:asciiTheme="minorHAnsi" w:hAnsiTheme="minorHAnsi" w:cstheme="minorHAnsi"/>
        </w:rPr>
        <w:t>Bankovní spojení</w:t>
      </w:r>
      <w:r w:rsidR="00D47733">
        <w:rPr>
          <w:rFonts w:asciiTheme="minorHAnsi" w:hAnsiTheme="minorHAnsi" w:cstheme="minorHAnsi"/>
        </w:rPr>
        <w:t>, číslo účtu</w:t>
      </w:r>
      <w:r w:rsidRPr="000F7DF6">
        <w:rPr>
          <w:rFonts w:asciiTheme="minorHAnsi" w:hAnsiTheme="minorHAnsi" w:cstheme="minorHAnsi"/>
        </w:rPr>
        <w:t>:</w:t>
      </w:r>
      <w:r w:rsidRPr="000F7DF6">
        <w:rPr>
          <w:rFonts w:asciiTheme="minorHAnsi" w:hAnsiTheme="minorHAnsi" w:cstheme="minorHAnsi"/>
        </w:rPr>
        <w:tab/>
      </w:r>
      <w:r w:rsidR="00D4684B" w:rsidRPr="000F7DF6">
        <w:rPr>
          <w:rFonts w:asciiTheme="minorHAnsi" w:hAnsiTheme="minorHAnsi" w:cstheme="minorHAnsi"/>
        </w:rPr>
        <w:tab/>
      </w:r>
      <w:sdt>
        <w:sdtPr>
          <w:rPr>
            <w:rFonts w:asciiTheme="minorHAnsi" w:hAnsiTheme="minorHAnsi" w:cstheme="minorHAnsi"/>
            <w:b/>
          </w:rPr>
          <w:id w:val="1476641180"/>
          <w:placeholder>
            <w:docPart w:val="B1A5983BCF084A25AD6846996152D3A0"/>
          </w:placeholder>
          <w:showingPlcHdr/>
        </w:sdtPr>
        <w:sdtEndPr/>
        <w:sdtContent>
          <w:r w:rsidR="009456C2" w:rsidRPr="00372531">
            <w:rPr>
              <w:rStyle w:val="Zstupntext"/>
            </w:rPr>
            <w:t>Klikněte sem a zadejte text.</w:t>
          </w:r>
        </w:sdtContent>
      </w:sdt>
    </w:p>
    <w:p w14:paraId="24E3F3D6" w14:textId="2026809E" w:rsidR="009E7B65" w:rsidRPr="00AF2EA4" w:rsidRDefault="009E7B65" w:rsidP="00F7558C">
      <w:pPr>
        <w:pStyle w:val="Bezmezer"/>
        <w:tabs>
          <w:tab w:val="left" w:pos="3402"/>
        </w:tabs>
        <w:spacing w:after="120"/>
        <w:jc w:val="both"/>
        <w:rPr>
          <w:rFonts w:asciiTheme="minorHAnsi" w:hAnsiTheme="minorHAnsi" w:cstheme="minorHAnsi"/>
        </w:rPr>
      </w:pPr>
      <w:r w:rsidRPr="00AF2EA4">
        <w:rPr>
          <w:rFonts w:asciiTheme="minorHAnsi" w:hAnsiTheme="minorHAnsi" w:cstheme="minorHAnsi"/>
        </w:rPr>
        <w:t xml:space="preserve">zapsána v obchodním rejstříku vedeném </w:t>
      </w:r>
      <w:sdt>
        <w:sdtPr>
          <w:rPr>
            <w:rFonts w:asciiTheme="minorHAnsi" w:hAnsiTheme="minorHAnsi" w:cstheme="minorHAnsi"/>
            <w:b/>
          </w:rPr>
          <w:id w:val="1236129376"/>
          <w:placeholder>
            <w:docPart w:val="60ACDD7254314BE4B0968EC4D5B6CFDF"/>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soudem v</w:t>
      </w:r>
      <w:r w:rsidR="009456C2" w:rsidRPr="009456C2">
        <w:rPr>
          <w:rFonts w:asciiTheme="minorHAnsi" w:hAnsiTheme="minorHAnsi" w:cstheme="minorHAnsi"/>
          <w:b/>
        </w:rPr>
        <w:t xml:space="preserve"> </w:t>
      </w:r>
      <w:sdt>
        <w:sdtPr>
          <w:rPr>
            <w:rFonts w:asciiTheme="minorHAnsi" w:hAnsiTheme="minorHAnsi" w:cstheme="minorHAnsi"/>
            <w:b/>
          </w:rPr>
          <w:id w:val="-1574348732"/>
          <w:placeholder>
            <w:docPart w:val="D57DC327957941FB90B301A3D16A409B"/>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oddíl </w:t>
      </w:r>
      <w:sdt>
        <w:sdtPr>
          <w:rPr>
            <w:rFonts w:asciiTheme="minorHAnsi" w:hAnsiTheme="minorHAnsi" w:cstheme="minorHAnsi"/>
            <w:b/>
          </w:rPr>
          <w:id w:val="-1639801733"/>
          <w:placeholder>
            <w:docPart w:val="83CF4BF075AB4E4EB88B15E1FD0A25E9"/>
          </w:placeholder>
          <w:showingPlcHdr/>
        </w:sdtPr>
        <w:sdtEndPr/>
        <w:sdtContent>
          <w:r w:rsidR="009456C2" w:rsidRPr="00372531">
            <w:rPr>
              <w:rStyle w:val="Zstupntext"/>
            </w:rPr>
            <w:t>Klikněte sem a zadejte text.</w:t>
          </w:r>
        </w:sdtContent>
      </w:sdt>
      <w:r w:rsidRPr="00AF2EA4">
        <w:rPr>
          <w:rFonts w:asciiTheme="minorHAnsi" w:hAnsiTheme="minorHAnsi" w:cstheme="minorHAnsi"/>
        </w:rPr>
        <w:t xml:space="preserve">, vložka </w:t>
      </w:r>
      <w:sdt>
        <w:sdtPr>
          <w:rPr>
            <w:rFonts w:asciiTheme="minorHAnsi" w:hAnsiTheme="minorHAnsi" w:cstheme="minorHAnsi"/>
            <w:b/>
          </w:rPr>
          <w:id w:val="-2120291736"/>
          <w:placeholder>
            <w:docPart w:val="738EB93064CC44778955D1E279FA8E4E"/>
          </w:placeholder>
          <w:showingPlcHdr/>
        </w:sdtPr>
        <w:sdtEndPr/>
        <w:sdtContent>
          <w:r w:rsidR="009456C2" w:rsidRPr="00372531">
            <w:rPr>
              <w:rStyle w:val="Zstupntext"/>
            </w:rPr>
            <w:t>Klikněte sem a zadejte text.</w:t>
          </w:r>
        </w:sdtContent>
      </w:sdt>
    </w:p>
    <w:p w14:paraId="23FD56B2" w14:textId="1AF0FC53" w:rsidR="0028530F" w:rsidRPr="000F7DF6" w:rsidRDefault="00D47733" w:rsidP="00DE5C21">
      <w:pPr>
        <w:pStyle w:val="Bezmezer"/>
        <w:spacing w:after="120"/>
        <w:jc w:val="both"/>
        <w:rPr>
          <w:rFonts w:asciiTheme="minorHAnsi" w:hAnsiTheme="minorHAnsi" w:cstheme="minorHAnsi"/>
        </w:rPr>
      </w:pPr>
      <w:r w:rsidRPr="000F7DF6">
        <w:rPr>
          <w:rFonts w:asciiTheme="minorHAnsi" w:hAnsiTheme="minorHAnsi" w:cstheme="minorHAnsi"/>
        </w:rPr>
        <w:t xml:space="preserve"> </w:t>
      </w:r>
      <w:r w:rsidR="006D6357" w:rsidRPr="000F7DF6">
        <w:rPr>
          <w:rFonts w:asciiTheme="minorHAnsi" w:hAnsiTheme="minorHAnsi" w:cstheme="minorHAnsi"/>
        </w:rPr>
        <w:t>(dále jen jako „</w:t>
      </w:r>
      <w:r w:rsidR="00026706">
        <w:rPr>
          <w:rFonts w:asciiTheme="minorHAnsi" w:hAnsiTheme="minorHAnsi" w:cstheme="minorHAnsi"/>
          <w:b/>
        </w:rPr>
        <w:t>prodávající</w:t>
      </w:r>
      <w:r w:rsidR="006D6357" w:rsidRPr="000F7DF6">
        <w:rPr>
          <w:rFonts w:asciiTheme="minorHAnsi" w:hAnsiTheme="minorHAnsi" w:cstheme="minorHAnsi"/>
        </w:rPr>
        <w:t>“)</w:t>
      </w:r>
    </w:p>
    <w:p w14:paraId="73191C69" w14:textId="2719954A" w:rsidR="00E9485B" w:rsidRDefault="006D6357" w:rsidP="00BE5932">
      <w:pPr>
        <w:pStyle w:val="Bezmezer"/>
        <w:spacing w:after="120"/>
        <w:ind w:firstLine="357"/>
        <w:jc w:val="both"/>
        <w:rPr>
          <w:rFonts w:asciiTheme="minorHAnsi" w:hAnsiTheme="minorHAnsi" w:cstheme="minorHAnsi"/>
        </w:rPr>
      </w:pPr>
      <w:r w:rsidRPr="000F7DF6">
        <w:rPr>
          <w:rFonts w:asciiTheme="minorHAnsi" w:hAnsiTheme="minorHAnsi" w:cstheme="minorHAnsi"/>
        </w:rPr>
        <w:t xml:space="preserve">Obě smluvní strany </w:t>
      </w:r>
      <w:r w:rsidRPr="00BE5932">
        <w:t>po vzájemné shodě</w:t>
      </w:r>
      <w:r w:rsidRPr="000F7DF6">
        <w:rPr>
          <w:rFonts w:asciiTheme="minorHAnsi" w:hAnsiTheme="minorHAnsi" w:cstheme="minorHAnsi"/>
        </w:rPr>
        <w:t xml:space="preserve"> uzavírají tuto smlouvu:</w:t>
      </w:r>
    </w:p>
    <w:p w14:paraId="111B1AC8" w14:textId="77777777" w:rsidR="005E10B8" w:rsidRDefault="005E10B8" w:rsidP="00BE5932">
      <w:pPr>
        <w:pStyle w:val="Bezmezer"/>
        <w:spacing w:after="120"/>
        <w:ind w:firstLine="357"/>
        <w:jc w:val="both"/>
        <w:rPr>
          <w:rFonts w:asciiTheme="minorHAnsi" w:hAnsiTheme="minorHAnsi" w:cstheme="minorHAnsi"/>
        </w:rPr>
      </w:pPr>
    </w:p>
    <w:p w14:paraId="381C7316" w14:textId="77777777" w:rsidR="00F241E1" w:rsidRPr="00F7558C" w:rsidRDefault="004B7C12" w:rsidP="00BE5932">
      <w:pPr>
        <w:pStyle w:val="Nadpis2"/>
      </w:pPr>
      <w:r w:rsidRPr="00F7558C">
        <w:t>Účel smlouvy</w:t>
      </w:r>
    </w:p>
    <w:p w14:paraId="4B4C31B0" w14:textId="29EB6EAE" w:rsidR="00F241E1" w:rsidRPr="005E10B8" w:rsidRDefault="004B7C12" w:rsidP="00DE5C21">
      <w:pPr>
        <w:pStyle w:val="Odstavecseseznamem"/>
        <w:numPr>
          <w:ilvl w:val="1"/>
          <w:numId w:val="25"/>
        </w:numPr>
        <w:contextualSpacing w:val="0"/>
        <w:rPr>
          <w:b/>
          <w:bCs/>
        </w:rPr>
      </w:pPr>
      <w:r w:rsidRPr="00F241E1">
        <w:t xml:space="preserve">Účelem této </w:t>
      </w:r>
      <w:r w:rsidRPr="00DE5C21">
        <w:rPr>
          <w:rStyle w:val="OdstavecsmlouvyChar"/>
        </w:rPr>
        <w:t xml:space="preserve">rámcové kupní smlouvy (dále též jen „smlouva“) je sjednání podmínek plnění </w:t>
      </w:r>
      <w:r w:rsidR="0022021C">
        <w:rPr>
          <w:rStyle w:val="OdstavecsmlouvyChar"/>
        </w:rPr>
        <w:t>dodávek</w:t>
      </w:r>
      <w:r w:rsidRPr="00DE5C21">
        <w:rPr>
          <w:rStyle w:val="OdstavecsmlouvyChar"/>
        </w:rPr>
        <w:t xml:space="preserve"> </w:t>
      </w:r>
      <w:r w:rsidR="00026706" w:rsidRPr="00DE5C21">
        <w:rPr>
          <w:rStyle w:val="OdstavecsmlouvyChar"/>
        </w:rPr>
        <w:t>zboží</w:t>
      </w:r>
      <w:r w:rsidRPr="00DE5C21">
        <w:rPr>
          <w:rStyle w:val="OdstavecsmlouvyChar"/>
        </w:rPr>
        <w:t xml:space="preserve"> v rámci veřejné zakázky „</w:t>
      </w:r>
      <w:r w:rsidR="003C2923" w:rsidRPr="00E84DE7">
        <w:rPr>
          <w:rFonts w:ascii="Calibri" w:hAnsi="Calibri" w:cs="Calibri"/>
          <w:b/>
          <w:iCs/>
        </w:rPr>
        <w:t xml:space="preserve">Dodávky </w:t>
      </w:r>
      <w:r w:rsidR="003C2923">
        <w:rPr>
          <w:rFonts w:ascii="Calibri" w:hAnsi="Calibri" w:cs="Calibri"/>
          <w:b/>
          <w:iCs/>
        </w:rPr>
        <w:t xml:space="preserve">léčivých přípravků s </w:t>
      </w:r>
      <w:r w:rsidR="003C2923" w:rsidRPr="00066D64">
        <w:rPr>
          <w:rFonts w:ascii="Calibri" w:hAnsi="Calibri" w:cs="Calibri"/>
          <w:b/>
          <w:iCs/>
        </w:rPr>
        <w:t xml:space="preserve">účinnou látkou </w:t>
      </w:r>
      <w:r w:rsidR="003C2923" w:rsidRPr="00E105CA">
        <w:rPr>
          <w:rFonts w:ascii="Calibri" w:hAnsi="Calibri" w:cs="Calibri"/>
          <w:b/>
          <w:iCs/>
        </w:rPr>
        <w:t>Secukinumab</w:t>
      </w:r>
      <w:r w:rsidR="001F63A1">
        <w:rPr>
          <w:rFonts w:ascii="Calibri" w:hAnsi="Calibri" w:cs="Calibri"/>
          <w:b/>
          <w:iCs/>
        </w:rPr>
        <w:t>“</w:t>
      </w:r>
      <w:r w:rsidR="00A062A2" w:rsidRPr="00DE5C21">
        <w:rPr>
          <w:rStyle w:val="OdstavecsmlouvyChar"/>
        </w:rPr>
        <w:t xml:space="preserve"> </w:t>
      </w:r>
      <w:r w:rsidRPr="00DE5C21">
        <w:rPr>
          <w:rStyle w:val="OdstavecsmlouvyChar"/>
        </w:rPr>
        <w:t>(dále jen „</w:t>
      </w:r>
      <w:r w:rsidR="00BB3D1E" w:rsidRPr="00DE5C21">
        <w:rPr>
          <w:rStyle w:val="OdstavecsmlouvyChar"/>
        </w:rPr>
        <w:t>v</w:t>
      </w:r>
      <w:r w:rsidRPr="00DE5C21">
        <w:rPr>
          <w:rStyle w:val="OdstavecsmlouvyChar"/>
        </w:rPr>
        <w:t xml:space="preserve">eřejná zakázka“), které budou na základě této smlouvy </w:t>
      </w:r>
      <w:r w:rsidR="0022021C">
        <w:rPr>
          <w:rStyle w:val="OdstavecsmlouvyChar"/>
        </w:rPr>
        <w:t>za úplatu dodávány kupujícímu</w:t>
      </w:r>
      <w:r w:rsidRPr="00F241E1">
        <w:t>.</w:t>
      </w:r>
    </w:p>
    <w:p w14:paraId="0681E7CA" w14:textId="77777777" w:rsidR="005E10B8" w:rsidRPr="00F52E42" w:rsidRDefault="005E10B8" w:rsidP="005E10B8">
      <w:pPr>
        <w:pStyle w:val="Nadpis2"/>
        <w:numPr>
          <w:ilvl w:val="0"/>
          <w:numId w:val="0"/>
        </w:numPr>
        <w:ind w:left="453"/>
      </w:pPr>
    </w:p>
    <w:p w14:paraId="28E905D3" w14:textId="77777777" w:rsidR="00F241E1" w:rsidRDefault="00F8634E" w:rsidP="00BE5932">
      <w:pPr>
        <w:pStyle w:val="Nadpis2"/>
      </w:pPr>
      <w:r w:rsidRPr="00F241E1">
        <w:lastRenderedPageBreak/>
        <w:t>Předmět smlouvy</w:t>
      </w:r>
    </w:p>
    <w:p w14:paraId="1C6914FB" w14:textId="77777777" w:rsidR="00F241E1" w:rsidRPr="00F241E1" w:rsidRDefault="003164DC" w:rsidP="00DE5C21">
      <w:pPr>
        <w:pStyle w:val="Odstavecsmlouvy"/>
        <w:rPr>
          <w:b/>
          <w:bCs/>
        </w:rPr>
      </w:pPr>
      <w:r w:rsidRPr="00F241E1">
        <w:t>Jednotlivá ustanovení této smlouvy budou vykládána v souladu se zadávací dokumentací k </w:t>
      </w:r>
      <w:r w:rsidR="00BB3D1E" w:rsidRPr="00F241E1">
        <w:t>v</w:t>
      </w:r>
      <w:r w:rsidRPr="00F241E1">
        <w:t>eřejné zakázce, případně v souladu s výzvou k podání nabídek nebo obdobným dokumentem, jde-li o veřejnou zakázku malého rozsahu (dále pro oba případy jen „</w:t>
      </w:r>
      <w:r w:rsidR="00BB3D1E" w:rsidRPr="00F241E1">
        <w:t>z</w:t>
      </w:r>
      <w:r w:rsidRPr="00F241E1">
        <w:t>adávací dokumentace“).</w:t>
      </w:r>
    </w:p>
    <w:p w14:paraId="308CE046" w14:textId="4657B5B8" w:rsidR="00F241E1" w:rsidRPr="00F241E1" w:rsidRDefault="00026706" w:rsidP="00DE5C21">
      <w:pPr>
        <w:pStyle w:val="Odstavecsmlouvy"/>
        <w:rPr>
          <w:b/>
          <w:bCs/>
        </w:rPr>
      </w:pPr>
      <w:r w:rsidRPr="00F241E1">
        <w:t>Prodávající</w:t>
      </w:r>
      <w:r w:rsidR="003164DC" w:rsidRPr="00F241E1">
        <w:t xml:space="preserve"> se touto smlouvou zavazuje dodávat </w:t>
      </w:r>
      <w:r w:rsidRPr="00F241E1">
        <w:t>kupující</w:t>
      </w:r>
      <w:r w:rsidR="003164DC" w:rsidRPr="00F241E1">
        <w:t>mu na základě jeho objednávek</w:t>
      </w:r>
      <w:r w:rsidR="00DB3885" w:rsidRPr="00F241E1">
        <w:t xml:space="preserve"> léčivé přípravky uvedené v Příloze č. 1 této smlouvy (dále jen „</w:t>
      </w:r>
      <w:r w:rsidRPr="00F241E1">
        <w:t>zboží</w:t>
      </w:r>
      <w:r w:rsidR="00DB3885" w:rsidRPr="00F241E1">
        <w:t>“)</w:t>
      </w:r>
      <w:r w:rsidR="003164DC" w:rsidRPr="00F241E1">
        <w:t xml:space="preserve"> a převést vlastnické právo </w:t>
      </w:r>
      <w:r w:rsidR="00DB3885" w:rsidRPr="00F241E1">
        <w:t>k němu</w:t>
      </w:r>
      <w:r w:rsidR="00CC2613">
        <w:t xml:space="preserve"> na zřizovatele kupujícího</w:t>
      </w:r>
      <w:r w:rsidR="003164DC" w:rsidRPr="00F241E1">
        <w:t xml:space="preserve">. </w:t>
      </w:r>
      <w:r w:rsidR="00CA6605" w:rsidRPr="00F241E1">
        <w:t>Kupující se v rámci každé objednávky zavazuje za podmínek této smlouvy dodané zboží převzít a uhradit za něj prodávajícímu kupní cenu stanovenou dle této smlouvy.</w:t>
      </w:r>
    </w:p>
    <w:p w14:paraId="3E01784A" w14:textId="77777777" w:rsidR="00F241E1" w:rsidRPr="00F241E1" w:rsidRDefault="00026706" w:rsidP="00DE5C21">
      <w:pPr>
        <w:pStyle w:val="Odstavecsmlouvy"/>
        <w:rPr>
          <w:b/>
          <w:bCs/>
        </w:rPr>
      </w:pPr>
      <w:r w:rsidRPr="00F241E1">
        <w:t>Prodávající</w:t>
      </w:r>
      <w:r w:rsidR="003164DC" w:rsidRPr="00F241E1">
        <w:t xml:space="preserve"> je povinen s odbornou péčí profesionála dodávat </w:t>
      </w:r>
      <w:r w:rsidRPr="00F241E1">
        <w:t>kupující</w:t>
      </w:r>
      <w:r w:rsidR="003164DC" w:rsidRPr="00F241E1">
        <w:t xml:space="preserve">mu </w:t>
      </w:r>
      <w:r w:rsidRPr="00F241E1">
        <w:t>zboží</w:t>
      </w:r>
      <w:r w:rsidR="003164DC" w:rsidRPr="00F241E1">
        <w:t xml:space="preserve"> v počtech kusů a druhovém složení podle </w:t>
      </w:r>
      <w:r w:rsidRPr="00F241E1">
        <w:t>o</w:t>
      </w:r>
      <w:r w:rsidR="003164DC" w:rsidRPr="00F241E1">
        <w:t xml:space="preserve">bjednávek, které jsou pro </w:t>
      </w:r>
      <w:r w:rsidRPr="00F241E1">
        <w:t>prodávající</w:t>
      </w:r>
      <w:r w:rsidR="003164DC" w:rsidRPr="00F241E1">
        <w:t xml:space="preserve">ho závaznými pokyny </w:t>
      </w:r>
      <w:r w:rsidRPr="00F241E1">
        <w:t>kupující</w:t>
      </w:r>
      <w:r w:rsidR="003164DC" w:rsidRPr="00F241E1">
        <w:t xml:space="preserve">ho k plnění, tj. k dodávkám </w:t>
      </w:r>
      <w:r w:rsidRPr="00F241E1">
        <w:t>zboží</w:t>
      </w:r>
      <w:r w:rsidR="003164DC" w:rsidRPr="00F241E1">
        <w:t xml:space="preserve"> podle této smlouvy. Při plnění těchto dodávek je </w:t>
      </w:r>
      <w:r w:rsidRPr="00F241E1">
        <w:t>prodávající</w:t>
      </w:r>
      <w:r w:rsidR="003164DC" w:rsidRPr="00F241E1">
        <w:t xml:space="preserve"> povinen dodržovat ujednání této smlouvy, podmínky obsažené v příslušné </w:t>
      </w:r>
      <w:r w:rsidRPr="00F241E1">
        <w:t>o</w:t>
      </w:r>
      <w:r w:rsidR="003164DC" w:rsidRPr="00F241E1">
        <w:t xml:space="preserve">bjednávce a požadavky </w:t>
      </w:r>
      <w:r w:rsidRPr="00F241E1">
        <w:t>kupující</w:t>
      </w:r>
      <w:r w:rsidR="003164DC" w:rsidRPr="00F241E1">
        <w:t>ho stanovené v </w:t>
      </w:r>
      <w:r w:rsidRPr="00F241E1">
        <w:t>z</w:t>
      </w:r>
      <w:r w:rsidR="003164DC" w:rsidRPr="00F241E1">
        <w:t>adávací dokumentaci.</w:t>
      </w:r>
    </w:p>
    <w:p w14:paraId="27A296B6" w14:textId="5A84DF76" w:rsidR="00F241E1" w:rsidRPr="007C3E1C" w:rsidRDefault="003164DC" w:rsidP="007C3E1C">
      <w:pPr>
        <w:pStyle w:val="Odstavecsmlouvy"/>
        <w:numPr>
          <w:ilvl w:val="0"/>
          <w:numId w:val="0"/>
        </w:numPr>
        <w:ind w:left="397"/>
        <w:rPr>
          <w:b/>
          <w:bCs/>
        </w:rPr>
      </w:pPr>
      <w:r w:rsidRPr="00F241E1">
        <w:t xml:space="preserve">Množství </w:t>
      </w:r>
      <w:r w:rsidR="00026706" w:rsidRPr="00F241E1">
        <w:t>zboží</w:t>
      </w:r>
      <w:r w:rsidRPr="00F241E1">
        <w:t xml:space="preserve"> je určeno přibližně</w:t>
      </w:r>
      <w:r w:rsidR="007C3E1C">
        <w:t xml:space="preserve"> a řídí se dle aktuálního stavu pacientů a potřeb Nemocnice Znojmo, </w:t>
      </w:r>
      <w:r w:rsidR="005A33FB">
        <w:t>příspěvkové organizace</w:t>
      </w:r>
      <w:r w:rsidR="007C3E1C">
        <w:t>.</w:t>
      </w:r>
    </w:p>
    <w:p w14:paraId="2E9A0982" w14:textId="77777777" w:rsidR="00A749EA" w:rsidRDefault="00E31978" w:rsidP="00BE5932">
      <w:pPr>
        <w:pStyle w:val="Nadpis2"/>
      </w:pPr>
      <w:r w:rsidRPr="00F241E1">
        <w:t xml:space="preserve">Místo </w:t>
      </w:r>
      <w:r w:rsidR="00656623" w:rsidRPr="00F241E1">
        <w:t xml:space="preserve">a čas </w:t>
      </w:r>
      <w:r w:rsidRPr="00F241E1">
        <w:t>plnění</w:t>
      </w:r>
    </w:p>
    <w:p w14:paraId="7444122D" w14:textId="402AEA0C" w:rsidR="00A749EA" w:rsidRPr="00A749EA" w:rsidRDefault="00A749EA" w:rsidP="00DE5C21">
      <w:pPr>
        <w:pStyle w:val="Odstavecsmlouvy"/>
        <w:rPr>
          <w:b/>
          <w:bCs/>
        </w:rPr>
      </w:pPr>
      <w:r>
        <w:t>M</w:t>
      </w:r>
      <w:r w:rsidR="00E31978" w:rsidRPr="00A749EA">
        <w:t>ístem plnění je</w:t>
      </w:r>
      <w:r w:rsidR="000710B2">
        <w:t xml:space="preserve"> Nemocniční lékárna v sídle kupujícího</w:t>
      </w:r>
      <w:r w:rsidR="00D73F77" w:rsidRPr="00A749EA">
        <w:t>.</w:t>
      </w:r>
    </w:p>
    <w:p w14:paraId="1C0F7D86" w14:textId="496192EB" w:rsidR="00A749EA" w:rsidRPr="00A749EA" w:rsidRDefault="00026706" w:rsidP="00DE5C21">
      <w:pPr>
        <w:pStyle w:val="Odstavecsmlouvy"/>
        <w:rPr>
          <w:b/>
          <w:bCs/>
        </w:rPr>
      </w:pPr>
      <w:bookmarkStart w:id="0" w:name="_Ref119405362"/>
      <w:r w:rsidRPr="00A749EA">
        <w:t>Prodávající</w:t>
      </w:r>
      <w:r w:rsidR="005E7694" w:rsidRPr="00A749EA">
        <w:t xml:space="preserve"> se zavazuje dodat </w:t>
      </w:r>
      <w:r w:rsidRPr="00A749EA">
        <w:t>kupující</w:t>
      </w:r>
      <w:r w:rsidR="005E7694" w:rsidRPr="00A749EA">
        <w:t xml:space="preserve">mu </w:t>
      </w:r>
      <w:r w:rsidRPr="00A749EA">
        <w:t>zboží</w:t>
      </w:r>
      <w:r w:rsidR="005E7694" w:rsidRPr="00A749EA">
        <w:t xml:space="preserve"> v množství a dle specifikace uvedené v objednávce </w:t>
      </w:r>
      <w:r w:rsidRPr="00A749EA">
        <w:t>kupující</w:t>
      </w:r>
      <w:r w:rsidR="005E7694" w:rsidRPr="00A749EA">
        <w:t>ho, a to ve lhůtě</w:t>
      </w:r>
      <w:r w:rsidR="008102ED" w:rsidRPr="00A749EA">
        <w:t xml:space="preserve"> do</w:t>
      </w:r>
      <w:r w:rsidR="005E7694" w:rsidRPr="00A749EA">
        <w:t xml:space="preserve"> </w:t>
      </w:r>
      <w:r w:rsidR="00D4684B" w:rsidRPr="00A749EA">
        <w:t>48</w:t>
      </w:r>
      <w:r w:rsidR="005E7694" w:rsidRPr="00A749EA">
        <w:t xml:space="preserve"> hodin po doručení objednávky</w:t>
      </w:r>
      <w:r w:rsidR="003D3EB7" w:rsidRPr="00A749EA">
        <w:t xml:space="preserve"> dle potřeby </w:t>
      </w:r>
      <w:r w:rsidR="00786576" w:rsidRPr="00A749EA">
        <w:t>N</w:t>
      </w:r>
      <w:r w:rsidR="003D3EB7" w:rsidRPr="00A749EA">
        <w:t>emocnice Znojmo a dle rozvozového plánu</w:t>
      </w:r>
      <w:r w:rsidR="005E7694" w:rsidRPr="00A749EA">
        <w:t xml:space="preserve">. Připadne-li konec lhůty na dobu mimo rozvrh dodávek je </w:t>
      </w:r>
      <w:r w:rsidRPr="00A749EA">
        <w:t>prodávající</w:t>
      </w:r>
      <w:r w:rsidR="005E7694" w:rsidRPr="00A749EA">
        <w:t xml:space="preserve"> povinen </w:t>
      </w:r>
      <w:r w:rsidRPr="00A749EA">
        <w:t>zboží</w:t>
      </w:r>
      <w:r w:rsidR="005E7694" w:rsidRPr="00A749EA">
        <w:t xml:space="preserve"> dodat nejbližším následujícím rozvozem dle rozvrhu dodávek (nejpozději však do 8:00 hod. v</w:t>
      </w:r>
      <w:r w:rsidR="005777C7" w:rsidRPr="00A749EA">
        <w:t> nejbl</w:t>
      </w:r>
      <w:r w:rsidR="008D3616" w:rsidRPr="00A749EA">
        <w:t>í</w:t>
      </w:r>
      <w:r w:rsidR="005777C7" w:rsidRPr="00A749EA">
        <w:t>že následující</w:t>
      </w:r>
      <w:r w:rsidR="005E7694" w:rsidRPr="00A749EA">
        <w:t> pracovní den).</w:t>
      </w:r>
      <w:r w:rsidR="003B58D9" w:rsidRPr="003B58D9">
        <w:t xml:space="preserve"> </w:t>
      </w:r>
      <w:r w:rsidR="003B58D9">
        <w:t xml:space="preserve">V případě, že si smluvní strany dohodly jiný rozvozový plán, je prodávající povinen zboží dodat nejbližším následujícím rozvozem dle rozvozového plánu. </w:t>
      </w:r>
      <w:r w:rsidR="0010464C" w:rsidRPr="00A749EA">
        <w:t xml:space="preserve"> </w:t>
      </w:r>
      <w:r w:rsidRPr="00A749EA">
        <w:t>Zboží</w:t>
      </w:r>
      <w:r w:rsidR="005E7694" w:rsidRPr="00A749EA">
        <w:t xml:space="preserve"> může být dodáno v pracovních dnech od </w:t>
      </w:r>
      <w:r w:rsidR="00367905" w:rsidRPr="00A749EA">
        <w:t>7</w:t>
      </w:r>
      <w:r w:rsidR="005E7694" w:rsidRPr="00A749EA">
        <w:t xml:space="preserve">:00 hod. do 15:00 hod. Mimo uvedenou dobu lze </w:t>
      </w:r>
      <w:r w:rsidRPr="00A749EA">
        <w:t>zboží</w:t>
      </w:r>
      <w:r w:rsidR="005E7694" w:rsidRPr="00A749EA">
        <w:t xml:space="preserve"> dodat pouze po předchozí domluvě s </w:t>
      </w:r>
      <w:r w:rsidRPr="00A749EA">
        <w:t>kupující</w:t>
      </w:r>
      <w:r w:rsidR="005E7694" w:rsidRPr="00A749EA">
        <w:t>m.</w:t>
      </w:r>
      <w:bookmarkEnd w:id="0"/>
    </w:p>
    <w:p w14:paraId="702D8A98" w14:textId="77777777" w:rsidR="00A749EA" w:rsidRDefault="004600D8" w:rsidP="00BE5932">
      <w:pPr>
        <w:pStyle w:val="Nadpis2"/>
      </w:pPr>
      <w:r w:rsidRPr="00A749EA">
        <w:t>Dodací podmínky</w:t>
      </w:r>
    </w:p>
    <w:p w14:paraId="59D67D14" w14:textId="08B765C0" w:rsidR="00A749EA" w:rsidRPr="00A749EA" w:rsidRDefault="0036148A" w:rsidP="00BE5932">
      <w:pPr>
        <w:pStyle w:val="Odstavecseseznamem"/>
        <w:numPr>
          <w:ilvl w:val="1"/>
          <w:numId w:val="25"/>
        </w:numPr>
        <w:rPr>
          <w:b/>
          <w:bCs/>
        </w:rPr>
      </w:pPr>
      <w:bookmarkStart w:id="1" w:name="_Ref119400063"/>
      <w:r w:rsidRPr="00DE5C21">
        <w:rPr>
          <w:rStyle w:val="OdstavecsmlouvyChar"/>
        </w:rPr>
        <w:t xml:space="preserve">Jednotlivé dodávky </w:t>
      </w:r>
      <w:r w:rsidR="00026706" w:rsidRPr="00DE5C21">
        <w:rPr>
          <w:rStyle w:val="OdstavecsmlouvyChar"/>
        </w:rPr>
        <w:t>zboží</w:t>
      </w:r>
      <w:r w:rsidRPr="00DE5C21">
        <w:rPr>
          <w:rStyle w:val="OdstavecsmlouvyChar"/>
        </w:rPr>
        <w:t xml:space="preserve"> budou </w:t>
      </w:r>
      <w:r w:rsidR="00AE0200" w:rsidRPr="00DE5C21">
        <w:rPr>
          <w:rStyle w:val="OdstavecsmlouvyChar"/>
        </w:rPr>
        <w:t xml:space="preserve">realizovány </w:t>
      </w:r>
      <w:r w:rsidRPr="00DE5C21">
        <w:rPr>
          <w:rStyle w:val="OdstavecsmlouvyChar"/>
        </w:rPr>
        <w:t xml:space="preserve">na základě objednávek </w:t>
      </w:r>
      <w:r w:rsidR="00026706" w:rsidRPr="00DE5C21">
        <w:rPr>
          <w:rStyle w:val="OdstavecsmlouvyChar"/>
        </w:rPr>
        <w:t>kupující</w:t>
      </w:r>
      <w:r w:rsidRPr="00DE5C21">
        <w:rPr>
          <w:rStyle w:val="OdstavecsmlouvyChar"/>
        </w:rPr>
        <w:t>ho, které lze uskutečnit</w:t>
      </w:r>
      <w:r w:rsidR="00AE0200" w:rsidRPr="00DE5C21">
        <w:rPr>
          <w:rStyle w:val="OdstavecsmlouvyChar"/>
        </w:rPr>
        <w:t xml:space="preserve"> </w:t>
      </w:r>
      <w:r w:rsidR="0029735C" w:rsidRPr="00DE5C21">
        <w:rPr>
          <w:rStyle w:val="OdstavecsmlouvyChar"/>
        </w:rPr>
        <w:t xml:space="preserve">jedním </w:t>
      </w:r>
      <w:r w:rsidR="00AE0200" w:rsidRPr="00DE5C21">
        <w:rPr>
          <w:rStyle w:val="OdstavecsmlouvyChar"/>
        </w:rPr>
        <w:t>z uvedených způsobů</w:t>
      </w:r>
      <w:r w:rsidR="00804128" w:rsidRPr="00A749EA">
        <w:t>:</w:t>
      </w:r>
      <w:bookmarkEnd w:id="1"/>
    </w:p>
    <w:p w14:paraId="0E09298C" w14:textId="009F6C7F" w:rsidR="00A749EA" w:rsidRPr="00A749EA" w:rsidRDefault="00123419" w:rsidP="00DE5C21">
      <w:pPr>
        <w:pStyle w:val="Psmenoodstavce"/>
        <w:rPr>
          <w:b/>
          <w:bCs/>
        </w:rPr>
      </w:pPr>
      <w:bookmarkStart w:id="2" w:name="_Ref119400070"/>
      <w:r w:rsidRPr="00DE5C21">
        <w:t xml:space="preserve">Modemové objednávky </w:t>
      </w:r>
      <w:r w:rsidR="00026706" w:rsidRPr="00DE5C21">
        <w:t>kupující</w:t>
      </w:r>
      <w:r w:rsidRPr="00DE5C21">
        <w:t>ho z jeho informačního systému takto:</w:t>
      </w:r>
      <w:r w:rsidR="00A749EA" w:rsidRPr="00DE5C21">
        <w:br/>
      </w:r>
      <w:r w:rsidR="00026706" w:rsidRPr="00DE5C21">
        <w:t>Kupující</w:t>
      </w:r>
      <w:r w:rsidRPr="00DE5C21">
        <w:t xml:space="preserve"> realizuje objednávky elektronickou</w:t>
      </w:r>
      <w:r w:rsidRPr="00A749EA">
        <w:t xml:space="preserve"> formou prostřednictvím svého objednávkového softwaru, který je elektronicky propojen s centrálním a komplexním elektronickým systémem </w:t>
      </w:r>
      <w:r w:rsidR="00026706" w:rsidRPr="00A749EA">
        <w:t>prodávající</w:t>
      </w:r>
      <w:r w:rsidRPr="00A749EA">
        <w:t xml:space="preserve">ho. V tomto elektronickém systému zvolí </w:t>
      </w:r>
      <w:r w:rsidR="00026706" w:rsidRPr="00A749EA">
        <w:t>kupující</w:t>
      </w:r>
      <w:r w:rsidRPr="00A749EA">
        <w:t xml:space="preserve"> druh </w:t>
      </w:r>
      <w:r w:rsidR="00026706" w:rsidRPr="00A749EA">
        <w:t>zboží</w:t>
      </w:r>
      <w:r w:rsidRPr="00A749EA">
        <w:t xml:space="preserve"> a množství. Cena</w:t>
      </w:r>
      <w:r w:rsidR="007822C2" w:rsidRPr="00A749EA">
        <w:t xml:space="preserve">, která </w:t>
      </w:r>
      <w:r w:rsidRPr="00A749EA">
        <w:t>se zobrazí</w:t>
      </w:r>
      <w:r w:rsidR="007822C2" w:rsidRPr="00A749EA">
        <w:t xml:space="preserve"> u objednávaného </w:t>
      </w:r>
      <w:r w:rsidR="00026706" w:rsidRPr="00A749EA">
        <w:t>zboží</w:t>
      </w:r>
      <w:r w:rsidR="001A58E5" w:rsidRPr="00A749EA">
        <w:t>,</w:t>
      </w:r>
      <w:r w:rsidR="007822C2" w:rsidRPr="00A749EA">
        <w:t xml:space="preserve"> se rovná nabídkové ceně. Tímto vytvoří </w:t>
      </w:r>
      <w:r w:rsidR="00026706" w:rsidRPr="00A749EA">
        <w:t>kupující</w:t>
      </w:r>
      <w:r w:rsidR="007822C2" w:rsidRPr="00A749EA">
        <w:t xml:space="preserve"> svou objednávku v rámci elektronického nástroje, kterou odešle elektronicky do systému </w:t>
      </w:r>
      <w:r w:rsidR="00026706" w:rsidRPr="00A749EA">
        <w:t>prodávající</w:t>
      </w:r>
      <w:r w:rsidR="007822C2" w:rsidRPr="00A749EA">
        <w:t xml:space="preserve">ho. V elektronickém systému dochází ke zpracování všech objednávek, jejich potvrzení, vyhotovení dodacích listů a faktur. </w:t>
      </w:r>
      <w:r w:rsidR="00026706" w:rsidRPr="00A749EA">
        <w:t>Prodávající</w:t>
      </w:r>
      <w:r w:rsidR="00D66DCC" w:rsidRPr="00A749EA">
        <w:t xml:space="preserve"> takto zaslanou objednávku zpracuje a zašle potvrzení objednávky na email:</w:t>
      </w:r>
      <w:r w:rsidR="00C532B4" w:rsidRPr="00A749EA">
        <w:t xml:space="preserve"> </w:t>
      </w:r>
      <w:hyperlink r:id="rId11" w:history="1">
        <w:r w:rsidR="00C532B4" w:rsidRPr="00A749EA">
          <w:rPr>
            <w:rStyle w:val="Hypertextovodkaz"/>
          </w:rPr>
          <w:t>tatiana.holubova@nemzn.cz</w:t>
        </w:r>
      </w:hyperlink>
      <w:r w:rsidR="00C532B4" w:rsidRPr="00A749EA">
        <w:t xml:space="preserve"> </w:t>
      </w:r>
      <w:r w:rsidR="00D4684B" w:rsidRPr="00A749EA">
        <w:t xml:space="preserve">a také </w:t>
      </w:r>
      <w:r w:rsidR="00D66DCC" w:rsidRPr="00A749EA">
        <w:t>na adresu objednávajícího, z níž byla objednávka učiněna, případně na jinou</w:t>
      </w:r>
      <w:r w:rsidR="00767ABC" w:rsidRPr="00A749EA">
        <w:t>, předem</w:t>
      </w:r>
      <w:r w:rsidR="00D66DCC" w:rsidRPr="00A749EA">
        <w:t xml:space="preserve"> dohodnutou adresu.</w:t>
      </w:r>
      <w:bookmarkEnd w:id="2"/>
    </w:p>
    <w:p w14:paraId="00F9EB30" w14:textId="1C74F56E" w:rsidR="00A749EA" w:rsidRDefault="007822C2" w:rsidP="00DE5C21">
      <w:pPr>
        <w:pStyle w:val="Psmenoodstavce"/>
      </w:pPr>
      <w:r w:rsidRPr="00A749EA">
        <w:t>Elektronicky emailem na emailov</w:t>
      </w:r>
      <w:r w:rsidR="00767ABC" w:rsidRPr="00A749EA">
        <w:t>ou</w:t>
      </w:r>
      <w:r w:rsidRPr="00A749EA">
        <w:t xml:space="preserve"> </w:t>
      </w:r>
      <w:r w:rsidR="00B7455A" w:rsidRPr="00A749EA">
        <w:t>adres</w:t>
      </w:r>
      <w:r w:rsidR="00767ABC" w:rsidRPr="00A749EA">
        <w:t>u</w:t>
      </w:r>
      <w:r w:rsidR="00B7455A" w:rsidRPr="00A749EA">
        <w:t xml:space="preserve"> </w:t>
      </w:r>
      <w:r w:rsidR="00026706" w:rsidRPr="00A749EA">
        <w:t>prodávající</w:t>
      </w:r>
      <w:r w:rsidR="00B7455A" w:rsidRPr="00A749EA">
        <w:t>ho</w:t>
      </w:r>
      <w:r w:rsidR="00186BC1" w:rsidRPr="00A749EA">
        <w:rPr>
          <w:b/>
        </w:rPr>
        <w:t xml:space="preserve"> </w:t>
      </w:r>
      <w:sdt>
        <w:sdtPr>
          <w:rPr>
            <w:b/>
          </w:rPr>
          <w:id w:val="-336455322"/>
          <w:placeholder>
            <w:docPart w:val="D7DFE934D2DB4CC0A2EE76A9C9BEBA9E"/>
          </w:placeholder>
          <w:showingPlcHdr/>
        </w:sdtPr>
        <w:sdtEndPr/>
        <w:sdtContent>
          <w:r w:rsidR="00186BC1" w:rsidRPr="00BE5932">
            <w:rPr>
              <w:rStyle w:val="Zstupntext"/>
            </w:rPr>
            <w:t>Klikněte sem a zadejte text.</w:t>
          </w:r>
        </w:sdtContent>
      </w:sdt>
      <w:r w:rsidR="00186BC1" w:rsidRPr="00A749EA" w:rsidDel="00186BC1">
        <w:rPr>
          <w:highlight w:val="yellow"/>
        </w:rPr>
        <w:t xml:space="preserve"> </w:t>
      </w:r>
      <w:r w:rsidRPr="00A749EA">
        <w:t>(</w:t>
      </w:r>
      <w:r w:rsidRPr="00A749EA">
        <w:rPr>
          <w:i/>
        </w:rPr>
        <w:t xml:space="preserve">vyplní </w:t>
      </w:r>
      <w:r w:rsidR="00026706" w:rsidRPr="00A749EA">
        <w:rPr>
          <w:i/>
        </w:rPr>
        <w:t>prodávající</w:t>
      </w:r>
      <w:r w:rsidRPr="00A749EA">
        <w:t>)</w:t>
      </w:r>
      <w:bookmarkStart w:id="3" w:name="_Hlk64464735"/>
      <w:r w:rsidR="00155E77" w:rsidRPr="00A749EA">
        <w:t xml:space="preserve">. </w:t>
      </w:r>
      <w:r w:rsidR="00026706" w:rsidRPr="00A749EA">
        <w:t>Prodávající</w:t>
      </w:r>
      <w:r w:rsidR="00B7455A" w:rsidRPr="00A749EA">
        <w:t xml:space="preserve"> takto zaslanou objednávku zpracuje a zašle potvrzení objednávky na email: </w:t>
      </w:r>
      <w:hyperlink r:id="rId12" w:history="1">
        <w:r w:rsidR="001A58E5" w:rsidRPr="00A749EA">
          <w:rPr>
            <w:rStyle w:val="Hypertextovodkaz"/>
          </w:rPr>
          <w:t>tatiana.holubova@nemzn.cz</w:t>
        </w:r>
      </w:hyperlink>
      <w:r w:rsidR="00C532B4" w:rsidRPr="00A749EA">
        <w:t xml:space="preserve"> </w:t>
      </w:r>
      <w:r w:rsidR="00D4684B" w:rsidRPr="00A749EA">
        <w:t>a také</w:t>
      </w:r>
      <w:r w:rsidR="00C532B4" w:rsidRPr="00A749EA">
        <w:t xml:space="preserve"> </w:t>
      </w:r>
      <w:r w:rsidR="00D66DCC" w:rsidRPr="00A749EA">
        <w:t xml:space="preserve">na adresu objednávajícího, z níž byla objednávka učiněna, případně na jinou, předem </w:t>
      </w:r>
      <w:r w:rsidR="00B7455A" w:rsidRPr="00A749EA">
        <w:t>dohodnutou adresu.</w:t>
      </w:r>
      <w:bookmarkEnd w:id="3"/>
    </w:p>
    <w:p w14:paraId="46BE525A" w14:textId="35B9F6A4" w:rsidR="00A749EA" w:rsidRDefault="00B7455A" w:rsidP="00DE5C21">
      <w:pPr>
        <w:pStyle w:val="Psmenoodstavce"/>
      </w:pPr>
      <w:bookmarkStart w:id="4" w:name="_Ref119400097"/>
      <w:r w:rsidRPr="00A749EA">
        <w:lastRenderedPageBreak/>
        <w:t xml:space="preserve">Prostřednictvím </w:t>
      </w:r>
      <w:r w:rsidR="00223CA4" w:rsidRPr="00A749EA">
        <w:t xml:space="preserve">e-shopu </w:t>
      </w:r>
      <w:r w:rsidR="00026706" w:rsidRPr="00A749EA">
        <w:t>prodávající</w:t>
      </w:r>
      <w:r w:rsidRPr="00A749EA">
        <w:t>ho</w:t>
      </w:r>
      <w:r w:rsidR="00186BC1" w:rsidRPr="00A749EA">
        <w:rPr>
          <w:b/>
        </w:rPr>
        <w:t xml:space="preserve"> </w:t>
      </w:r>
      <w:sdt>
        <w:sdtPr>
          <w:rPr>
            <w:b/>
          </w:rPr>
          <w:id w:val="255264847"/>
          <w:placeholder>
            <w:docPart w:val="EF46B6A06B154009AB8B4A9F433C91DA"/>
          </w:placeholder>
          <w:showingPlcHdr/>
        </w:sdtPr>
        <w:sdtEndPr/>
        <w:sdtContent>
          <w:r w:rsidR="00186BC1" w:rsidRPr="00973662">
            <w:rPr>
              <w:rStyle w:val="Zstupntext"/>
            </w:rPr>
            <w:t>Klikněte sem a zadejte text.</w:t>
          </w:r>
        </w:sdtContent>
      </w:sdt>
      <w:r w:rsidR="00186BC1" w:rsidRPr="0083395E" w:rsidDel="00186BC1">
        <w:t xml:space="preserve"> </w:t>
      </w:r>
      <w:r w:rsidR="00223CA4" w:rsidRPr="00973662">
        <w:t>(</w:t>
      </w:r>
      <w:r w:rsidR="00223CA4" w:rsidRPr="00973662">
        <w:rPr>
          <w:i/>
        </w:rPr>
        <w:t>vyplní</w:t>
      </w:r>
      <w:r w:rsidR="00223CA4" w:rsidRPr="00A749EA">
        <w:rPr>
          <w:i/>
        </w:rPr>
        <w:t xml:space="preserve"> </w:t>
      </w:r>
      <w:r w:rsidR="009A4C94" w:rsidRPr="00A749EA">
        <w:rPr>
          <w:i/>
        </w:rPr>
        <w:t xml:space="preserve"> </w:t>
      </w:r>
      <w:r w:rsidR="00026706" w:rsidRPr="00A749EA">
        <w:rPr>
          <w:i/>
        </w:rPr>
        <w:t>prodávající</w:t>
      </w:r>
      <w:r w:rsidR="00223CA4" w:rsidRPr="00A749EA">
        <w:t>)</w:t>
      </w:r>
      <w:r w:rsidR="00D66DCC" w:rsidRPr="00A749EA">
        <w:t xml:space="preserve">, do kterého bude mít </w:t>
      </w:r>
      <w:r w:rsidR="00026706" w:rsidRPr="00A749EA">
        <w:t>kupující</w:t>
      </w:r>
      <w:r w:rsidR="00D66DCC" w:rsidRPr="00A749EA">
        <w:t xml:space="preserve"> přístup po zadání uživatelského jména a hesla, které bude </w:t>
      </w:r>
      <w:r w:rsidR="00026706" w:rsidRPr="00A749EA">
        <w:t>kupující</w:t>
      </w:r>
      <w:r w:rsidR="00D66DCC" w:rsidRPr="00A749EA">
        <w:t xml:space="preserve">mu přiděleno a ve kterém bude mít </w:t>
      </w:r>
      <w:r w:rsidR="00026706" w:rsidRPr="00A749EA">
        <w:t>kupující</w:t>
      </w:r>
      <w:r w:rsidR="00D66DCC" w:rsidRPr="00A749EA">
        <w:t xml:space="preserve"> po přihlášení vytvořen svůj profil. V tomto elektronickém obchodě vybere vždy požadovaný druh a množství objednávaného </w:t>
      </w:r>
      <w:r w:rsidR="00026706" w:rsidRPr="00A749EA">
        <w:t>zboží</w:t>
      </w:r>
      <w:r w:rsidR="00D66DCC" w:rsidRPr="00A749EA">
        <w:t xml:space="preserve"> za nabídkovou cenu z přílohy 1 smlouvy – specifikace </w:t>
      </w:r>
      <w:r w:rsidR="00026706" w:rsidRPr="00A749EA">
        <w:t>zboží</w:t>
      </w:r>
      <w:r w:rsidR="00D66DCC" w:rsidRPr="00A749EA">
        <w:t xml:space="preserve">, která bude na profilu </w:t>
      </w:r>
      <w:r w:rsidR="00026706" w:rsidRPr="00A749EA">
        <w:t>kupující</w:t>
      </w:r>
      <w:r w:rsidR="00D66DCC" w:rsidRPr="00A749EA">
        <w:t xml:space="preserve">ho nastavena. Poté odešle takto vytvořenou objednávku do systému </w:t>
      </w:r>
      <w:r w:rsidR="00026706" w:rsidRPr="00A749EA">
        <w:t>prodávající</w:t>
      </w:r>
      <w:r w:rsidR="00D66DCC" w:rsidRPr="00A749EA">
        <w:t xml:space="preserve">ho, kde dochází ze strany </w:t>
      </w:r>
      <w:r w:rsidR="00026706" w:rsidRPr="00A749EA">
        <w:t>prodávající</w:t>
      </w:r>
      <w:r w:rsidR="00D66DCC" w:rsidRPr="00A749EA">
        <w:t>ho ke zpracování všech objednávek, jejich potvrzení</w:t>
      </w:r>
      <w:r w:rsidR="001F001D" w:rsidRPr="00A749EA">
        <w:t>, vyhotovení dodacích listů a faktur.</w:t>
      </w:r>
      <w:r w:rsidR="00155E77" w:rsidRPr="00A749EA">
        <w:t xml:space="preserve"> </w:t>
      </w:r>
      <w:r w:rsidR="00026706" w:rsidRPr="00A749EA">
        <w:t>Prodávající</w:t>
      </w:r>
      <w:r w:rsidR="00155E77" w:rsidRPr="00A749EA">
        <w:t xml:space="preserve"> takto zaslanou objednávku zpracuje a zašle potvrzení objednávky na email: </w:t>
      </w:r>
      <w:hyperlink r:id="rId13" w:history="1">
        <w:r w:rsidR="00C532B4" w:rsidRPr="00A749EA">
          <w:rPr>
            <w:rStyle w:val="Hypertextovodkaz"/>
          </w:rPr>
          <w:t>tatiana.holubova@nemzn.cz</w:t>
        </w:r>
      </w:hyperlink>
      <w:r w:rsidR="00C532B4" w:rsidRPr="00A749EA">
        <w:t xml:space="preserve">  a také</w:t>
      </w:r>
      <w:r w:rsidR="00155E77" w:rsidRPr="00A749EA">
        <w:t xml:space="preserve"> na adresu objednávajícího, z níž byla objednávka učiněna, případně na jinou, předem dohodnutou adresu.</w:t>
      </w:r>
      <w:bookmarkEnd w:id="4"/>
    </w:p>
    <w:p w14:paraId="3A37B264" w14:textId="5BF95F7B" w:rsidR="003B58D9" w:rsidRDefault="003B58D9" w:rsidP="00DE5C21">
      <w:pPr>
        <w:pStyle w:val="Psmenoodstavce"/>
      </w:pPr>
      <w:r>
        <w:t>V naléhavých případech (emergency) je kupující oprávněn učinit objednávku telefonicky na čísle</w:t>
      </w:r>
      <w:r w:rsidR="00973662">
        <w:t xml:space="preserve"> </w:t>
      </w:r>
      <w:sdt>
        <w:sdtPr>
          <w:rPr>
            <w:b/>
          </w:rPr>
          <w:id w:val="-1291895630"/>
          <w:placeholder>
            <w:docPart w:val="33B57F328FF349F3818DB24E8FF61CFB"/>
          </w:placeholder>
          <w:showingPlcHdr/>
        </w:sdtPr>
        <w:sdtEndPr/>
        <w:sdtContent>
          <w:r w:rsidR="00973662" w:rsidRPr="00BE5932">
            <w:rPr>
              <w:rStyle w:val="Zstupntext"/>
            </w:rPr>
            <w:t>Klikněte sem a zadejte text.</w:t>
          </w:r>
        </w:sdtContent>
      </w:sdt>
      <w:r>
        <w:t xml:space="preserve"> (doplní dodavatel)</w:t>
      </w:r>
    </w:p>
    <w:p w14:paraId="6DD98A7B" w14:textId="77777777" w:rsidR="00A749EA" w:rsidRDefault="001F001D" w:rsidP="00BE5932">
      <w:pPr>
        <w:pStyle w:val="Odstavecseseznamem"/>
        <w:numPr>
          <w:ilvl w:val="1"/>
          <w:numId w:val="25"/>
        </w:numPr>
      </w:pPr>
      <w:r w:rsidRPr="00DE5C21">
        <w:rPr>
          <w:rStyle w:val="OdstavecsmlouvyChar"/>
        </w:rPr>
        <w:t>Každá</w:t>
      </w:r>
      <w:r w:rsidR="0036148A" w:rsidRPr="00DE5C21">
        <w:rPr>
          <w:rStyle w:val="OdstavecsmlouvyChar"/>
        </w:rPr>
        <w:t xml:space="preserve"> objednávka bude obsahovat</w:t>
      </w:r>
      <w:r w:rsidR="008A3A93" w:rsidRPr="00A749EA">
        <w:t>:</w:t>
      </w:r>
    </w:p>
    <w:p w14:paraId="72BA5230" w14:textId="77777777" w:rsidR="00A749EA" w:rsidRDefault="008A3A93" w:rsidP="00DE5C21">
      <w:pPr>
        <w:pStyle w:val="Psmenoodstavce"/>
      </w:pPr>
      <w:r w:rsidRPr="00A749EA">
        <w:t xml:space="preserve">Identifikační údaje </w:t>
      </w:r>
      <w:r w:rsidR="00026706" w:rsidRPr="00A749EA">
        <w:t>kupující</w:t>
      </w:r>
      <w:r w:rsidRPr="00A749EA">
        <w:t>ho</w:t>
      </w:r>
    </w:p>
    <w:p w14:paraId="1EC63C82" w14:textId="77777777" w:rsidR="00A749EA" w:rsidRDefault="008A3A93" w:rsidP="00DE5C21">
      <w:pPr>
        <w:pStyle w:val="Psmenoodstavce"/>
      </w:pPr>
      <w:r w:rsidRPr="00A749EA">
        <w:t xml:space="preserve">Množství a druh </w:t>
      </w:r>
      <w:r w:rsidR="00026706" w:rsidRPr="00A749EA">
        <w:t>zboží</w:t>
      </w:r>
    </w:p>
    <w:p w14:paraId="05CA96A3" w14:textId="77777777" w:rsidR="00A749EA" w:rsidRDefault="008A3A93" w:rsidP="00DE5C21">
      <w:pPr>
        <w:pStyle w:val="Psmenoodstavce"/>
      </w:pPr>
      <w:r w:rsidRPr="00A749EA">
        <w:t>Bližší specifikaci místa plnění, popř. označení za mimořádnou urgentní objednávku</w:t>
      </w:r>
    </w:p>
    <w:p w14:paraId="349B6529" w14:textId="4DAF9610" w:rsidR="00A749EA" w:rsidRDefault="002C3AE7" w:rsidP="00DE5C21">
      <w:pPr>
        <w:pStyle w:val="Odstavecsmlouvy"/>
      </w:pPr>
      <w:r w:rsidRPr="00A749EA">
        <w:t>Smluvní strany podpisem této smlouvy berou na vědomí a souhlasí s tím, že jednotlivé objednávky budou realizovány jen způsoby a formami, které jsou uvedeny výše pod body</w:t>
      </w:r>
      <w:r w:rsidR="00EF4A28" w:rsidRPr="00A749EA">
        <w:t xml:space="preserve"> </w:t>
      </w:r>
      <w:r w:rsidR="00DE5C21">
        <w:fldChar w:fldCharType="begin"/>
      </w:r>
      <w:r w:rsidR="00DE5C21">
        <w:instrText xml:space="preserve"> REF _Ref119400070 \r \h </w:instrText>
      </w:r>
      <w:r w:rsidR="00DE5C21">
        <w:fldChar w:fldCharType="separate"/>
      </w:r>
      <w:r w:rsidR="00DE5C21">
        <w:t>1.a)</w:t>
      </w:r>
      <w:r w:rsidR="00DE5C21">
        <w:fldChar w:fldCharType="end"/>
      </w:r>
      <w:r w:rsidR="00A95299" w:rsidRPr="00A749EA">
        <w:t xml:space="preserve"> až </w:t>
      </w:r>
      <w:r w:rsidR="00DE5C21">
        <w:fldChar w:fldCharType="begin"/>
      </w:r>
      <w:r w:rsidR="00DE5C21">
        <w:instrText xml:space="preserve"> REF _Ref119400097 \r \h </w:instrText>
      </w:r>
      <w:r w:rsidR="00DE5C21">
        <w:fldChar w:fldCharType="separate"/>
      </w:r>
      <w:r w:rsidR="00DE5C21">
        <w:t>1.</w:t>
      </w:r>
      <w:r w:rsidR="003B58D9">
        <w:t>d</w:t>
      </w:r>
      <w:r w:rsidR="00DE5C21">
        <w:t>)</w:t>
      </w:r>
      <w:r w:rsidR="00DE5C21">
        <w:fldChar w:fldCharType="end"/>
      </w:r>
      <w:r w:rsidR="00A95299" w:rsidRPr="00A749EA">
        <w:t>.</w:t>
      </w:r>
      <w:r w:rsidRPr="00A749EA">
        <w:t xml:space="preserve"> </w:t>
      </w:r>
    </w:p>
    <w:p w14:paraId="3578D93D" w14:textId="77777777" w:rsidR="00A749EA" w:rsidRDefault="00026706" w:rsidP="00DE5C21">
      <w:pPr>
        <w:pStyle w:val="Odstavecsmlouvy"/>
      </w:pPr>
      <w:r w:rsidRPr="00A749EA">
        <w:t>Zboží</w:t>
      </w:r>
      <w:r w:rsidR="00461848" w:rsidRPr="00A749EA">
        <w:t xml:space="preserve"> může být dodáno pouze po baleních o maximální hmotnosti 15 kg</w:t>
      </w:r>
      <w:r w:rsidR="0010464C" w:rsidRPr="00A749EA">
        <w:t>.</w:t>
      </w:r>
    </w:p>
    <w:p w14:paraId="7F64DC1E" w14:textId="01B6903E" w:rsidR="00C32689" w:rsidRPr="00C32689" w:rsidRDefault="00C32689" w:rsidP="00C32689">
      <w:pPr>
        <w:pStyle w:val="Odstavecsmlouvy"/>
      </w:pPr>
      <w:r w:rsidRPr="00C32689">
        <w:t xml:space="preserve">V případě, že prodávající není schopen (při splnění podmínek Smlouvy) objednané zboží dodat v celém rozsahu, je povinen o této skutečnosti kupujícího informovat formou tzv. „defektního listu“ zaslaného do dvou hodin od doručení objednávky. Z defektního listu musí vyplývat, v jakém rozsahu není prodávající objednané zboží </w:t>
      </w:r>
      <w:r w:rsidR="00973662">
        <w:t xml:space="preserve">schopen </w:t>
      </w:r>
      <w:r w:rsidRPr="00C32689">
        <w:t>dodat. V rozsahu vymezeném defektním listem je pak oprávněn tuto část plnění nedodat. V takovém případě je Kupující oprávněn postupovat dle čl. IV.14. Smlouvy.</w:t>
      </w:r>
    </w:p>
    <w:p w14:paraId="5E4AF5EE" w14:textId="77777777" w:rsidR="00A749EA" w:rsidRPr="00A749EA" w:rsidRDefault="00026706" w:rsidP="00DE5C21">
      <w:pPr>
        <w:pStyle w:val="Odstavecsmlouvy"/>
      </w:pPr>
      <w:r w:rsidRPr="00A749EA">
        <w:t>Prodávající</w:t>
      </w:r>
      <w:r w:rsidR="005E7694" w:rsidRPr="00A749EA">
        <w:t xml:space="preserve"> je povinen předat </w:t>
      </w:r>
      <w:r w:rsidRPr="00A749EA">
        <w:t>kupující</w:t>
      </w:r>
      <w:r w:rsidR="005E7694" w:rsidRPr="00A749EA">
        <w:t xml:space="preserve">mu společně s dodávkou </w:t>
      </w:r>
      <w:r w:rsidRPr="00A749EA">
        <w:t>zboží</w:t>
      </w:r>
      <w:r w:rsidR="005E7694" w:rsidRPr="00A749EA">
        <w:t xml:space="preserve"> veškerou dokumentaci nutnou k převzetí a řádnému užívání </w:t>
      </w:r>
      <w:r w:rsidRPr="00A749EA">
        <w:t>zboží</w:t>
      </w:r>
      <w:r w:rsidR="005E7694" w:rsidRPr="00A749EA">
        <w:t xml:space="preserve">, kterou vyžadují příslušné obecně závazné právní předpisy, zejména zákon č. 378/2007 Sb., o léčivech, ve znění pozdějších předpisů, a související předpisy prováděcí, včetně dodacího listu v listinné a elektronické podobě. </w:t>
      </w:r>
      <w:r w:rsidR="00A749EA">
        <w:br/>
      </w:r>
      <w:r w:rsidR="005E7694" w:rsidRPr="00A749EA">
        <w:rPr>
          <w:u w:val="single"/>
        </w:rPr>
        <w:t>Dodací list bude obsahovat zejména:</w:t>
      </w:r>
    </w:p>
    <w:p w14:paraId="58F1DD60" w14:textId="77777777" w:rsidR="00A749EA" w:rsidRDefault="00026706" w:rsidP="00DE5C21">
      <w:pPr>
        <w:pStyle w:val="Psmenoodstavce"/>
      </w:pPr>
      <w:r w:rsidRPr="00A749EA">
        <w:t>identifikační údaje kupujícího;</w:t>
      </w:r>
    </w:p>
    <w:p w14:paraId="0800E86D" w14:textId="77777777" w:rsidR="00A749EA" w:rsidRDefault="00026706" w:rsidP="00DE5C21">
      <w:pPr>
        <w:pStyle w:val="Psmenoodstavce"/>
      </w:pPr>
      <w:r w:rsidRPr="00A749EA">
        <w:t>identifikační údaje prodávajícího;</w:t>
      </w:r>
    </w:p>
    <w:p w14:paraId="00993C9B" w14:textId="77777777" w:rsidR="00A749EA" w:rsidRDefault="00026706" w:rsidP="00DE5C21">
      <w:pPr>
        <w:pStyle w:val="Psmenoodstavce"/>
      </w:pPr>
      <w:r w:rsidRPr="00A749EA">
        <w:t>odkaz na objednávku kupujícího;</w:t>
      </w:r>
    </w:p>
    <w:p w14:paraId="15C49959" w14:textId="77777777" w:rsidR="00A749EA" w:rsidRDefault="00026706" w:rsidP="00DE5C21">
      <w:pPr>
        <w:pStyle w:val="Psmenoodstavce"/>
      </w:pPr>
      <w:r w:rsidRPr="00A749EA">
        <w:t>dodávané druhy zboží v souladu s objednávkou kupujícího;</w:t>
      </w:r>
    </w:p>
    <w:p w14:paraId="4AFDDD27" w14:textId="77777777" w:rsidR="00A749EA" w:rsidRDefault="00026706" w:rsidP="00DE5C21">
      <w:pPr>
        <w:pStyle w:val="Psmenoodstavce"/>
      </w:pPr>
      <w:r w:rsidRPr="00A749EA">
        <w:t>číselný kód ZP přidělený konkrétnímu léčivému přípravku SÚKLem;</w:t>
      </w:r>
    </w:p>
    <w:p w14:paraId="2883E856" w14:textId="5EB8A492" w:rsidR="00A749EA" w:rsidRDefault="00026706" w:rsidP="00DE5C21">
      <w:pPr>
        <w:pStyle w:val="Psmenoodstavce"/>
      </w:pPr>
      <w:r w:rsidRPr="00A749EA">
        <w:t>číselný kód UDI, pokud je přidělen;</w:t>
      </w:r>
    </w:p>
    <w:p w14:paraId="6B4F47F6" w14:textId="72D859C5" w:rsidR="00A749EA" w:rsidRDefault="00026706" w:rsidP="00DE5C21">
      <w:pPr>
        <w:pStyle w:val="Psmenoodstavce"/>
      </w:pPr>
      <w:r w:rsidRPr="00A749EA">
        <w:t xml:space="preserve">údaje o šarži a exspiraci </w:t>
      </w:r>
      <w:r w:rsidR="00A739F4">
        <w:t>z</w:t>
      </w:r>
      <w:r w:rsidR="00A739F4" w:rsidRPr="00A749EA">
        <w:t>boží</w:t>
      </w:r>
      <w:r w:rsidR="00A739F4">
        <w:t>;</w:t>
      </w:r>
    </w:p>
    <w:p w14:paraId="6ACC3778" w14:textId="77777777" w:rsidR="00A749EA" w:rsidRDefault="00026706" w:rsidP="00DE5C21">
      <w:pPr>
        <w:pStyle w:val="Psmenoodstavce"/>
      </w:pPr>
      <w:r w:rsidRPr="00A749EA">
        <w:t>množství pro každý dodávaný druh zboží;</w:t>
      </w:r>
    </w:p>
    <w:p w14:paraId="57255FED" w14:textId="17CCD24C" w:rsidR="00A749EA" w:rsidRDefault="00026706" w:rsidP="00DE5C21">
      <w:pPr>
        <w:pStyle w:val="Psmenoodstavce"/>
      </w:pPr>
      <w:r w:rsidRPr="00A749EA">
        <w:t>jednotkové ceny zboží (bez DPH, včetně DPH, sazba a výše DPH zvlášť)</w:t>
      </w:r>
      <w:r w:rsidR="00A739F4">
        <w:t>;</w:t>
      </w:r>
    </w:p>
    <w:p w14:paraId="2433E3B7" w14:textId="77777777" w:rsidR="00A749EA" w:rsidRDefault="00026706" w:rsidP="00DE5C21">
      <w:pPr>
        <w:pStyle w:val="Psmenoodstavce"/>
      </w:pPr>
      <w:r w:rsidRPr="00A749EA">
        <w:t>datum vystavení dodacího listu;</w:t>
      </w:r>
    </w:p>
    <w:p w14:paraId="7B56C172" w14:textId="77777777" w:rsidR="00A749EA" w:rsidRDefault="00026706" w:rsidP="00DE5C21">
      <w:pPr>
        <w:pStyle w:val="Psmenoodstavce"/>
      </w:pPr>
      <w:r w:rsidRPr="00A749EA">
        <w:t>místo dodání;</w:t>
      </w:r>
    </w:p>
    <w:p w14:paraId="23AEAD0E" w14:textId="77777777" w:rsidR="00A749EA" w:rsidRDefault="00026706" w:rsidP="00DE5C21">
      <w:pPr>
        <w:pStyle w:val="Psmenoodstavce"/>
      </w:pPr>
      <w:r w:rsidRPr="00A749EA">
        <w:t>potvrzení o převzetí zboží;</w:t>
      </w:r>
    </w:p>
    <w:p w14:paraId="73D29A8B" w14:textId="77777777" w:rsidR="00A749EA" w:rsidRDefault="00026706" w:rsidP="00DE5C21">
      <w:pPr>
        <w:pStyle w:val="Psmenoodstavce"/>
      </w:pPr>
      <w:r w:rsidRPr="00A749EA">
        <w:t>případné výhrady kupujícího při převzetí zboží;</w:t>
      </w:r>
    </w:p>
    <w:p w14:paraId="130E94C2" w14:textId="77777777" w:rsidR="00A749EA" w:rsidRDefault="00026706" w:rsidP="00DE5C21">
      <w:pPr>
        <w:pStyle w:val="Psmenoodstavce"/>
      </w:pPr>
      <w:r w:rsidRPr="00A749EA">
        <w:t>případné další údaje.</w:t>
      </w:r>
    </w:p>
    <w:p w14:paraId="21CC23E6" w14:textId="57708797" w:rsidR="00F03625" w:rsidRPr="00A749EA" w:rsidRDefault="00695F01" w:rsidP="00DE5C21">
      <w:pPr>
        <w:ind w:left="426" w:firstLine="0"/>
      </w:pPr>
      <w:r w:rsidRPr="00A749EA">
        <w:t>Dodací listy budou také zasílány elektronicky ve formátu PDK 11 a vyšším a faktury také v elektronické podobě na adresu kontaktní osoby</w:t>
      </w:r>
      <w:r w:rsidR="00322218" w:rsidRPr="00A749EA">
        <w:t>,</w:t>
      </w:r>
      <w:r w:rsidR="00566432" w:rsidRPr="00A749EA">
        <w:t xml:space="preserve"> </w:t>
      </w:r>
      <w:r w:rsidRPr="00A749EA">
        <w:t>případně na jinou, předem domluvenou adresu.</w:t>
      </w:r>
      <w:r w:rsidR="00F03625" w:rsidRPr="00A749EA">
        <w:t xml:space="preserve"> </w:t>
      </w:r>
    </w:p>
    <w:p w14:paraId="345DF5D9" w14:textId="085C31DC" w:rsidR="004A60D9" w:rsidRDefault="00026706" w:rsidP="00DE5C21">
      <w:pPr>
        <w:pStyle w:val="Odstavecsmlouvy"/>
      </w:pPr>
      <w:r>
        <w:lastRenderedPageBreak/>
        <w:t>Prodávající</w:t>
      </w:r>
      <w:r w:rsidR="00F03625" w:rsidRPr="009E7B65">
        <w:t xml:space="preserve"> je povinen předat </w:t>
      </w:r>
      <w:r>
        <w:t>kupující</w:t>
      </w:r>
      <w:r w:rsidR="00F03625" w:rsidRPr="009E7B65">
        <w:t xml:space="preserve">mu společně s dodávkou </w:t>
      </w:r>
      <w:r w:rsidR="000D2B12">
        <w:t>z</w:t>
      </w:r>
      <w:r>
        <w:t>boží</w:t>
      </w:r>
      <w:r w:rsidR="00F03625" w:rsidRPr="009E7B65">
        <w:t xml:space="preserve"> veškerou dokumentaci nutnou k převzetí a řádnému užívání </w:t>
      </w:r>
      <w:r>
        <w:t>zboží</w:t>
      </w:r>
      <w:r w:rsidR="00F03625" w:rsidRPr="009E7B65">
        <w:t>, kterou vyžadují příslušné obecně závazné právní předpisy, zejména zákon č. 378/2007 Sb., o léčivech, ve znění pozdějších předpisů, a související předpisy prováděcí (dále souhrnně jen „</w:t>
      </w:r>
      <w:r w:rsidR="000D2B12">
        <w:t>d</w:t>
      </w:r>
      <w:r w:rsidR="00F03625" w:rsidRPr="009E7B65">
        <w:t xml:space="preserve">oklady“), a to včetně </w:t>
      </w:r>
      <w:r w:rsidR="000D2B12">
        <w:t>d</w:t>
      </w:r>
      <w:r w:rsidR="00F03625" w:rsidRPr="009E7B65">
        <w:t xml:space="preserve">odacího listu v listinné a elektronické formě a faktury. </w:t>
      </w:r>
    </w:p>
    <w:p w14:paraId="7293FD24" w14:textId="77777777" w:rsidR="004A60D9" w:rsidRDefault="00F03625" w:rsidP="00DE5C21">
      <w:pPr>
        <w:pStyle w:val="Odstavecsmlouvy"/>
      </w:pPr>
      <w:bookmarkStart w:id="5" w:name="_Ref119401551"/>
      <w:r w:rsidRPr="004A60D9">
        <w:t xml:space="preserve">Závazek </w:t>
      </w:r>
      <w:r w:rsidR="000D2B12" w:rsidRPr="004A60D9">
        <w:t>p</w:t>
      </w:r>
      <w:r w:rsidR="00026706" w:rsidRPr="004A60D9">
        <w:t>rodávající</w:t>
      </w:r>
      <w:r w:rsidRPr="004A60D9">
        <w:t xml:space="preserve">ho dodat </w:t>
      </w:r>
      <w:r w:rsidR="000D2B12" w:rsidRPr="004A60D9">
        <w:t>z</w:t>
      </w:r>
      <w:r w:rsidR="00026706" w:rsidRPr="004A60D9">
        <w:t>boží</w:t>
      </w:r>
      <w:r w:rsidRPr="004A60D9">
        <w:t xml:space="preserve"> je splněn řádným a včasným dodáním </w:t>
      </w:r>
      <w:r w:rsidR="000D2B12" w:rsidRPr="004A60D9">
        <w:t>z</w:t>
      </w:r>
      <w:r w:rsidR="00026706" w:rsidRPr="004A60D9">
        <w:t>boží</w:t>
      </w:r>
      <w:r w:rsidRPr="004A60D9">
        <w:t xml:space="preserve"> do místa dodání a jeho převzetím </w:t>
      </w:r>
      <w:r w:rsidR="000D2B12" w:rsidRPr="004A60D9">
        <w:t>k</w:t>
      </w:r>
      <w:r w:rsidR="00026706" w:rsidRPr="004A60D9">
        <w:t>upující</w:t>
      </w:r>
      <w:r w:rsidRPr="004A60D9">
        <w:t xml:space="preserve">m. Při dodání </w:t>
      </w:r>
      <w:r w:rsidR="000D2B12" w:rsidRPr="004A60D9">
        <w:t>z</w:t>
      </w:r>
      <w:r w:rsidR="00026706" w:rsidRPr="004A60D9">
        <w:t>boží</w:t>
      </w:r>
      <w:r w:rsidRPr="004A60D9">
        <w:t xml:space="preserve"> potvrdí pověřená osoba </w:t>
      </w:r>
      <w:r w:rsidR="000D2B12" w:rsidRPr="004A60D9">
        <w:t>ku</w:t>
      </w:r>
      <w:r w:rsidR="00026706" w:rsidRPr="004A60D9">
        <w:t>pující</w:t>
      </w:r>
      <w:r w:rsidRPr="004A60D9">
        <w:t xml:space="preserve">ho svým podpisem na balicím, případně Dodacím listě, výhradně uskutečnění dodávky, neporušenost obalů, ve kterých je </w:t>
      </w:r>
      <w:r w:rsidR="000D2B12" w:rsidRPr="004A60D9">
        <w:t>z</w:t>
      </w:r>
      <w:r w:rsidR="00026706" w:rsidRPr="004A60D9">
        <w:t>boží</w:t>
      </w:r>
      <w:r w:rsidRPr="004A60D9">
        <w:t xml:space="preserve"> dodáno, a jejich počet. Bez zbytečného odkladu po dodání je </w:t>
      </w:r>
      <w:r w:rsidR="000D2B12" w:rsidRPr="004A60D9">
        <w:t>k</w:t>
      </w:r>
      <w:r w:rsidR="00026706" w:rsidRPr="004A60D9">
        <w:t>upující</w:t>
      </w:r>
      <w:r w:rsidRPr="004A60D9">
        <w:t xml:space="preserve"> povinen provést kontrolu řádnosti dodávky a na základě toho rozhodnout, zda </w:t>
      </w:r>
      <w:r w:rsidR="000D2B12" w:rsidRPr="004A60D9">
        <w:t>z</w:t>
      </w:r>
      <w:r w:rsidR="00026706" w:rsidRPr="004A60D9">
        <w:t>boží</w:t>
      </w:r>
      <w:r w:rsidRPr="004A60D9">
        <w:t xml:space="preserve"> převezme.</w:t>
      </w:r>
      <w:bookmarkEnd w:id="5"/>
    </w:p>
    <w:p w14:paraId="3E91204E" w14:textId="36287D59" w:rsidR="004A60D9" w:rsidRDefault="00322218" w:rsidP="00DE5C21">
      <w:pPr>
        <w:pStyle w:val="Odstavecsmlouvy"/>
      </w:pPr>
      <w:r w:rsidRPr="004A60D9">
        <w:t>Kontaktní</w:t>
      </w:r>
      <w:r w:rsidR="00D57DC6" w:rsidRPr="004A60D9">
        <w:t xml:space="preserve"> osobou a odpovědným zaměstnancem </w:t>
      </w:r>
      <w:r w:rsidR="00026706" w:rsidRPr="004A60D9">
        <w:t>kupující</w:t>
      </w:r>
      <w:r w:rsidR="00D57DC6" w:rsidRPr="004A60D9">
        <w:t>ho je pro účely této smlouvy určen</w:t>
      </w:r>
      <w:r w:rsidR="00D3006E">
        <w:t>a</w:t>
      </w:r>
      <w:r w:rsidR="00575D3F" w:rsidRPr="004A60D9">
        <w:t xml:space="preserve"> </w:t>
      </w:r>
      <w:r w:rsidR="00A14105" w:rsidRPr="004A60D9">
        <w:t xml:space="preserve">PharmDr. </w:t>
      </w:r>
      <w:r w:rsidR="00AD4524" w:rsidRPr="004A60D9">
        <w:t>Tatiana Holubová MHA</w:t>
      </w:r>
      <w:r w:rsidR="00A14105" w:rsidRPr="004A60D9">
        <w:t>,</w:t>
      </w:r>
      <w:r w:rsidR="00AD4524" w:rsidRPr="004A60D9">
        <w:t xml:space="preserve"> email </w:t>
      </w:r>
      <w:hyperlink r:id="rId14" w:history="1">
        <w:r w:rsidR="00AD4524" w:rsidRPr="004A60D9">
          <w:rPr>
            <w:rStyle w:val="Hypertextovodkaz"/>
          </w:rPr>
          <w:t>tatiana.holubova@nemzn.cz</w:t>
        </w:r>
      </w:hyperlink>
      <w:r w:rsidR="00AD4524" w:rsidRPr="004A60D9">
        <w:t xml:space="preserve">, </w:t>
      </w:r>
      <w:r w:rsidR="00A14105" w:rsidRPr="004A60D9">
        <w:t>tel. 515215465</w:t>
      </w:r>
      <w:r w:rsidR="00AD4524" w:rsidRPr="004A60D9">
        <w:t>.</w:t>
      </w:r>
    </w:p>
    <w:p w14:paraId="061D4233" w14:textId="54749401" w:rsidR="004A60D9" w:rsidRDefault="00DA685A" w:rsidP="00DE5C21">
      <w:pPr>
        <w:pStyle w:val="Odstavecsmlouvy"/>
      </w:pPr>
      <w:r w:rsidRPr="004A60D9">
        <w:t xml:space="preserve">Kontaktní osobou </w:t>
      </w:r>
      <w:r w:rsidR="00026706" w:rsidRPr="004A60D9">
        <w:t>prodávající</w:t>
      </w:r>
      <w:r w:rsidRPr="004A60D9">
        <w:t xml:space="preserve">ho je pro účely této smlouvy určen </w:t>
      </w:r>
      <w:sdt>
        <w:sdtPr>
          <w:rPr>
            <w:b/>
          </w:rPr>
          <w:id w:val="-2031784341"/>
          <w:placeholder>
            <w:docPart w:val="B2998685D2734BCCB6DD8A8E2E002CE3"/>
          </w:placeholder>
          <w:showingPlcHdr/>
        </w:sdtPr>
        <w:sdtEndPr/>
        <w:sdtContent>
          <w:r w:rsidR="00702978" w:rsidRPr="00A749EA">
            <w:rPr>
              <w:rStyle w:val="Zstupntext"/>
            </w:rPr>
            <w:t>Klikněte sem a zadejte text.</w:t>
          </w:r>
        </w:sdtContent>
      </w:sdt>
      <w:r w:rsidRPr="00702978">
        <w:t>,</w:t>
      </w:r>
      <w:r w:rsidRPr="004A60D9">
        <w:t xml:space="preserve"> tel. </w:t>
      </w:r>
      <w:sdt>
        <w:sdtPr>
          <w:rPr>
            <w:b/>
          </w:rPr>
          <w:id w:val="2061040901"/>
          <w:placeholder>
            <w:docPart w:val="3438C45CE428406BA06DA3B8ACCF0DC1"/>
          </w:placeholder>
          <w:showingPlcHdr/>
        </w:sdtPr>
        <w:sdtEndPr/>
        <w:sdtContent>
          <w:r w:rsidR="00702978" w:rsidRPr="00A749EA">
            <w:rPr>
              <w:rStyle w:val="Zstupntext"/>
            </w:rPr>
            <w:t>Klikněte sem a zadejte text.</w:t>
          </w:r>
        </w:sdtContent>
      </w:sdt>
      <w:r w:rsidRPr="003F5E8B">
        <w:t>,</w:t>
      </w:r>
      <w:r w:rsidRPr="004A60D9">
        <w:t xml:space="preserve"> e-mail: </w:t>
      </w:r>
      <w:sdt>
        <w:sdtPr>
          <w:rPr>
            <w:b/>
          </w:rPr>
          <w:id w:val="784459908"/>
          <w:placeholder>
            <w:docPart w:val="DAC2568A617F40A599F08826568543EF"/>
          </w:placeholder>
          <w:showingPlcHdr/>
        </w:sdtPr>
        <w:sdtEndPr/>
        <w:sdtContent>
          <w:r w:rsidR="00702978" w:rsidRPr="00A749EA">
            <w:rPr>
              <w:rStyle w:val="Zstupntext"/>
            </w:rPr>
            <w:t>Klikněte sem a zadejte text.</w:t>
          </w:r>
        </w:sdtContent>
      </w:sdt>
      <w:r w:rsidRPr="00702978">
        <w:t>(</w:t>
      </w:r>
      <w:r w:rsidRPr="00BE5932">
        <w:rPr>
          <w:i/>
        </w:rPr>
        <w:t xml:space="preserve">vyplní </w:t>
      </w:r>
      <w:r w:rsidR="00026706" w:rsidRPr="00BE5932">
        <w:rPr>
          <w:i/>
        </w:rPr>
        <w:t>prodávající</w:t>
      </w:r>
      <w:r w:rsidRPr="004A60D9">
        <w:t>).</w:t>
      </w:r>
    </w:p>
    <w:p w14:paraId="1C8AD17F" w14:textId="24EC23C9" w:rsidR="004A60D9" w:rsidRDefault="00026706" w:rsidP="00DE5C21">
      <w:pPr>
        <w:pStyle w:val="Odstavecsmlouvy"/>
      </w:pPr>
      <w:r w:rsidRPr="004A60D9">
        <w:t>Kupující</w:t>
      </w:r>
      <w:r w:rsidR="009E7B65" w:rsidRPr="004A60D9">
        <w:t xml:space="preserve"> není povinen </w:t>
      </w:r>
      <w:r w:rsidR="000D2B12" w:rsidRPr="004A60D9">
        <w:t>z</w:t>
      </w:r>
      <w:r w:rsidRPr="004A60D9">
        <w:t>boží</w:t>
      </w:r>
      <w:r w:rsidR="009E7B65" w:rsidRPr="004A60D9">
        <w:t xml:space="preserve"> převzít, nebude-li dodáno v souladu s touto smlouvou, zejména pokud </w:t>
      </w:r>
      <w:r w:rsidR="000D2B12" w:rsidRPr="004A60D9">
        <w:t>p</w:t>
      </w:r>
      <w:r w:rsidRPr="004A60D9">
        <w:t>rodávající</w:t>
      </w:r>
      <w:r w:rsidR="009E7B65" w:rsidRPr="004A60D9">
        <w:t xml:space="preserve"> nedodá </w:t>
      </w:r>
      <w:r w:rsidR="000D2B12" w:rsidRPr="004A60D9">
        <w:t>z</w:t>
      </w:r>
      <w:r w:rsidRPr="004A60D9">
        <w:t>boží</w:t>
      </w:r>
      <w:r w:rsidR="009E7B65" w:rsidRPr="004A60D9">
        <w:t xml:space="preserve"> v určeném místě dodání, v objednaném množství</w:t>
      </w:r>
      <w:r w:rsidR="00C47571">
        <w:t xml:space="preserve"> (s výjimkou případů, kdy dodání předchází vystavení a doručení defektního listu dle odst. 5 tohoto článku) </w:t>
      </w:r>
      <w:r w:rsidR="009E7B65" w:rsidRPr="004A60D9">
        <w:t xml:space="preserve"> nebo druhovém složení, pokud </w:t>
      </w:r>
      <w:r w:rsidR="000D2B12" w:rsidRPr="004A60D9">
        <w:t>z</w:t>
      </w:r>
      <w:r w:rsidRPr="004A60D9">
        <w:t>boží</w:t>
      </w:r>
      <w:r w:rsidR="009E7B65" w:rsidRPr="004A60D9">
        <w:t xml:space="preserve"> nebude v předepsané kvalitě a jakosti, pokud bude </w:t>
      </w:r>
      <w:r w:rsidR="000D2B12" w:rsidRPr="004A60D9">
        <w:t>zboží</w:t>
      </w:r>
      <w:r w:rsidR="009E7B65" w:rsidRPr="004A60D9">
        <w:t xml:space="preserve"> jakýmkoli způsobem poškozené, pokud </w:t>
      </w:r>
      <w:r w:rsidR="000D2B12" w:rsidRPr="004A60D9">
        <w:t>zboží</w:t>
      </w:r>
      <w:r w:rsidR="009E7B65" w:rsidRPr="004A60D9">
        <w:t xml:space="preserve"> nebude splňovat ujednání této smlouvy nebo právní předpisy, pokud </w:t>
      </w:r>
      <w:r w:rsidR="000D2B12" w:rsidRPr="004A60D9">
        <w:t>p</w:t>
      </w:r>
      <w:r w:rsidRPr="004A60D9">
        <w:t>rodávající</w:t>
      </w:r>
      <w:r w:rsidR="009E7B65" w:rsidRPr="004A60D9">
        <w:t xml:space="preserve"> nedodá </w:t>
      </w:r>
      <w:r w:rsidR="000D2B12" w:rsidRPr="004A60D9">
        <w:t>d</w:t>
      </w:r>
      <w:r w:rsidR="009E7B65" w:rsidRPr="004A60D9">
        <w:t xml:space="preserve">oklady, pokud </w:t>
      </w:r>
      <w:r w:rsidR="000D2B12" w:rsidRPr="004A60D9">
        <w:t>d</w:t>
      </w:r>
      <w:r w:rsidR="009E7B65" w:rsidRPr="004A60D9">
        <w:t xml:space="preserve">oklady nebudou odpovídat skutečně dodanému </w:t>
      </w:r>
      <w:r w:rsidR="000D2B12" w:rsidRPr="004A60D9">
        <w:t>z</w:t>
      </w:r>
      <w:r w:rsidRPr="004A60D9">
        <w:t>boží</w:t>
      </w:r>
      <w:r w:rsidR="009E7B65" w:rsidRPr="004A60D9">
        <w:t xml:space="preserve"> nebo pokud </w:t>
      </w:r>
      <w:r w:rsidR="000D2B12" w:rsidRPr="004A60D9">
        <w:t>d</w:t>
      </w:r>
      <w:r w:rsidR="009E7B65" w:rsidRPr="004A60D9">
        <w:t xml:space="preserve">oklady nebudou splňovat tuto smlouvu. </w:t>
      </w:r>
      <w:r w:rsidRPr="004A60D9">
        <w:t>Kupující</w:t>
      </w:r>
      <w:r w:rsidR="009E7B65" w:rsidRPr="004A60D9">
        <w:t xml:space="preserve"> je povinen uplatnit právo </w:t>
      </w:r>
      <w:r w:rsidR="000D2B12" w:rsidRPr="004A60D9">
        <w:t>z</w:t>
      </w:r>
      <w:r w:rsidRPr="004A60D9">
        <w:t>boží</w:t>
      </w:r>
      <w:r w:rsidR="009E7B65" w:rsidRPr="004A60D9">
        <w:t xml:space="preserve"> nepřevzít bez zbytečného odkladu po zjištění shora uvedených nedostatků. Uplatní-li </w:t>
      </w:r>
      <w:r w:rsidR="000D2B12" w:rsidRPr="004A60D9">
        <w:t>k</w:t>
      </w:r>
      <w:r w:rsidRPr="004A60D9">
        <w:t>upující</w:t>
      </w:r>
      <w:r w:rsidR="009E7B65" w:rsidRPr="004A60D9">
        <w:t xml:space="preserve"> své právo </w:t>
      </w:r>
      <w:r w:rsidR="000D2B12" w:rsidRPr="004A60D9">
        <w:t>z</w:t>
      </w:r>
      <w:r w:rsidRPr="004A60D9">
        <w:t>boží</w:t>
      </w:r>
      <w:r w:rsidR="009E7B65" w:rsidRPr="004A60D9">
        <w:t xml:space="preserve"> nepřevzít, je </w:t>
      </w:r>
      <w:r w:rsidR="000D2B12" w:rsidRPr="004A60D9">
        <w:t>p</w:t>
      </w:r>
      <w:r w:rsidRPr="004A60D9">
        <w:t>rodávající</w:t>
      </w:r>
      <w:r w:rsidR="009E7B65" w:rsidRPr="004A60D9">
        <w:t xml:space="preserve"> povinen bez zbytečného odkladu vady plnění odstranit. Pokud má </w:t>
      </w:r>
      <w:r w:rsidR="000D2B12" w:rsidRPr="004A60D9">
        <w:t>z</w:t>
      </w:r>
      <w:r w:rsidRPr="004A60D9">
        <w:t>boží</w:t>
      </w:r>
      <w:r w:rsidR="009E7B65" w:rsidRPr="004A60D9">
        <w:t xml:space="preserve"> vady obalu a nemá žádné jiné vady, mohou se smluvní strany dohodnout na slevě z </w:t>
      </w:r>
      <w:r w:rsidR="000D2B12" w:rsidRPr="004A60D9">
        <w:t>k</w:t>
      </w:r>
      <w:r w:rsidR="009E7B65" w:rsidRPr="004A60D9">
        <w:t>upní ceny. Nedohodnou</w:t>
      </w:r>
      <w:r w:rsidR="009E7B65" w:rsidRPr="004A60D9">
        <w:noBreakHyphen/>
        <w:t xml:space="preserve">li se, není </w:t>
      </w:r>
      <w:r w:rsidR="000D2B12" w:rsidRPr="004A60D9">
        <w:t>k</w:t>
      </w:r>
      <w:r w:rsidRPr="004A60D9">
        <w:t>upující</w:t>
      </w:r>
      <w:r w:rsidR="009E7B65" w:rsidRPr="004A60D9">
        <w:t xml:space="preserve"> povinen takové </w:t>
      </w:r>
      <w:r w:rsidR="000D2B12" w:rsidRPr="004A60D9">
        <w:t>z</w:t>
      </w:r>
      <w:r w:rsidRPr="004A60D9">
        <w:t>boží</w:t>
      </w:r>
      <w:r w:rsidR="009E7B65" w:rsidRPr="004A60D9">
        <w:t xml:space="preserve"> převzít.</w:t>
      </w:r>
    </w:p>
    <w:p w14:paraId="6577983E" w14:textId="6D2FFFFA" w:rsidR="004A60D9" w:rsidRDefault="009E7B65" w:rsidP="00DE5C21">
      <w:pPr>
        <w:pStyle w:val="Odstavecsmlouvy"/>
      </w:pPr>
      <w:r w:rsidRPr="00AA7CDB">
        <w:t>Nebezpečí škody</w:t>
      </w:r>
      <w:r w:rsidRPr="004A60D9">
        <w:t xml:space="preserve"> na </w:t>
      </w:r>
      <w:r w:rsidR="000D2B12" w:rsidRPr="004A60D9">
        <w:t>z</w:t>
      </w:r>
      <w:r w:rsidR="00026706" w:rsidRPr="004A60D9">
        <w:t>boží</w:t>
      </w:r>
      <w:r w:rsidRPr="004A60D9">
        <w:t xml:space="preserve"> přechází z </w:t>
      </w:r>
      <w:r w:rsidR="000D2B12" w:rsidRPr="004A60D9">
        <w:t>p</w:t>
      </w:r>
      <w:r w:rsidR="00026706" w:rsidRPr="004A60D9">
        <w:t>rodávající</w:t>
      </w:r>
      <w:r w:rsidRPr="004A60D9">
        <w:t xml:space="preserve">ho na </w:t>
      </w:r>
      <w:r w:rsidR="000D2B12" w:rsidRPr="004A60D9">
        <w:t>k</w:t>
      </w:r>
      <w:r w:rsidR="00026706" w:rsidRPr="004A60D9">
        <w:t>upující</w:t>
      </w:r>
      <w:r w:rsidRPr="004A60D9">
        <w:t xml:space="preserve">ho okamžikem </w:t>
      </w:r>
      <w:r w:rsidR="003D643B">
        <w:t>převzetí zboží</w:t>
      </w:r>
      <w:r w:rsidRPr="004A60D9">
        <w:t>.</w:t>
      </w:r>
    </w:p>
    <w:p w14:paraId="0422D103" w14:textId="77777777" w:rsidR="004A60D9" w:rsidRDefault="00026706" w:rsidP="00DE5C21">
      <w:pPr>
        <w:pStyle w:val="Odstavecsmlouvy"/>
      </w:pPr>
      <w:r w:rsidRPr="004A60D9">
        <w:t>Prodávající</w:t>
      </w:r>
      <w:r w:rsidR="009E7B65" w:rsidRPr="004A60D9">
        <w:t xml:space="preserve"> se zavazuje informovat </w:t>
      </w:r>
      <w:r w:rsidR="000D2B12" w:rsidRPr="004A60D9">
        <w:t>k</w:t>
      </w:r>
      <w:r w:rsidRPr="004A60D9">
        <w:t>upující</w:t>
      </w:r>
      <w:r w:rsidR="009E7B65" w:rsidRPr="004A60D9">
        <w:t xml:space="preserve">ho o výpadcích ve výrobě či distribuci </w:t>
      </w:r>
      <w:r w:rsidR="000D2B12" w:rsidRPr="004A60D9">
        <w:t>z</w:t>
      </w:r>
      <w:r w:rsidRPr="004A60D9">
        <w:t>boží</w:t>
      </w:r>
      <w:r w:rsidR="009E7B65" w:rsidRPr="004A60D9">
        <w:t xml:space="preserve"> bez zbytečného odkladu poté, co se o nich dozvěděl.</w:t>
      </w:r>
    </w:p>
    <w:p w14:paraId="5C353F4A" w14:textId="30E6709D" w:rsidR="00512419" w:rsidRPr="00512419" w:rsidRDefault="0010464C" w:rsidP="00512419">
      <w:pPr>
        <w:pStyle w:val="Odstavecsmlouvy"/>
      </w:pPr>
      <w:bookmarkStart w:id="6" w:name="_Ref119400121"/>
      <w:r w:rsidRPr="004A60D9">
        <w:t xml:space="preserve">Nedodá-li </w:t>
      </w:r>
      <w:r w:rsidR="00026706" w:rsidRPr="004A60D9">
        <w:t>prodávající</w:t>
      </w:r>
      <w:r w:rsidRPr="004A60D9">
        <w:t xml:space="preserve"> </w:t>
      </w:r>
      <w:r w:rsidR="00026706" w:rsidRPr="004A60D9">
        <w:t>kupující</w:t>
      </w:r>
      <w:r w:rsidRPr="004A60D9">
        <w:t xml:space="preserve">mu </w:t>
      </w:r>
      <w:r w:rsidR="00026706" w:rsidRPr="004A60D9">
        <w:t>zboží</w:t>
      </w:r>
      <w:r w:rsidRPr="004A60D9">
        <w:t xml:space="preserve">, k jehož dodání jej vyzval (např. v návaznosti na doručení defektního listu) či nedodá-li </w:t>
      </w:r>
      <w:r w:rsidR="00026706" w:rsidRPr="004A60D9">
        <w:t>zboží</w:t>
      </w:r>
      <w:r w:rsidRPr="004A60D9">
        <w:t xml:space="preserve"> řádně a včas, má </w:t>
      </w:r>
      <w:r w:rsidR="00026706" w:rsidRPr="004A60D9">
        <w:t>kupující</w:t>
      </w:r>
      <w:r w:rsidRPr="004A60D9">
        <w:t xml:space="preserve"> právo zajistit si dodávku takového </w:t>
      </w:r>
      <w:r w:rsidR="00026706" w:rsidRPr="004A60D9">
        <w:t>zboží</w:t>
      </w:r>
      <w:r w:rsidRPr="004A60D9">
        <w:t xml:space="preserve"> či jeho adekvátní náhrady prostřednictvím jiných dodavatelů, přičemž </w:t>
      </w:r>
      <w:r w:rsidR="00026706" w:rsidRPr="004A60D9">
        <w:t>kupující</w:t>
      </w:r>
      <w:r w:rsidRPr="004A60D9">
        <w:t xml:space="preserve"> není oprávněn </w:t>
      </w:r>
      <w:r w:rsidR="00026706" w:rsidRPr="004A60D9">
        <w:t>zboží</w:t>
      </w:r>
      <w:r w:rsidRPr="004A60D9">
        <w:t xml:space="preserve"> koupit za cenu vyšší než za cenu na </w:t>
      </w:r>
      <w:r w:rsidR="00A0115E">
        <w:t xml:space="preserve">relevantním </w:t>
      </w:r>
      <w:r w:rsidRPr="004A60D9">
        <w:t xml:space="preserve">trhu </w:t>
      </w:r>
      <w:r w:rsidR="00A0115E">
        <w:t xml:space="preserve">v daném čase </w:t>
      </w:r>
      <w:r w:rsidRPr="004A60D9">
        <w:t xml:space="preserve">obvyklou. V případě, že kupní cena bude vyšší než cena dle </w:t>
      </w:r>
      <w:r w:rsidR="00A0115E">
        <w:t xml:space="preserve">této </w:t>
      </w:r>
      <w:r w:rsidRPr="004A60D9">
        <w:t xml:space="preserve">smlouvy, je </w:t>
      </w:r>
      <w:r w:rsidR="00026706" w:rsidRPr="004A60D9">
        <w:t>prodávající</w:t>
      </w:r>
      <w:r w:rsidRPr="004A60D9">
        <w:t xml:space="preserve"> povinen </w:t>
      </w:r>
      <w:r w:rsidR="00026706" w:rsidRPr="004A60D9">
        <w:t>kupující</w:t>
      </w:r>
      <w:r w:rsidRPr="004A60D9">
        <w:t xml:space="preserve">mu zaplatit rozdíl mezi cenou takto dodaného </w:t>
      </w:r>
      <w:r w:rsidR="00026706" w:rsidRPr="004A60D9">
        <w:t>zboží</w:t>
      </w:r>
      <w:r w:rsidRPr="004A60D9">
        <w:t xml:space="preserve"> a cenou, kterou by </w:t>
      </w:r>
      <w:r w:rsidR="00026706" w:rsidRPr="004A60D9">
        <w:t>kupující</w:t>
      </w:r>
      <w:r w:rsidRPr="004A60D9">
        <w:t xml:space="preserve"> zaplatil dle</w:t>
      </w:r>
      <w:r w:rsidR="00A0115E">
        <w:t xml:space="preserve"> této</w:t>
      </w:r>
      <w:r w:rsidRPr="004A60D9">
        <w:t xml:space="preserve"> smlouvy, a to do 10 dní ode dne </w:t>
      </w:r>
      <w:r w:rsidRPr="00FD7F02">
        <w:t>doručení</w:t>
      </w:r>
      <w:r w:rsidRPr="004A60D9">
        <w:t xml:space="preserve"> výzvy k zaplacení rozdílu </w:t>
      </w:r>
      <w:r w:rsidR="00026706" w:rsidRPr="004A60D9">
        <w:t>prodávající</w:t>
      </w:r>
      <w:r w:rsidRPr="004A60D9">
        <w:t>mu</w:t>
      </w:r>
      <w:r w:rsidR="00A749EA" w:rsidRPr="004A60D9">
        <w:t>.</w:t>
      </w:r>
      <w:bookmarkEnd w:id="6"/>
      <w:r w:rsidR="00512419">
        <w:t xml:space="preserve"> </w:t>
      </w:r>
      <w:r w:rsidR="00512419" w:rsidRPr="00D6749E">
        <w:t>V případě, že prodávající nedodá kupujícímu zboží z důvodů stahování zboží z trhu na základě rozhodnutí SÚKL, nebo z důvodu výpadku ve výrobě či distribuci dodávek, nevznikne kupujícímu v těchto případech nárok na úhradu rozdílu v ceně dle tohoto odstavce tohoto článku. Prodávající je povinen doložit kupujícímu podklady prokazující výše uvedené důvody nemožnosti plnění nejpozději do 48 hodin od uplynutí termínu pro dodání zboží dle této smlouvy, nedohodnou-li se smluvní strany jinak.</w:t>
      </w:r>
    </w:p>
    <w:p w14:paraId="4E38656D" w14:textId="77777777" w:rsidR="004A60D9" w:rsidRDefault="00026706" w:rsidP="00DE5C21">
      <w:pPr>
        <w:pStyle w:val="Odstavecsmlouvy"/>
      </w:pPr>
      <w:r w:rsidRPr="004A60D9">
        <w:t>Prodávající</w:t>
      </w:r>
      <w:r w:rsidR="0010464C" w:rsidRPr="004A60D9">
        <w:t xml:space="preserve"> je oprávněn, v případě nedodání </w:t>
      </w:r>
      <w:r w:rsidRPr="004A60D9">
        <w:t>zboží</w:t>
      </w:r>
      <w:r w:rsidR="0010464C" w:rsidRPr="004A60D9">
        <w:t>, k jehož dodávce byl vyzván, nabídnout</w:t>
      </w:r>
      <w:r w:rsidR="00A749EA" w:rsidRPr="004A60D9">
        <w:t xml:space="preserve"> </w:t>
      </w:r>
      <w:r w:rsidRPr="004A60D9">
        <w:t>kupující</w:t>
      </w:r>
      <w:r w:rsidR="0010464C" w:rsidRPr="004A60D9">
        <w:t xml:space="preserve">mu alternativní předmět plnění, který bude v souladu </w:t>
      </w:r>
      <w:r w:rsidR="00A749EA" w:rsidRPr="004A60D9">
        <w:t xml:space="preserve">s </w:t>
      </w:r>
      <w:r w:rsidR="0010464C" w:rsidRPr="004A60D9">
        <w:t>touto smlouvou a Zadávací</w:t>
      </w:r>
      <w:r w:rsidR="00A749EA" w:rsidRPr="004A60D9">
        <w:t xml:space="preserve"> </w:t>
      </w:r>
      <w:r w:rsidR="0010464C" w:rsidRPr="004A60D9">
        <w:t xml:space="preserve">dokumentací. </w:t>
      </w:r>
      <w:r w:rsidRPr="004A60D9">
        <w:t>Kupující</w:t>
      </w:r>
      <w:r w:rsidR="0010464C" w:rsidRPr="004A60D9">
        <w:t xml:space="preserve"> má právo dodávku alternativního plnění odmítnout.</w:t>
      </w:r>
    </w:p>
    <w:p w14:paraId="093D8EE5" w14:textId="1BB6366E" w:rsidR="004A60D9" w:rsidRDefault="009E7B65" w:rsidP="00DE5C21">
      <w:pPr>
        <w:pStyle w:val="Odstavecsmlouvy"/>
      </w:pPr>
      <w:r w:rsidRPr="004A60D9">
        <w:t xml:space="preserve">V případě, že orgán státního dohledu nařídí stažení některého </w:t>
      </w:r>
      <w:r w:rsidR="000D2B12" w:rsidRPr="004A60D9">
        <w:t>z</w:t>
      </w:r>
      <w:r w:rsidR="00026706" w:rsidRPr="004A60D9">
        <w:t>boží</w:t>
      </w:r>
      <w:r w:rsidRPr="004A60D9">
        <w:t xml:space="preserve"> z oběhu, které již </w:t>
      </w:r>
      <w:r w:rsidR="00026706" w:rsidRPr="004A60D9">
        <w:t>prodávající</w:t>
      </w:r>
      <w:r w:rsidRPr="004A60D9">
        <w:t xml:space="preserve"> dodal </w:t>
      </w:r>
      <w:r w:rsidR="00026706" w:rsidRPr="004A60D9">
        <w:t>kupující</w:t>
      </w:r>
      <w:r w:rsidRPr="004A60D9">
        <w:t xml:space="preserve">mu, je </w:t>
      </w:r>
      <w:r w:rsidR="00026706" w:rsidRPr="004A60D9">
        <w:t>prodávající</w:t>
      </w:r>
      <w:r w:rsidRPr="004A60D9">
        <w:t xml:space="preserve"> povinen toto </w:t>
      </w:r>
      <w:r w:rsidR="000D2B12" w:rsidRPr="004A60D9">
        <w:t>z</w:t>
      </w:r>
      <w:r w:rsidR="00026706" w:rsidRPr="004A60D9">
        <w:t>boží</w:t>
      </w:r>
      <w:r w:rsidRPr="004A60D9">
        <w:t xml:space="preserve"> od </w:t>
      </w:r>
      <w:r w:rsidR="000D2B12" w:rsidRPr="004A60D9">
        <w:t>k</w:t>
      </w:r>
      <w:r w:rsidR="00026706" w:rsidRPr="004A60D9">
        <w:t>upující</w:t>
      </w:r>
      <w:r w:rsidRPr="004A60D9">
        <w:t xml:space="preserve">ho na vlastní náklady </w:t>
      </w:r>
      <w:r w:rsidR="00C47571">
        <w:t xml:space="preserve">v sídle </w:t>
      </w:r>
      <w:r w:rsidR="00C47571">
        <w:lastRenderedPageBreak/>
        <w:t xml:space="preserve">kupujícího </w:t>
      </w:r>
      <w:r w:rsidRPr="004A60D9">
        <w:t xml:space="preserve">odebrat zpět a </w:t>
      </w:r>
      <w:r w:rsidR="00BB3D1E" w:rsidRPr="004A60D9">
        <w:t>k</w:t>
      </w:r>
      <w:r w:rsidRPr="004A60D9">
        <w:t xml:space="preserve">upní cenu tohoto </w:t>
      </w:r>
      <w:r w:rsidR="00026706" w:rsidRPr="004A60D9">
        <w:t>zboží</w:t>
      </w:r>
      <w:r w:rsidRPr="004A60D9">
        <w:t xml:space="preserve"> </w:t>
      </w:r>
      <w:r w:rsidR="000D2B12" w:rsidRPr="004A60D9">
        <w:t>k</w:t>
      </w:r>
      <w:r w:rsidR="00026706" w:rsidRPr="004A60D9">
        <w:t>upující</w:t>
      </w:r>
      <w:r w:rsidRPr="004A60D9">
        <w:t>mu vrátit, případně po dohodě s</w:t>
      </w:r>
      <w:r w:rsidR="00C47571">
        <w:t> </w:t>
      </w:r>
      <w:r w:rsidR="000D2B12" w:rsidRPr="004A60D9">
        <w:t>k</w:t>
      </w:r>
      <w:r w:rsidR="00026706" w:rsidRPr="004A60D9">
        <w:t>upující</w:t>
      </w:r>
      <w:r w:rsidRPr="004A60D9">
        <w:t xml:space="preserve">m dodat </w:t>
      </w:r>
      <w:r w:rsidR="000D2B12" w:rsidRPr="004A60D9">
        <w:t>z</w:t>
      </w:r>
      <w:r w:rsidR="00026706" w:rsidRPr="004A60D9">
        <w:t>boží</w:t>
      </w:r>
      <w:r w:rsidRPr="004A60D9">
        <w:t xml:space="preserve"> náhradní.</w:t>
      </w:r>
    </w:p>
    <w:p w14:paraId="61CDD78A" w14:textId="77777777" w:rsidR="00EA3416" w:rsidRPr="00EA3416" w:rsidRDefault="00EA3416" w:rsidP="00EA3416">
      <w:pPr>
        <w:pStyle w:val="Odstavecsmlouvy"/>
        <w:rPr>
          <w:rFonts w:ascii="Calibri" w:hAnsi="Calibri" w:cs="Calibri"/>
        </w:rPr>
      </w:pPr>
      <w:bookmarkStart w:id="7" w:name="_Ref119403153"/>
      <w:r w:rsidRPr="00EA3416">
        <w:rPr>
          <w:rFonts w:ascii="CIDFont+F3" w:hAnsi="CIDFont+F3" w:cs="CIDFont+F3"/>
        </w:rPr>
        <w:t>V případě, že</w:t>
      </w:r>
      <w:r w:rsidRPr="00EA3416">
        <w:t xml:space="preserve"> u některé položky zboží zcela nebo zčásti hrazeného z veřejného zdravotního pojištění zdravotní pojišťovna sníží nebo zvýší její úhradu z veřejného zdravotního pojištění a nestanoví-li právní předpis, správní rozhodnutí nebo cenový předpis jinak, pak:</w:t>
      </w:r>
      <w:bookmarkEnd w:id="7"/>
    </w:p>
    <w:p w14:paraId="30D2C032" w14:textId="77777777" w:rsidR="00EA3416" w:rsidRPr="00EA3416" w:rsidRDefault="00EA3416" w:rsidP="00EA3416">
      <w:pPr>
        <w:pStyle w:val="Psmenoodstavce"/>
      </w:pPr>
      <w:r w:rsidRPr="00EA3416">
        <w:t>v případě, že výše této úhrady byla před jejím snížením stejná nebo vyšší než kupní cena za tuto položku zboží a současně se tím tato úhrada snížila pod tuto kupní cenu, vyhrazuje si kupující změnu závazku ze smlouvy tak, že tato kupní cena se snižuje na výši této úhrady po tomto jejím snížení;</w:t>
      </w:r>
    </w:p>
    <w:p w14:paraId="202409B2" w14:textId="77777777" w:rsidR="00EA3416" w:rsidRPr="00EA3416" w:rsidRDefault="00EA3416" w:rsidP="00EA3416">
      <w:pPr>
        <w:pStyle w:val="Psmenoodstavce"/>
      </w:pPr>
      <w:r w:rsidRPr="00EA3416">
        <w:t>v případě, že výše této úhrady byla před tímto snížením nižší než kupní cena za tuto položku zboží, vyhrazuje si kupující změnu závazku ze smlouvy tak, že tato kupní cena se snižuje o částku, o kterou se snížila tato úhrada.</w:t>
      </w:r>
    </w:p>
    <w:p w14:paraId="2194A8BD" w14:textId="77777777" w:rsidR="00EA3416" w:rsidRPr="00EA3416" w:rsidRDefault="00EA3416" w:rsidP="00EA3416">
      <w:pPr>
        <w:pStyle w:val="Psmenoodstavce"/>
      </w:pPr>
      <w:r w:rsidRPr="00EA3416">
        <w:t>v případě, že výše úhrady byla před jejím zvýšením rovna nebo vyšší než kupní cena dané položky a po zvýšení přesáhne tuto kupní cenu, vyhrazují si smluvní strany právo upravit smluvní závazek tak, že kupní cena bude odpovídat nově zvýšené výši úhrady.</w:t>
      </w:r>
    </w:p>
    <w:p w14:paraId="5F1A218A" w14:textId="77777777" w:rsidR="00EA3416" w:rsidRPr="00EA3416" w:rsidRDefault="00EA3416" w:rsidP="00EA3416">
      <w:pPr>
        <w:pStyle w:val="Psmenoodstavce"/>
      </w:pPr>
      <w:r w:rsidRPr="00EA3416">
        <w:t>v případě, že výše úhrady byla před jejím zvýšením nižší než kupní cena dané položky, vyhrazují si smluvní strany právo změnit smluvní závazek tak, že kupní cena se zvýší o částku, o kterou byla úhrada navýšena.</w:t>
      </w:r>
    </w:p>
    <w:p w14:paraId="0885A4E5" w14:textId="77777777" w:rsidR="00EA3416" w:rsidRPr="00EA3416" w:rsidRDefault="00EA3416" w:rsidP="00EA3416">
      <w:pPr>
        <w:pStyle w:val="Psmenoodstavce"/>
        <w:numPr>
          <w:ilvl w:val="0"/>
          <w:numId w:val="0"/>
        </w:numPr>
        <w:tabs>
          <w:tab w:val="left" w:pos="708"/>
        </w:tabs>
        <w:ind w:left="1304"/>
      </w:pPr>
    </w:p>
    <w:p w14:paraId="0A139F0A" w14:textId="77777777" w:rsidR="00EA3416" w:rsidRPr="00EA3416" w:rsidRDefault="00EA3416" w:rsidP="00EA3416">
      <w:pPr>
        <w:ind w:left="426"/>
        <w:rPr>
          <w:rFonts w:ascii="Calibri" w:hAnsi="Calibri" w:cs="Calibri"/>
        </w:rPr>
      </w:pPr>
      <w:r w:rsidRPr="00EA3416">
        <w:rPr>
          <w:rFonts w:ascii="Calibri" w:hAnsi="Calibri" w:cs="Calibri"/>
        </w:rPr>
        <w:t xml:space="preserve">Pro vyloučení pochybností se uvádí, že příslušná jednotková kupní cena je snížena, příp. zvýšena i bez uzavření dodatku k této smlouvě, tj. již okamžikem snížení, příp. zvýšení úhrady ze strany zdravotní pojišťovny. </w:t>
      </w:r>
    </w:p>
    <w:p w14:paraId="3F37032D" w14:textId="53C846BB" w:rsidR="00F47057" w:rsidRDefault="00A0115E" w:rsidP="00DE5C21">
      <w:pPr>
        <w:pStyle w:val="Odstavecsmlouvy"/>
      </w:pPr>
      <w:r>
        <w:t>V</w:t>
      </w:r>
      <w:r w:rsidRPr="00F8090C">
        <w:t xml:space="preserve"> </w:t>
      </w:r>
      <w:r w:rsidR="00F8090C" w:rsidRPr="00F8090C">
        <w:t xml:space="preserve">případě, že dojde k ukončení výroby, k výpadku výroby, k ukončení dodávek </w:t>
      </w:r>
      <w:r w:rsidR="00E563E6" w:rsidRPr="00F8090C">
        <w:t>nebo k výpadku dodávek</w:t>
      </w:r>
      <w:r w:rsidR="00E563E6">
        <w:t xml:space="preserve"> některé položky zboží </w:t>
      </w:r>
      <w:r w:rsidR="00F8090C" w:rsidRPr="00F8090C">
        <w:t>z důvodů na straně</w:t>
      </w:r>
      <w:r w:rsidR="00E563E6">
        <w:t xml:space="preserve"> prodávajícího nebo</w:t>
      </w:r>
      <w:r w:rsidR="00F8090C" w:rsidRPr="00F8090C">
        <w:t xml:space="preserve"> třetí osoby vyhrazuje si </w:t>
      </w:r>
      <w:r w:rsidR="00026706">
        <w:t>kupující</w:t>
      </w:r>
      <w:r w:rsidR="00F8090C" w:rsidRPr="00F8090C">
        <w:t xml:space="preserve"> změnu závazku ze smlouvy spočívající v nahrazení takové položky </w:t>
      </w:r>
      <w:r w:rsidR="00026706">
        <w:t>zboží</w:t>
      </w:r>
      <w:r w:rsidR="00F8090C" w:rsidRPr="00F8090C">
        <w:t xml:space="preserve"> jinou položkou stejného účelového určení splňující zadávací podmínky veřejné zakázky, a to za stejnou nebo nižší kupní cenu, přičemž </w:t>
      </w:r>
      <w:r w:rsidR="00026706">
        <w:t>kupující</w:t>
      </w:r>
      <w:r w:rsidR="00F8090C" w:rsidRPr="00F8090C">
        <w:t xml:space="preserve"> není povinen takovou změnu závazku provést</w:t>
      </w:r>
      <w:r w:rsidR="00726E05">
        <w:t>. Změna závazku je účinná okamžikem doručení oznámení o této skutečnosti prodávajícímu</w:t>
      </w:r>
      <w:r w:rsidR="00E563E6">
        <w:t>.</w:t>
      </w:r>
    </w:p>
    <w:p w14:paraId="3FED2A8B" w14:textId="1027A6EA" w:rsidR="00F47057" w:rsidRDefault="00A0115E" w:rsidP="00DE5C21">
      <w:pPr>
        <w:pStyle w:val="Odstavecsmlouvy"/>
      </w:pPr>
      <w:r>
        <w:t> V </w:t>
      </w:r>
      <w:r w:rsidR="00F8090C" w:rsidRPr="00F47057">
        <w:t xml:space="preserve">případě, že výrobce některé položky </w:t>
      </w:r>
      <w:r w:rsidR="00026706" w:rsidRPr="00F47057">
        <w:t>zboží</w:t>
      </w:r>
      <w:r w:rsidR="00F8090C" w:rsidRPr="00F47057">
        <w:t xml:space="preserve">, jehož dodávka je součástí předmětu smlouvy, uvede na trh novou verzi takové položky </w:t>
      </w:r>
      <w:r w:rsidR="00026706" w:rsidRPr="00F47057">
        <w:t>zboží</w:t>
      </w:r>
      <w:r w:rsidR="00F8090C" w:rsidRPr="00F47057">
        <w:t>, která má stejné účelové určení a má stejné nebo lepší vlastnosti, než jsou vlastnosti požadované v</w:t>
      </w:r>
      <w:r>
        <w:t> </w:t>
      </w:r>
      <w:r w:rsidR="00F8090C" w:rsidRPr="00F47057">
        <w:t xml:space="preserve">zadávacích podmínkách a ve smlouvě, vyhrazuje si </w:t>
      </w:r>
      <w:r w:rsidR="00026706" w:rsidRPr="00F47057">
        <w:t>kupující</w:t>
      </w:r>
      <w:r w:rsidR="00F8090C" w:rsidRPr="00F47057">
        <w:t xml:space="preserve"> změnu závazku ze smlouvy spočívající v</w:t>
      </w:r>
      <w:r>
        <w:t> </w:t>
      </w:r>
      <w:r w:rsidR="00F8090C" w:rsidRPr="00F47057">
        <w:t xml:space="preserve">nahrazení takové položky </w:t>
      </w:r>
      <w:r w:rsidR="00026706" w:rsidRPr="00F47057">
        <w:t>zboží</w:t>
      </w:r>
      <w:r w:rsidR="00F8090C" w:rsidRPr="00F47057">
        <w:t xml:space="preserve"> touto její novou verzí, a to za stejnou nebo nižší kupní cenu, přičemž </w:t>
      </w:r>
      <w:r w:rsidR="00026706" w:rsidRPr="00F47057">
        <w:t>kupující</w:t>
      </w:r>
      <w:r w:rsidR="00F8090C" w:rsidRPr="00F47057">
        <w:t xml:space="preserve"> není povinen takovou změnu závazku provést.</w:t>
      </w:r>
      <w:r w:rsidR="00726E05" w:rsidRPr="00726E05">
        <w:t xml:space="preserve"> </w:t>
      </w:r>
      <w:r w:rsidR="00726E05">
        <w:t>Změna závazku je účinná okamžikem doručení oznámení o této skutečnosti prodávajícímu.</w:t>
      </w:r>
    </w:p>
    <w:p w14:paraId="1A130F8B" w14:textId="6809CB1E" w:rsidR="00AA119E" w:rsidRPr="001F63A1" w:rsidRDefault="00AA119E" w:rsidP="00DE5C21">
      <w:pPr>
        <w:pStyle w:val="Odstavecsmlouvy"/>
      </w:pPr>
      <w:bookmarkStart w:id="8" w:name="_Hlk187920171"/>
      <w:r w:rsidRPr="001F63A1">
        <w:t xml:space="preserve">Prodávající je oprávněn dodávat kupujícímu zboží prostřednictvím třetí osoby (dále jen „distributor“). Prodávající se v takovém případě zavazuje zajistit, že distributor bude seznámen s podmínkami této smlouvy a že z jeho strany budou dodrženy veškeré povinnosti stanovené touto smlouvou a obecně závaznými předpisy. Za </w:t>
      </w:r>
      <w:r w:rsidR="007D5FFF">
        <w:t>jednání distributora a případnou jím zapříčiněnou újmu o</w:t>
      </w:r>
      <w:r w:rsidRPr="001F63A1">
        <w:t>dpovíd</w:t>
      </w:r>
      <w:r w:rsidR="007D5FFF">
        <w:t>á</w:t>
      </w:r>
      <w:r w:rsidRPr="001F63A1">
        <w:t xml:space="preserve"> </w:t>
      </w:r>
      <w:r w:rsidR="007D5FFF">
        <w:t xml:space="preserve">v rozsahu této smlouvy </w:t>
      </w:r>
      <w:r w:rsidRPr="001F63A1">
        <w:t>prodávající. Prodávající je povinen vždy před prvním využitím služeb konkrétního distributora předložit kupujícímu doklad prokazující povolení daného distributora k distribuci léčivých přípravků.</w:t>
      </w:r>
    </w:p>
    <w:bookmarkEnd w:id="8"/>
    <w:p w14:paraId="350A5EE2" w14:textId="77777777" w:rsidR="00F47057" w:rsidRDefault="0036148A" w:rsidP="00BE5932">
      <w:pPr>
        <w:pStyle w:val="Nadpis2"/>
      </w:pPr>
      <w:r w:rsidRPr="00F47057">
        <w:t>K</w:t>
      </w:r>
      <w:r w:rsidR="00E31B02" w:rsidRPr="00F47057">
        <w:t>upní cena a platební podmínky</w:t>
      </w:r>
    </w:p>
    <w:p w14:paraId="0BCF5243" w14:textId="70A78E72" w:rsidR="00F47057" w:rsidRDefault="007E0D05" w:rsidP="00DE5C21">
      <w:pPr>
        <w:pStyle w:val="Odstavecsmlouvy"/>
      </w:pPr>
      <w:r w:rsidRPr="00F47057">
        <w:t xml:space="preserve">Kupní </w:t>
      </w:r>
      <w:r w:rsidR="007B10F1" w:rsidRPr="00F47057">
        <w:t>c</w:t>
      </w:r>
      <w:r w:rsidR="00E31B02" w:rsidRPr="00F47057">
        <w:t>ena je stanovena za jednotlivé položky</w:t>
      </w:r>
      <w:r w:rsidR="007B10F1" w:rsidRPr="00F47057">
        <w:t xml:space="preserve"> v</w:t>
      </w:r>
      <w:r w:rsidR="00A0115E">
        <w:t> </w:t>
      </w:r>
      <w:r w:rsidR="007B10F1" w:rsidRPr="00F47057">
        <w:t>Kč</w:t>
      </w:r>
      <w:r w:rsidR="00E31B02" w:rsidRPr="00F47057">
        <w:t xml:space="preserve"> </w:t>
      </w:r>
      <w:r w:rsidR="004446F9" w:rsidRPr="00F47057">
        <w:t>bez</w:t>
      </w:r>
      <w:r w:rsidR="00E31B02" w:rsidRPr="00F47057">
        <w:t xml:space="preserve"> DPH a </w:t>
      </w:r>
      <w:r w:rsidR="007B10F1" w:rsidRPr="00F47057">
        <w:t xml:space="preserve">je </w:t>
      </w:r>
      <w:r w:rsidR="004446F9" w:rsidRPr="00F47057">
        <w:t xml:space="preserve">včetně </w:t>
      </w:r>
      <w:r w:rsidR="00E31B02" w:rsidRPr="00F47057">
        <w:t xml:space="preserve">veškerých nákladů (pojištění, dopravné, ostatní poplatky) </w:t>
      </w:r>
      <w:r w:rsidR="00026706" w:rsidRPr="00F47057">
        <w:t>prodávající</w:t>
      </w:r>
      <w:r w:rsidR="00E31B02" w:rsidRPr="00F47057">
        <w:t>ho souvisejících s</w:t>
      </w:r>
      <w:r w:rsidR="00A0115E">
        <w:t> </w:t>
      </w:r>
      <w:r w:rsidR="00E563E6">
        <w:t>dodáním</w:t>
      </w:r>
      <w:r w:rsidR="00E563E6" w:rsidRPr="00F47057">
        <w:t xml:space="preserve"> </w:t>
      </w:r>
      <w:r w:rsidR="00E31B02" w:rsidRPr="00F47057">
        <w:t>do místa plnění.</w:t>
      </w:r>
      <w:r w:rsidR="00A14105" w:rsidRPr="00F47057">
        <w:t xml:space="preserve"> Cena jednotlivých položek uvedených v</w:t>
      </w:r>
      <w:r w:rsidR="00A0115E">
        <w:t> </w:t>
      </w:r>
      <w:r w:rsidR="00A14105" w:rsidRPr="00F47057">
        <w:t xml:space="preserve">příloze č. 1 </w:t>
      </w:r>
      <w:r w:rsidR="00A8203E" w:rsidRPr="00F47057">
        <w:t>této smlouvy</w:t>
      </w:r>
      <w:r w:rsidR="00CD3CC8" w:rsidRPr="00F47057">
        <w:t xml:space="preserve"> </w:t>
      </w:r>
      <w:r w:rsidR="00A14105" w:rsidRPr="00F47057">
        <w:t xml:space="preserve">je nejvyšší přípustnou cenou </w:t>
      </w:r>
      <w:r w:rsidR="00E265FA" w:rsidRPr="00F47057">
        <w:t xml:space="preserve">po </w:t>
      </w:r>
      <w:r w:rsidR="00E265FA" w:rsidRPr="00F47057">
        <w:lastRenderedPageBreak/>
        <w:t>celou dobu plnění</w:t>
      </w:r>
      <w:r w:rsidR="00A14105" w:rsidRPr="00F47057">
        <w:t xml:space="preserve"> a je garantována po celou dobu </w:t>
      </w:r>
      <w:r w:rsidR="00E265FA" w:rsidRPr="00F47057">
        <w:t>plnění</w:t>
      </w:r>
      <w:r w:rsidR="00A14105" w:rsidRPr="00F47057">
        <w:t xml:space="preserve"> s</w:t>
      </w:r>
      <w:r w:rsidR="00A0115E">
        <w:t> </w:t>
      </w:r>
      <w:r w:rsidR="00A14105" w:rsidRPr="00F47057">
        <w:t xml:space="preserve">výjimkou ustanovení odst. </w:t>
      </w:r>
      <w:r w:rsidR="00FB51AA">
        <w:fldChar w:fldCharType="begin"/>
      </w:r>
      <w:r w:rsidR="00FB51AA">
        <w:instrText xml:space="preserve"> REF _Ref119404484 \w \h </w:instrText>
      </w:r>
      <w:r w:rsidR="00FB51AA">
        <w:fldChar w:fldCharType="separate"/>
      </w:r>
      <w:r w:rsidR="00FB51AA">
        <w:t>7</w:t>
      </w:r>
      <w:r w:rsidR="00FB51AA">
        <w:fldChar w:fldCharType="end"/>
      </w:r>
      <w:r w:rsidR="00FB51AA">
        <w:t>.</w:t>
      </w:r>
      <w:r w:rsidR="00A14105" w:rsidRPr="00F47057">
        <w:t xml:space="preserve"> tohoto článku</w:t>
      </w:r>
      <w:r w:rsidR="00A0115E">
        <w:t xml:space="preserve"> a čl. </w:t>
      </w:r>
      <w:r w:rsidR="00A0115E">
        <w:fldChar w:fldCharType="begin"/>
      </w:r>
      <w:r w:rsidR="00A0115E">
        <w:instrText xml:space="preserve"> REF _Ref119403153 \w \h </w:instrText>
      </w:r>
      <w:r w:rsidR="00A0115E">
        <w:fldChar w:fldCharType="separate"/>
      </w:r>
      <w:r w:rsidR="00A0115E">
        <w:t>IV.17</w:t>
      </w:r>
      <w:r w:rsidR="00A0115E">
        <w:fldChar w:fldCharType="end"/>
      </w:r>
      <w:r w:rsidR="00A14105" w:rsidRPr="00F47057">
        <w:t>.</w:t>
      </w:r>
    </w:p>
    <w:p w14:paraId="552597C2" w14:textId="1C9AAFA2" w:rsidR="00F47057" w:rsidRDefault="00026706" w:rsidP="00DE5C21">
      <w:pPr>
        <w:pStyle w:val="Odstavecsmlouvy"/>
      </w:pPr>
      <w:r w:rsidRPr="00F47057">
        <w:t>Kupující</w:t>
      </w:r>
      <w:r w:rsidR="0036148A" w:rsidRPr="00F47057">
        <w:t xml:space="preserve"> se zavazuje uhradit kupní cenu na základě faktur vystavených </w:t>
      </w:r>
      <w:r w:rsidRPr="00F47057">
        <w:t>prodávající</w:t>
      </w:r>
      <w:r w:rsidR="0036148A" w:rsidRPr="00F47057">
        <w:t xml:space="preserve">m formou bankovního převodu na účet </w:t>
      </w:r>
      <w:r w:rsidRPr="00F47057">
        <w:t>prodávající</w:t>
      </w:r>
      <w:r w:rsidR="0036148A" w:rsidRPr="00F47057">
        <w:t>ho.</w:t>
      </w:r>
      <w:r w:rsidR="00E94279" w:rsidRPr="00F47057">
        <w:t xml:space="preserve"> </w:t>
      </w:r>
      <w:r w:rsidRPr="00F47057">
        <w:t>Prodávající</w:t>
      </w:r>
      <w:r w:rsidR="00E94279" w:rsidRPr="00F47057">
        <w:t xml:space="preserve"> se touto smlouvou zavazuje, že jím vystavená faktura bude obsahovat všechny náležitosti řádného daňového dokladu dle platné právní úpravy.</w:t>
      </w:r>
    </w:p>
    <w:p w14:paraId="3688A6C4" w14:textId="77777777" w:rsidR="00F47057" w:rsidRPr="00635613" w:rsidRDefault="00A14105" w:rsidP="00DE5C21">
      <w:pPr>
        <w:pStyle w:val="Odstavecsmlouvy"/>
      </w:pPr>
      <w:bookmarkStart w:id="9" w:name="_Ref119411652"/>
      <w:r w:rsidRPr="00F47057">
        <w:t xml:space="preserve">Faktura musí splňovat veškeré náležitosti daňového a účetního dokladu stanovené právními předpisy, zejména musí splňovat </w:t>
      </w:r>
      <w:r w:rsidR="00E265FA" w:rsidRPr="00F47057">
        <w:t>náležitosti dle</w:t>
      </w:r>
      <w:r w:rsidRPr="00F47057">
        <w:t xml:space="preserve"> zákona č. 235/2004 Sb., o dani z přidané hodnoty, ve znění pozdějších předpisů, a musí </w:t>
      </w:r>
      <w:r w:rsidRPr="00635613">
        <w:t>na ní být zejména uvedeno:</w:t>
      </w:r>
      <w:bookmarkEnd w:id="9"/>
      <w:r w:rsidRPr="00635613">
        <w:t xml:space="preserve"> </w:t>
      </w:r>
    </w:p>
    <w:p w14:paraId="4498B9CF" w14:textId="77777777" w:rsidR="00F47057" w:rsidRPr="00635613" w:rsidRDefault="00A14105" w:rsidP="00DE5C21">
      <w:pPr>
        <w:pStyle w:val="Psmenoodstavce"/>
      </w:pPr>
      <w:r w:rsidRPr="00635613">
        <w:t xml:space="preserve">identifikační údaje </w:t>
      </w:r>
      <w:r w:rsidR="00026706" w:rsidRPr="00635613">
        <w:t>prodávající</w:t>
      </w:r>
      <w:r w:rsidRPr="00635613">
        <w:t xml:space="preserve">ho a </w:t>
      </w:r>
      <w:r w:rsidR="00026706" w:rsidRPr="00635613">
        <w:t>kupující</w:t>
      </w:r>
      <w:r w:rsidRPr="00635613">
        <w:t>ho vč. bankovního spojení</w:t>
      </w:r>
    </w:p>
    <w:p w14:paraId="0A71550A" w14:textId="77777777" w:rsidR="00F47057" w:rsidRPr="00635613" w:rsidRDefault="00A14105" w:rsidP="00DE5C21">
      <w:pPr>
        <w:pStyle w:val="Psmenoodstavce"/>
      </w:pPr>
      <w:r w:rsidRPr="00635613">
        <w:t>evidenční číslo daňového dokladu</w:t>
      </w:r>
    </w:p>
    <w:p w14:paraId="1559CF90" w14:textId="736F2019" w:rsidR="00BE0292" w:rsidRPr="00635613" w:rsidRDefault="004360F6" w:rsidP="00DE5C21">
      <w:pPr>
        <w:pStyle w:val="Psmenoodstavce"/>
      </w:pPr>
      <w:r w:rsidRPr="00635613">
        <w:t xml:space="preserve">evidenční </w:t>
      </w:r>
      <w:r w:rsidR="00BE0292" w:rsidRPr="00635613">
        <w:t xml:space="preserve">číslo </w:t>
      </w:r>
      <w:r w:rsidR="00786067" w:rsidRPr="00635613">
        <w:t>veřejné zakázky uvedeno v záhlaví této smlouvy</w:t>
      </w:r>
    </w:p>
    <w:p w14:paraId="31EF2859" w14:textId="77777777" w:rsidR="00F47057" w:rsidRPr="00635613" w:rsidRDefault="00A14105" w:rsidP="00DE5C21">
      <w:pPr>
        <w:pStyle w:val="Psmenoodstavce"/>
      </w:pPr>
      <w:r w:rsidRPr="00635613">
        <w:t xml:space="preserve">specifikace </w:t>
      </w:r>
      <w:r w:rsidR="00026706" w:rsidRPr="00635613">
        <w:t>zboží</w:t>
      </w:r>
      <w:r w:rsidRPr="00635613">
        <w:t xml:space="preserve"> a množství</w:t>
      </w:r>
    </w:p>
    <w:p w14:paraId="21A6CED8" w14:textId="77777777" w:rsidR="00F47057" w:rsidRDefault="00A14105" w:rsidP="00DE5C21">
      <w:pPr>
        <w:pStyle w:val="Psmenoodstavce"/>
      </w:pPr>
      <w:r w:rsidRPr="00F47057">
        <w:t>datum uskutečnění zdanitelného plnění</w:t>
      </w:r>
    </w:p>
    <w:p w14:paraId="19642BCF" w14:textId="77777777" w:rsidR="00F47057" w:rsidRDefault="00A14105" w:rsidP="00DE5C21">
      <w:pPr>
        <w:pStyle w:val="Psmenoodstavce"/>
      </w:pPr>
      <w:r w:rsidRPr="00F47057">
        <w:t>datum splatnosti</w:t>
      </w:r>
      <w:bookmarkStart w:id="10" w:name="_Hlk64997590"/>
    </w:p>
    <w:p w14:paraId="5C154A63" w14:textId="77777777" w:rsidR="00F47057" w:rsidRDefault="00A14105" w:rsidP="00DE5C21">
      <w:pPr>
        <w:pStyle w:val="Psmenoodstavce"/>
      </w:pPr>
      <w:r w:rsidRPr="00F47057">
        <w:t xml:space="preserve">jednotkové ceny </w:t>
      </w:r>
      <w:r w:rsidR="00026706" w:rsidRPr="00F47057">
        <w:t>zboží</w:t>
      </w:r>
      <w:r w:rsidRPr="00F47057">
        <w:t xml:space="preserve"> (bez DPH, včetně DPH, sazba a výše DPH zvlášť)</w:t>
      </w:r>
      <w:bookmarkEnd w:id="10"/>
    </w:p>
    <w:p w14:paraId="50CFCB8B" w14:textId="77777777" w:rsidR="00F47057" w:rsidRDefault="00A14105" w:rsidP="00DE5C21">
      <w:pPr>
        <w:pStyle w:val="Psmenoodstavce"/>
      </w:pPr>
      <w:r w:rsidRPr="00F47057">
        <w:t>u regulovaných registrovaných léčivých přípravků jednotkovou cenu původce</w:t>
      </w:r>
      <w:r w:rsidR="00E0774B" w:rsidRPr="00F47057">
        <w:t xml:space="preserve"> a výši uplatněné </w:t>
      </w:r>
      <w:r w:rsidR="0084435C" w:rsidRPr="00F47057">
        <w:t xml:space="preserve">společné </w:t>
      </w:r>
      <w:r w:rsidR="00E0774B" w:rsidRPr="00F47057">
        <w:t>obchodní přirážky</w:t>
      </w:r>
      <w:r w:rsidR="0084435C" w:rsidRPr="00F47057">
        <w:t xml:space="preserve"> v %</w:t>
      </w:r>
    </w:p>
    <w:p w14:paraId="2B1AF91B" w14:textId="77777777" w:rsidR="00F47057" w:rsidRDefault="00A14105" w:rsidP="00DE5C21">
      <w:pPr>
        <w:pStyle w:val="Psmenoodstavce"/>
      </w:pPr>
      <w:r w:rsidRPr="00F47057">
        <w:t>celkovou fakturovanou částku (bez DPH, včetně DPH)</w:t>
      </w:r>
    </w:p>
    <w:p w14:paraId="29476A4E" w14:textId="62A96084" w:rsidR="00E11F72" w:rsidRPr="00DE2F2E" w:rsidRDefault="00A14105" w:rsidP="00DE5C21">
      <w:pPr>
        <w:pStyle w:val="Psmenoodstavce"/>
      </w:pPr>
      <w:r w:rsidRPr="00F47057">
        <w:t>údaje o kódech SÚKLu</w:t>
      </w:r>
    </w:p>
    <w:p w14:paraId="6A1B244B" w14:textId="77777777" w:rsidR="00F47057" w:rsidRDefault="007B10F1" w:rsidP="00BE5932">
      <w:pPr>
        <w:pStyle w:val="Odstavecseseznamem"/>
        <w:numPr>
          <w:ilvl w:val="1"/>
          <w:numId w:val="25"/>
        </w:numPr>
      </w:pPr>
      <w:r w:rsidRPr="00DE5C21">
        <w:rPr>
          <w:rStyle w:val="OdstavecsmlouvyChar"/>
        </w:rPr>
        <w:t xml:space="preserve">Platba bude prováděna bezhotovostním převodem na účet </w:t>
      </w:r>
      <w:r w:rsidR="00026706" w:rsidRPr="00DE5C21">
        <w:rPr>
          <w:rStyle w:val="OdstavecsmlouvyChar"/>
        </w:rPr>
        <w:t>prodávající</w:t>
      </w:r>
      <w:r w:rsidRPr="00DE5C21">
        <w:rPr>
          <w:rStyle w:val="OdstavecsmlouvyChar"/>
        </w:rPr>
        <w:t>ho na základě faktur – daňových dokladů vystavených k jednotlivým dílčím objednávkám nebo ve formě tzv. sběrných faktur v</w:t>
      </w:r>
      <w:r w:rsidR="00E0774B" w:rsidRPr="00DE5C21">
        <w:rPr>
          <w:rStyle w:val="OdstavecsmlouvyChar"/>
        </w:rPr>
        <w:t> </w:t>
      </w:r>
      <w:r w:rsidRPr="00DE5C21">
        <w:rPr>
          <w:rStyle w:val="OdstavecsmlouvyChar"/>
        </w:rPr>
        <w:t>intervalu</w:t>
      </w:r>
      <w:r w:rsidR="00E0774B" w:rsidRPr="00DE5C21">
        <w:rPr>
          <w:rStyle w:val="OdstavecsmlouvyChar"/>
        </w:rPr>
        <w:t xml:space="preserve"> denním</w:t>
      </w:r>
      <w:r w:rsidRPr="00F47057">
        <w:t>.</w:t>
      </w:r>
    </w:p>
    <w:p w14:paraId="16C16E98" w14:textId="7143DDA4" w:rsidR="00F47057" w:rsidRDefault="0036148A" w:rsidP="00DE5C21">
      <w:pPr>
        <w:pStyle w:val="Odstavecsmlouvy"/>
      </w:pPr>
      <w:bookmarkStart w:id="11" w:name="_Ref119405828"/>
      <w:r w:rsidRPr="00F47057">
        <w:t xml:space="preserve">Splatnost jednotlivých faktur je sjednána na dobu </w:t>
      </w:r>
      <w:r w:rsidR="00CD5FE6" w:rsidRPr="00F47057">
        <w:t>60</w:t>
      </w:r>
      <w:r w:rsidRPr="00BE5932">
        <w:rPr>
          <w:bCs/>
        </w:rPr>
        <w:t xml:space="preserve"> dnů </w:t>
      </w:r>
      <w:r w:rsidRPr="00F47057">
        <w:t>ode dne doručení nebo předání f</w:t>
      </w:r>
      <w:r w:rsidR="00EB7092" w:rsidRPr="00F47057">
        <w:t xml:space="preserve">aktury </w:t>
      </w:r>
      <w:r w:rsidR="00026706" w:rsidRPr="00F47057">
        <w:t>prodávající</w:t>
      </w:r>
      <w:r w:rsidR="00EB7092" w:rsidRPr="00F47057">
        <w:t xml:space="preserve">ho </w:t>
      </w:r>
      <w:r w:rsidR="00026706" w:rsidRPr="00F47057">
        <w:t>kupující</w:t>
      </w:r>
      <w:r w:rsidR="00EB7092" w:rsidRPr="00F47057">
        <w:t>mu</w:t>
      </w:r>
      <w:r w:rsidRPr="00F47057">
        <w:t xml:space="preserve">. Dnem zaplacení faktury se rozumí den odepsání </w:t>
      </w:r>
      <w:r w:rsidR="00813AEA" w:rsidRPr="00F47057">
        <w:t>příslušné částky</w:t>
      </w:r>
      <w:r w:rsidRPr="00F47057">
        <w:t xml:space="preserve"> z účtu </w:t>
      </w:r>
      <w:r w:rsidR="00026706" w:rsidRPr="00F47057">
        <w:t>kupující</w:t>
      </w:r>
      <w:r w:rsidRPr="00F47057">
        <w:t>ho</w:t>
      </w:r>
      <w:r w:rsidR="000E7799" w:rsidRPr="00F47057">
        <w:t>.</w:t>
      </w:r>
      <w:bookmarkEnd w:id="11"/>
    </w:p>
    <w:p w14:paraId="23A33FB8" w14:textId="77777777" w:rsidR="00F47057" w:rsidRDefault="00E94279" w:rsidP="00DE5C21">
      <w:pPr>
        <w:pStyle w:val="Odstavecsmlouvy"/>
      </w:pPr>
      <w:r w:rsidRPr="00F47057">
        <w:t>V případě, že účetní doklady nebudou mít odpovídající náležitosti</w:t>
      </w:r>
      <w:r w:rsidR="00F32EF0" w:rsidRPr="00F47057">
        <w:t>, a to i nesprávné cenové údaje, údaj splatnosti</w:t>
      </w:r>
      <w:r w:rsidRPr="00F47057">
        <w:t xml:space="preserve">, je </w:t>
      </w:r>
      <w:r w:rsidR="00026706" w:rsidRPr="00F47057">
        <w:t>kupující</w:t>
      </w:r>
      <w:r w:rsidRPr="00F47057">
        <w:t xml:space="preserve"> oprávněn zaslat je ve lhůtě splatnosti zpět </w:t>
      </w:r>
      <w:r w:rsidR="00026706" w:rsidRPr="00F47057">
        <w:t>prodávající</w:t>
      </w:r>
      <w:r w:rsidRPr="00F47057">
        <w:t>mu k</w:t>
      </w:r>
      <w:r w:rsidR="00F32EF0" w:rsidRPr="00F47057">
        <w:t xml:space="preserve"> přepracování či </w:t>
      </w:r>
      <w:r w:rsidRPr="00F47057">
        <w:t xml:space="preserve">doplnění, aniž se tak dostane do prodlení se splatností. Důvody vrácení sdělí </w:t>
      </w:r>
      <w:r w:rsidR="00026706" w:rsidRPr="00F47057">
        <w:t>kupující</w:t>
      </w:r>
      <w:r w:rsidRPr="00F47057">
        <w:t xml:space="preserve"> </w:t>
      </w:r>
      <w:r w:rsidR="00026706" w:rsidRPr="00F47057">
        <w:t>prodávající</w:t>
      </w:r>
      <w:r w:rsidRPr="00F47057">
        <w:t xml:space="preserve">mu písemně zároveň s vráceným daňovým dokladem. V závislosti na povaze závady je </w:t>
      </w:r>
      <w:r w:rsidR="00026706" w:rsidRPr="00F47057">
        <w:t>prodávající</w:t>
      </w:r>
      <w:r w:rsidRPr="00F47057">
        <w:t xml:space="preserve"> povinen daňový doklad včetně jeho příloh opravit nebo vyhotovit nový. Lhůta splatnosti počíná běžet znovu od opětovného doručení náležitě doplněných či opravených daňových dokladů.</w:t>
      </w:r>
    </w:p>
    <w:p w14:paraId="6B5D8CBE" w14:textId="06EFE1F0" w:rsidR="00F47057" w:rsidRDefault="009521DF" w:rsidP="00DE5C21">
      <w:pPr>
        <w:pStyle w:val="Odstavecsmlouvy"/>
      </w:pPr>
      <w:bookmarkStart w:id="12" w:name="_Ref119404484"/>
      <w:r w:rsidRPr="00F47057">
        <w:t>Navýšení kupní ceny je možné pouze v případě legislativních změn, které mají prokazatelný vliv na výši ceny,</w:t>
      </w:r>
      <w:r w:rsidR="00726E05">
        <w:t xml:space="preserve"> a to</w:t>
      </w:r>
      <w:r w:rsidRPr="00F47057">
        <w:t xml:space="preserve"> na základě </w:t>
      </w:r>
      <w:r w:rsidR="00726E05">
        <w:t xml:space="preserve">dodatku uzavřeného v souladu s ust. čl. </w:t>
      </w:r>
      <w:r w:rsidR="00726E05">
        <w:fldChar w:fldCharType="begin"/>
      </w:r>
      <w:r w:rsidR="00726E05">
        <w:instrText xml:space="preserve"> REF _Ref119411322 \w \h \d " " </w:instrText>
      </w:r>
      <w:r w:rsidR="00726E05">
        <w:fldChar w:fldCharType="separate"/>
      </w:r>
      <w:r w:rsidR="00726E05">
        <w:t>XII. 1</w:t>
      </w:r>
      <w:r w:rsidR="00726E05">
        <w:fldChar w:fldCharType="end"/>
      </w:r>
      <w:r w:rsidR="00917848">
        <w:t>0</w:t>
      </w:r>
      <w:r w:rsidRPr="00F47057">
        <w:t>.</w:t>
      </w:r>
      <w:bookmarkEnd w:id="12"/>
      <w:r w:rsidRPr="00F47057">
        <w:t xml:space="preserve"> </w:t>
      </w:r>
    </w:p>
    <w:p w14:paraId="4CF1702A" w14:textId="77777777" w:rsidR="00F47057" w:rsidRPr="00BE5932" w:rsidRDefault="00226D2B" w:rsidP="00DE5C21">
      <w:pPr>
        <w:pStyle w:val="Odstavecsmlouvy"/>
        <w:rPr>
          <w:b/>
          <w:bCs/>
        </w:rPr>
      </w:pPr>
      <w:r w:rsidRPr="00F47057">
        <w:t>Platby budou prob</w:t>
      </w:r>
      <w:r w:rsidR="00DC2B4D" w:rsidRPr="00F47057">
        <w:t>íhat výhradně k českých korunách</w:t>
      </w:r>
      <w:r w:rsidRPr="00F47057">
        <w:t xml:space="preserve"> a rovněž veškeré cenové údaje budou v této měně.</w:t>
      </w:r>
    </w:p>
    <w:p w14:paraId="591F096E" w14:textId="77777777" w:rsidR="00F47057" w:rsidRDefault="0033308E" w:rsidP="00BE5932">
      <w:pPr>
        <w:pStyle w:val="Nadpis2"/>
      </w:pPr>
      <w:r w:rsidRPr="00F47057">
        <w:t>Nabytí vlastnického práva</w:t>
      </w:r>
    </w:p>
    <w:p w14:paraId="6F77E7FA" w14:textId="77777777" w:rsidR="00F47057" w:rsidRPr="00BE5932" w:rsidRDefault="00026706" w:rsidP="00DE5C21">
      <w:pPr>
        <w:pStyle w:val="Odstavecsmlouvy"/>
        <w:rPr>
          <w:b/>
          <w:bCs/>
        </w:rPr>
      </w:pPr>
      <w:r w:rsidRPr="00F47057">
        <w:t>Prodávající</w:t>
      </w:r>
      <w:r w:rsidR="0033308E" w:rsidRPr="00F47057">
        <w:t xml:space="preserve"> prohlašuje, že prodávané </w:t>
      </w:r>
      <w:r w:rsidRPr="00F47057">
        <w:t>zboží</w:t>
      </w:r>
      <w:r w:rsidR="0033308E" w:rsidRPr="00F47057">
        <w:t xml:space="preserve"> nemá právní vady.</w:t>
      </w:r>
    </w:p>
    <w:p w14:paraId="6D787981" w14:textId="72EA12D5" w:rsidR="00F47057" w:rsidRPr="00BE5932" w:rsidRDefault="0033308E" w:rsidP="00DE5C21">
      <w:pPr>
        <w:pStyle w:val="Odstavecsmlouvy"/>
        <w:rPr>
          <w:b/>
          <w:bCs/>
        </w:rPr>
      </w:pPr>
      <w:r w:rsidRPr="00F47057">
        <w:t xml:space="preserve">Vlastnictví k prodávanému </w:t>
      </w:r>
      <w:r w:rsidR="00026706" w:rsidRPr="00F47057">
        <w:t>zboží</w:t>
      </w:r>
      <w:r w:rsidRPr="00F47057">
        <w:t xml:space="preserve"> </w:t>
      </w:r>
      <w:r w:rsidR="008E32A1">
        <w:t>nabývá</w:t>
      </w:r>
      <w:r w:rsidRPr="00F47057">
        <w:t xml:space="preserve"> </w:t>
      </w:r>
      <w:r w:rsidR="00026706" w:rsidRPr="00F47057">
        <w:t>kupující</w:t>
      </w:r>
      <w:r w:rsidRPr="00F47057">
        <w:t xml:space="preserve"> ve smyslu ust. § 27 odst. 6 zákona č.</w:t>
      </w:r>
      <w:r w:rsidR="005A33FB">
        <w:t> </w:t>
      </w:r>
      <w:r w:rsidRPr="00F47057">
        <w:t>250/2000</w:t>
      </w:r>
      <w:r w:rsidR="005A33FB">
        <w:t> </w:t>
      </w:r>
      <w:r w:rsidRPr="00F47057">
        <w:t xml:space="preserve">Sb., o rozpočtových pravidlech územních rozpočtů, ve prospěch svého zřizovatele, kterým je Jihomoravský kraj, IČ 70888337, sídlem Žerotínovo nám. 449/3, 601 82 Brno okamžikem jeho převzetí dle čl. </w:t>
      </w:r>
      <w:r w:rsidR="00FB51AA">
        <w:fldChar w:fldCharType="begin"/>
      </w:r>
      <w:r w:rsidR="00FB51AA">
        <w:instrText xml:space="preserve"> REF _Ref119401551 \r \h </w:instrText>
      </w:r>
      <w:r w:rsidR="00FB51AA">
        <w:fldChar w:fldCharType="separate"/>
      </w:r>
      <w:r w:rsidR="00FB51AA">
        <w:t>IV.8</w:t>
      </w:r>
      <w:r w:rsidR="00FB51AA">
        <w:fldChar w:fldCharType="end"/>
      </w:r>
      <w:r w:rsidRPr="00F47057">
        <w:t xml:space="preserve"> této smlouvy</w:t>
      </w:r>
      <w:r w:rsidR="00BE7E3B" w:rsidRPr="00F47057">
        <w:t>.</w:t>
      </w:r>
    </w:p>
    <w:p w14:paraId="38124C89" w14:textId="77777777" w:rsidR="00F47057" w:rsidRDefault="00F03625" w:rsidP="00BE5932">
      <w:pPr>
        <w:pStyle w:val="Nadpis2"/>
      </w:pPr>
      <w:r w:rsidRPr="00F47057">
        <w:t xml:space="preserve">Kvalita </w:t>
      </w:r>
      <w:r w:rsidR="00026706" w:rsidRPr="00F47057">
        <w:t>zboží</w:t>
      </w:r>
      <w:r w:rsidRPr="00F47057">
        <w:t xml:space="preserve"> a </w:t>
      </w:r>
      <w:r w:rsidRPr="00F7558C">
        <w:t>o</w:t>
      </w:r>
      <w:r w:rsidR="0033308E" w:rsidRPr="00F7558C">
        <w:t>dpovědnost</w:t>
      </w:r>
      <w:r w:rsidR="0033308E" w:rsidRPr="00F47057">
        <w:t xml:space="preserve"> za vady</w:t>
      </w:r>
    </w:p>
    <w:p w14:paraId="248D72F4" w14:textId="77777777" w:rsidR="00F47057" w:rsidRPr="00BE5932" w:rsidRDefault="00026706" w:rsidP="00DE5C21">
      <w:pPr>
        <w:pStyle w:val="Odstavecsmlouvy"/>
        <w:rPr>
          <w:b/>
          <w:bCs/>
        </w:rPr>
      </w:pPr>
      <w:r w:rsidRPr="00F47057">
        <w:lastRenderedPageBreak/>
        <w:t>Prodávající</w:t>
      </w:r>
      <w:r w:rsidR="00DC2B4D" w:rsidRPr="00F47057">
        <w:t xml:space="preserve"> je povinen dodat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v množství, jakosti a provedení podle této smlouvy, </w:t>
      </w:r>
      <w:r w:rsidR="000D2B12" w:rsidRPr="00F47057">
        <w:t>z</w:t>
      </w:r>
      <w:r w:rsidR="00DC2B4D" w:rsidRPr="00F47057">
        <w:t>adávací dokumentace a podle přílohy č. 1 této smlouvy.</w:t>
      </w:r>
    </w:p>
    <w:p w14:paraId="2E5DC9AA" w14:textId="77777777" w:rsidR="00F47057" w:rsidRPr="00BE5932" w:rsidRDefault="00026706" w:rsidP="00DE5C21">
      <w:pPr>
        <w:pStyle w:val="Odstavecsmlouvy"/>
        <w:rPr>
          <w:b/>
          <w:bCs/>
        </w:rPr>
      </w:pPr>
      <w:r w:rsidRPr="00F47057">
        <w:t>Prodávající</w:t>
      </w:r>
      <w:r w:rsidR="00DC2B4D" w:rsidRPr="00F47057">
        <w:t xml:space="preserve"> se zavazuje, že v okamžiku převodu vlastnického práva ke </w:t>
      </w:r>
      <w:r w:rsidR="000D2B12" w:rsidRPr="00F47057">
        <w:t>z</w:t>
      </w:r>
      <w:r w:rsidRPr="00F47057">
        <w:t>boží</w:t>
      </w:r>
      <w:r w:rsidR="00DC2B4D" w:rsidRPr="00F47057">
        <w:t xml:space="preserve"> nebudou na </w:t>
      </w:r>
      <w:r w:rsidR="000D2B12" w:rsidRPr="00F47057">
        <w:t>z</w:t>
      </w:r>
      <w:r w:rsidRPr="00F47057">
        <w:t>boží</w:t>
      </w:r>
      <w:r w:rsidR="00DC2B4D" w:rsidRPr="00F47057">
        <w:t xml:space="preserve"> váznout žádná práva třetích osob, a to zejména žádné předkupní právo nebo zástavní právo.</w:t>
      </w:r>
    </w:p>
    <w:p w14:paraId="7F76BD9C" w14:textId="539AD79C" w:rsidR="00F47057" w:rsidRPr="00BE5932" w:rsidRDefault="00026706" w:rsidP="00DE5C21">
      <w:pPr>
        <w:pStyle w:val="Odstavecsmlouvy"/>
        <w:rPr>
          <w:b/>
          <w:bCs/>
        </w:rPr>
      </w:pPr>
      <w:r w:rsidRPr="00F47057">
        <w:t>Prodávající</w:t>
      </w:r>
      <w:r w:rsidR="00DC2B4D" w:rsidRPr="00F47057">
        <w:t xml:space="preserve"> prohlašuje, že dodané </w:t>
      </w:r>
      <w:r w:rsidR="000D2B12" w:rsidRPr="00F47057">
        <w:t>z</w:t>
      </w:r>
      <w:r w:rsidRPr="00F47057">
        <w:t>boží</w:t>
      </w:r>
      <w:r w:rsidR="00DC2B4D" w:rsidRPr="00F47057">
        <w:t xml:space="preserve"> je způsobilé k užití v souladu s jeho určením a odpovídá všem požadavkům obecně závazných právních předpisů, zejména zákona č. 378/2007 Sb., o</w:t>
      </w:r>
      <w:r w:rsidR="00E563E6">
        <w:t> </w:t>
      </w:r>
      <w:r w:rsidR="00DC2B4D" w:rsidRPr="00F47057">
        <w:t xml:space="preserve">léčivech, ve znění pozdějších předpisů, a souvisejících předpisů prováděcích, a že je bez vad faktických i právních. </w:t>
      </w:r>
    </w:p>
    <w:p w14:paraId="4BCF9856" w14:textId="77777777" w:rsidR="00F47057" w:rsidRPr="00BE5932" w:rsidRDefault="00026706" w:rsidP="00DE5C21">
      <w:pPr>
        <w:pStyle w:val="Odstavecsmlouvy"/>
        <w:rPr>
          <w:b/>
          <w:bCs/>
        </w:rPr>
      </w:pPr>
      <w:r w:rsidRPr="00F47057">
        <w:t>Zboží</w:t>
      </w:r>
      <w:r w:rsidR="00DC2B4D" w:rsidRPr="00F47057">
        <w:t xml:space="preserve"> musí být označeno šarží na vnějším i vnitřním obalu. </w:t>
      </w:r>
      <w:r w:rsidRPr="00F47057">
        <w:t>Zboží</w:t>
      </w:r>
      <w:r w:rsidR="00DC2B4D" w:rsidRPr="00F47057">
        <w:t xml:space="preserve"> s exspirační dobou musí být opatřeno také údajem o exspiraci.</w:t>
      </w:r>
    </w:p>
    <w:p w14:paraId="71288504" w14:textId="45B65BF0" w:rsidR="00F47057" w:rsidRPr="00BE5932" w:rsidRDefault="00026706" w:rsidP="00DE5C21">
      <w:pPr>
        <w:pStyle w:val="Odstavecsmlouvy"/>
        <w:rPr>
          <w:b/>
          <w:bCs/>
        </w:rPr>
      </w:pPr>
      <w:r w:rsidRPr="00F47057">
        <w:t>Prodávající</w:t>
      </w:r>
      <w:r w:rsidR="00DC2B4D" w:rsidRPr="00F47057">
        <w:t xml:space="preserve"> poskytuje záruku za jakost dodaného </w:t>
      </w:r>
      <w:r w:rsidR="000D2B12" w:rsidRPr="00F47057">
        <w:t>z</w:t>
      </w:r>
      <w:r w:rsidRPr="00F47057">
        <w:t>boží</w:t>
      </w:r>
      <w:r w:rsidR="00DC2B4D" w:rsidRPr="00F47057">
        <w:t xml:space="preserve"> po celou dobu jeho použitelnosti, která musí od okamžiku dodání </w:t>
      </w:r>
      <w:r w:rsidR="000D2B12" w:rsidRPr="00F47057">
        <w:t>z</w:t>
      </w:r>
      <w:r w:rsidRPr="00F47057">
        <w:t>boží</w:t>
      </w:r>
      <w:r w:rsidR="00DC2B4D" w:rsidRPr="00F47057">
        <w:t xml:space="preserve"> </w:t>
      </w:r>
      <w:r w:rsidR="000D2B12" w:rsidRPr="00F47057">
        <w:t>k</w:t>
      </w:r>
      <w:r w:rsidRPr="00F47057">
        <w:t>upující</w:t>
      </w:r>
      <w:r w:rsidR="00DC2B4D" w:rsidRPr="00F47057">
        <w:t xml:space="preserve">mu činit minimálně 30 % z celkové exspirační doby </w:t>
      </w:r>
      <w:r w:rsidR="000D2B12" w:rsidRPr="00F47057">
        <w:t>z</w:t>
      </w:r>
      <w:r w:rsidRPr="00F47057">
        <w:t>boží</w:t>
      </w:r>
      <w:r w:rsidR="00DC2B4D" w:rsidRPr="00F47057">
        <w:t xml:space="preserve"> (dále též jen „</w:t>
      </w:r>
      <w:r w:rsidR="000D2B12" w:rsidRPr="00F47057">
        <w:t>z</w:t>
      </w:r>
      <w:r w:rsidR="00DC2B4D" w:rsidRPr="00F47057">
        <w:t>áruční doba“).</w:t>
      </w:r>
      <w:r w:rsidR="00E563E6">
        <w:t xml:space="preserve"> Dodání zboží s kratší záruční dobou je možné pouze výjimečně po předchozím výslovném souhlasu </w:t>
      </w:r>
      <w:r w:rsidR="000C57AD">
        <w:t>kupujícího.</w:t>
      </w:r>
      <w:r w:rsidR="00DC2B4D" w:rsidRPr="00F47057">
        <w:t xml:space="preserve"> </w:t>
      </w:r>
      <w:r w:rsidRPr="00F47057">
        <w:t>Prodávající</w:t>
      </w:r>
      <w:r w:rsidR="00DC2B4D" w:rsidRPr="00F47057">
        <w:t xml:space="preserve"> se v rámci této záruky zavazuje, že </w:t>
      </w:r>
      <w:r w:rsidR="000D2B12" w:rsidRPr="00F47057">
        <w:t>z</w:t>
      </w:r>
      <w:r w:rsidRPr="00F47057">
        <w:t>boží</w:t>
      </w:r>
      <w:r w:rsidR="00DC2B4D" w:rsidRPr="00F47057">
        <w:t xml:space="preserve"> bude po celou </w:t>
      </w:r>
      <w:r w:rsidR="000D2B12" w:rsidRPr="00F47057">
        <w:t>z</w:t>
      </w:r>
      <w:r w:rsidR="00DC2B4D" w:rsidRPr="00F47057">
        <w:t xml:space="preserve">áruční dobu způsobilé pro obvyklý účel a že si zachová obvyklé vlastnosti. </w:t>
      </w:r>
      <w:r w:rsidRPr="00F47057">
        <w:t>Prodávající</w:t>
      </w:r>
      <w:r w:rsidR="00DC2B4D" w:rsidRPr="00F47057">
        <w:t xml:space="preserve"> je povinen </w:t>
      </w:r>
      <w:r w:rsidR="000D2B12" w:rsidRPr="00F47057">
        <w:t>k</w:t>
      </w:r>
      <w:r w:rsidRPr="00F47057">
        <w:t>upující</w:t>
      </w:r>
      <w:r w:rsidR="00DC2B4D" w:rsidRPr="00F47057">
        <w:t>ho neprodleně informovat o</w:t>
      </w:r>
      <w:r w:rsidR="00E563E6">
        <w:t> </w:t>
      </w:r>
      <w:r w:rsidR="00DC2B4D" w:rsidRPr="00F47057">
        <w:t xml:space="preserve">případných zjištěných vadách již dodaného </w:t>
      </w:r>
      <w:r w:rsidR="000D2B12" w:rsidRPr="00F47057">
        <w:t>z</w:t>
      </w:r>
      <w:r w:rsidRPr="00F47057">
        <w:t>boží</w:t>
      </w:r>
      <w:r w:rsidR="00DC2B4D" w:rsidRPr="00F47057">
        <w:t>.</w:t>
      </w:r>
    </w:p>
    <w:p w14:paraId="6B2A392A" w14:textId="18E17642" w:rsidR="00F47057" w:rsidRPr="00BE5932" w:rsidRDefault="0067242E" w:rsidP="00DE5C21">
      <w:pPr>
        <w:pStyle w:val="Odstavecsmlouvy"/>
        <w:rPr>
          <w:b/>
          <w:bCs/>
        </w:rPr>
      </w:pPr>
      <w:r>
        <w:t>V případě, kdy kupující odsouhlasí dodání zboží s kratší záruční dobou n</w:t>
      </w:r>
      <w:r w:rsidR="00F52E42">
        <w:t>e</w:t>
      </w:r>
      <w:r>
        <w:t>ž 30</w:t>
      </w:r>
      <w:r w:rsidR="005A33FB">
        <w:t xml:space="preserve"> </w:t>
      </w:r>
      <w:r>
        <w:t xml:space="preserve">% z celkové expirační doby, je </w:t>
      </w:r>
      <w:r w:rsidR="00026706" w:rsidRPr="00F47057">
        <w:t>kupující</w:t>
      </w:r>
      <w:r w:rsidR="00DC2B4D" w:rsidRPr="00F47057">
        <w:t xml:space="preserve"> oprávněn neupotřebenou část takto dodaného </w:t>
      </w:r>
      <w:r w:rsidR="000D2B12" w:rsidRPr="00F47057">
        <w:t>z</w:t>
      </w:r>
      <w:r w:rsidR="00026706" w:rsidRPr="00F47057">
        <w:t>boží</w:t>
      </w:r>
      <w:r w:rsidR="00DC2B4D" w:rsidRPr="00F47057">
        <w:t xml:space="preserve"> vrátit </w:t>
      </w:r>
      <w:r w:rsidR="000D2B12" w:rsidRPr="00F47057">
        <w:t>p</w:t>
      </w:r>
      <w:r w:rsidR="00026706" w:rsidRPr="00F47057">
        <w:t>r</w:t>
      </w:r>
      <w:r w:rsidR="000D2B12" w:rsidRPr="00F47057">
        <w:t>o</w:t>
      </w:r>
      <w:r w:rsidR="00026706" w:rsidRPr="00F47057">
        <w:t>dávající</w:t>
      </w:r>
      <w:r w:rsidR="00DC2B4D" w:rsidRPr="00F47057">
        <w:t xml:space="preserve">mu, nejpozději však do 14 dní od vypršení exspirační doby. </w:t>
      </w:r>
      <w:r w:rsidR="00026706" w:rsidRPr="00F47057">
        <w:t>Prodávající</w:t>
      </w:r>
      <w:r w:rsidR="00DC2B4D" w:rsidRPr="00F47057">
        <w:t xml:space="preserve"> je povinen takové </w:t>
      </w:r>
      <w:r w:rsidR="000D2B12" w:rsidRPr="00F47057">
        <w:t>z</w:t>
      </w:r>
      <w:r w:rsidR="00026706" w:rsidRPr="00F47057">
        <w:t>boží</w:t>
      </w:r>
      <w:r w:rsidR="00DC2B4D" w:rsidRPr="00F47057">
        <w:t xml:space="preserve"> převzít (např. při dodání dílčího plnění). V případě vrácení </w:t>
      </w:r>
      <w:r w:rsidR="000D2B12" w:rsidRPr="00F47057">
        <w:t>z</w:t>
      </w:r>
      <w:r w:rsidR="00026706" w:rsidRPr="00F47057">
        <w:t>boží</w:t>
      </w:r>
      <w:r w:rsidR="00DC2B4D" w:rsidRPr="00F47057">
        <w:t xml:space="preserve"> dle tohoto odstavce je </w:t>
      </w:r>
      <w:r w:rsidR="00026706" w:rsidRPr="00F47057">
        <w:t>prodávající</w:t>
      </w:r>
      <w:r w:rsidR="00DC2B4D" w:rsidRPr="00F47057">
        <w:t xml:space="preserve"> povinen </w:t>
      </w:r>
      <w:r w:rsidR="000D2B12" w:rsidRPr="00F47057">
        <w:t>k</w:t>
      </w:r>
      <w:r w:rsidR="00026706" w:rsidRPr="00F47057">
        <w:t>upující</w:t>
      </w:r>
      <w:r w:rsidR="00DC2B4D" w:rsidRPr="00F47057">
        <w:t xml:space="preserve">mu vrátit částku, kterou za dotčené </w:t>
      </w:r>
      <w:r w:rsidR="000D2B12" w:rsidRPr="00F47057">
        <w:t>z</w:t>
      </w:r>
      <w:r w:rsidR="00026706" w:rsidRPr="00F47057">
        <w:t>boží</w:t>
      </w:r>
      <w:r w:rsidR="00DC2B4D" w:rsidRPr="00F47057">
        <w:t xml:space="preserve"> zaplatil, a to nejpozději do 10 kalendářních dnů ode dne vrácení </w:t>
      </w:r>
      <w:r w:rsidR="000D2B12" w:rsidRPr="00F47057">
        <w:t>z</w:t>
      </w:r>
      <w:r w:rsidR="00026706" w:rsidRPr="00F47057">
        <w:t>boží</w:t>
      </w:r>
      <w:r w:rsidR="00DC2B4D" w:rsidRPr="00F47057">
        <w:t xml:space="preserve"> (příp. dne, kdy </w:t>
      </w:r>
      <w:r w:rsidR="000D2B12" w:rsidRPr="00F47057">
        <w:t>p</w:t>
      </w:r>
      <w:r w:rsidR="00026706" w:rsidRPr="00F47057">
        <w:t>rodávající</w:t>
      </w:r>
      <w:r w:rsidR="00DC2B4D" w:rsidRPr="00F47057">
        <w:t xml:space="preserve"> bezdůvodně odmítl převzít vrácené </w:t>
      </w:r>
      <w:r w:rsidR="00F70A5C" w:rsidRPr="00F47057">
        <w:t>z</w:t>
      </w:r>
      <w:r w:rsidR="00026706" w:rsidRPr="00F47057">
        <w:t>boží</w:t>
      </w:r>
      <w:r w:rsidR="00DC2B4D" w:rsidRPr="00F47057">
        <w:t>).</w:t>
      </w:r>
      <w:r w:rsidR="00DB323F">
        <w:t xml:space="preserve"> Prodávající vystaví opravný daňový doklad zohledňující vrácenou částku dle předchozí věty. Opravný daňový doklad bude odpovídat požadavkům uvedeným v odst. </w:t>
      </w:r>
      <w:r w:rsidR="00DB323F">
        <w:fldChar w:fldCharType="begin"/>
      </w:r>
      <w:r w:rsidR="00DB323F">
        <w:instrText xml:space="preserve"> REF _Ref119411652 \w \h \d " " </w:instrText>
      </w:r>
      <w:r w:rsidR="00DB323F">
        <w:fldChar w:fldCharType="separate"/>
      </w:r>
      <w:r w:rsidR="00DB323F">
        <w:t>V. 3</w:t>
      </w:r>
      <w:r w:rsidR="00DB323F">
        <w:fldChar w:fldCharType="end"/>
      </w:r>
      <w:r w:rsidR="00DB323F">
        <w:t>.</w:t>
      </w:r>
    </w:p>
    <w:p w14:paraId="255DB76A" w14:textId="7EEDB56F" w:rsidR="00DB323F" w:rsidRPr="003D643B" w:rsidRDefault="00026706" w:rsidP="00DE5C21">
      <w:pPr>
        <w:pStyle w:val="Odstavecsmlouvy"/>
        <w:rPr>
          <w:b/>
          <w:bCs/>
        </w:rPr>
      </w:pPr>
      <w:r w:rsidRPr="00F47057">
        <w:t>Kupující</w:t>
      </w:r>
      <w:r w:rsidR="00DC2B4D" w:rsidRPr="00F47057">
        <w:t xml:space="preserve"> je povinen případné vady </w:t>
      </w:r>
      <w:r w:rsidR="00F70A5C" w:rsidRPr="00F47057">
        <w:t>z</w:t>
      </w:r>
      <w:r w:rsidRPr="00F47057">
        <w:t>boží</w:t>
      </w:r>
      <w:r w:rsidR="00DC2B4D" w:rsidRPr="00F47057">
        <w:t xml:space="preserve"> písemně oznámit </w:t>
      </w:r>
      <w:r w:rsidR="00F70A5C" w:rsidRPr="00F47057">
        <w:t>p</w:t>
      </w:r>
      <w:r w:rsidRPr="00F47057">
        <w:t>rodávající</w:t>
      </w:r>
      <w:r w:rsidR="00DC2B4D" w:rsidRPr="00F47057">
        <w:t>mu bez zbytečného odkladu po jejich zjištění a uplatnit svůj požadavek na jejich odstranění.</w:t>
      </w:r>
      <w:r w:rsidR="00DB323F">
        <w:t xml:space="preserve"> Kupující má v případě vadného plnění vždy právo uplatnit:</w:t>
      </w:r>
    </w:p>
    <w:p w14:paraId="1C0E3238" w14:textId="7E85080E" w:rsidR="00DB323F" w:rsidRPr="003D643B" w:rsidRDefault="00DB323F" w:rsidP="00DB323F">
      <w:pPr>
        <w:pStyle w:val="Psmenoodstavce"/>
        <w:rPr>
          <w:b/>
          <w:bCs/>
        </w:rPr>
      </w:pPr>
      <w:r w:rsidRPr="00DB323F">
        <w:t>na odstranění vady dodáním nové věci bez vady nebo dodáním chybějící věci</w:t>
      </w:r>
      <w:r>
        <w:t xml:space="preserve"> nebo</w:t>
      </w:r>
    </w:p>
    <w:p w14:paraId="153913EE" w14:textId="4E7103C1" w:rsidR="00F47057" w:rsidRPr="00BE5932" w:rsidRDefault="00DB323F" w:rsidP="003D643B">
      <w:pPr>
        <w:pStyle w:val="Psmenoodstavce"/>
        <w:rPr>
          <w:b/>
          <w:bCs/>
        </w:rPr>
      </w:pPr>
      <w:r w:rsidRPr="00DB323F">
        <w:t>na přiměřenou slevu z kupní ceny</w:t>
      </w:r>
      <w:r>
        <w:t>.</w:t>
      </w:r>
    </w:p>
    <w:p w14:paraId="7D357775" w14:textId="46F56F1B" w:rsidR="00F47057" w:rsidRPr="00D6749E" w:rsidRDefault="00DC2B4D" w:rsidP="00DE5C21">
      <w:pPr>
        <w:pStyle w:val="Odstavecsmlouvy"/>
        <w:rPr>
          <w:b/>
          <w:bCs/>
        </w:rPr>
      </w:pPr>
      <w:r w:rsidRPr="00D6749E">
        <w:t xml:space="preserve">Zjistí-li </w:t>
      </w:r>
      <w:r w:rsidR="00026706" w:rsidRPr="00D6749E">
        <w:t>kupující</w:t>
      </w:r>
      <w:r w:rsidRPr="00D6749E">
        <w:t xml:space="preserve"> po převzetí </w:t>
      </w:r>
      <w:r w:rsidR="00026706" w:rsidRPr="00D6749E">
        <w:t>zboží</w:t>
      </w:r>
      <w:r w:rsidRPr="00D6749E">
        <w:t xml:space="preserve">, že je obal </w:t>
      </w:r>
      <w:r w:rsidR="00026706" w:rsidRPr="00D6749E">
        <w:t>zboží</w:t>
      </w:r>
      <w:r w:rsidRPr="00D6749E">
        <w:t xml:space="preserve"> porušen nebo že množství dodaného </w:t>
      </w:r>
      <w:r w:rsidR="00026706" w:rsidRPr="00D6749E">
        <w:t>zboží</w:t>
      </w:r>
      <w:r w:rsidRPr="00D6749E">
        <w:t xml:space="preserve"> neodpovídá dodacímu listu, uplatní </w:t>
      </w:r>
      <w:r w:rsidR="00026706" w:rsidRPr="00D6749E">
        <w:t>kupující</w:t>
      </w:r>
      <w:r w:rsidRPr="00D6749E">
        <w:t xml:space="preserve"> tyto vady u </w:t>
      </w:r>
      <w:r w:rsidR="00026706" w:rsidRPr="00D6749E">
        <w:t>prodávající</w:t>
      </w:r>
      <w:r w:rsidRPr="00D6749E">
        <w:t xml:space="preserve">ho, a to do 2 pracovních dnů ode dne převzetí </w:t>
      </w:r>
      <w:r w:rsidR="00026706" w:rsidRPr="00D6749E">
        <w:t>zboží</w:t>
      </w:r>
      <w:r w:rsidRPr="00D6749E">
        <w:t xml:space="preserve">. </w:t>
      </w:r>
      <w:r w:rsidR="00026706" w:rsidRPr="00D6749E">
        <w:t>Prodávající</w:t>
      </w:r>
      <w:r w:rsidRPr="00D6749E">
        <w:t xml:space="preserve"> je povinen vyřídit reklamaci do </w:t>
      </w:r>
      <w:r w:rsidR="00512419" w:rsidRPr="00D6749E">
        <w:t>60</w:t>
      </w:r>
      <w:r w:rsidRPr="00D6749E">
        <w:t xml:space="preserve"> dnů od jejího doručení.</w:t>
      </w:r>
    </w:p>
    <w:p w14:paraId="2B02D3DF" w14:textId="29CB8BF4" w:rsidR="00F47057" w:rsidRPr="00D6749E" w:rsidRDefault="00DC2B4D" w:rsidP="00DE5C21">
      <w:pPr>
        <w:pStyle w:val="Odstavecsmlouvy"/>
        <w:rPr>
          <w:b/>
          <w:bCs/>
        </w:rPr>
      </w:pPr>
      <w:r w:rsidRPr="00D6749E">
        <w:t xml:space="preserve">Skryté vady, kterými se rozumí vady vzniklé rozbitím, prázdná balení v originálních baleních či kartónech atd., je </w:t>
      </w:r>
      <w:r w:rsidR="00026706" w:rsidRPr="00D6749E">
        <w:t>kupující</w:t>
      </w:r>
      <w:r w:rsidRPr="00D6749E">
        <w:t xml:space="preserve"> oprávněn reklamovat u </w:t>
      </w:r>
      <w:r w:rsidR="00026706" w:rsidRPr="00D6749E">
        <w:t>prodávající</w:t>
      </w:r>
      <w:r w:rsidRPr="00D6749E">
        <w:t>ho do jednoho měsíce od </w:t>
      </w:r>
      <w:r w:rsidR="0012757C" w:rsidRPr="00D6749E">
        <w:t xml:space="preserve">okamžiku, kdy skrytou vadu </w:t>
      </w:r>
      <w:r w:rsidR="00026706" w:rsidRPr="00D6749E">
        <w:t>zboží</w:t>
      </w:r>
      <w:r w:rsidR="0012757C" w:rsidRPr="00D6749E">
        <w:t xml:space="preserve"> zjistil</w:t>
      </w:r>
      <w:r w:rsidRPr="00D6749E">
        <w:t>.</w:t>
      </w:r>
      <w:r w:rsidR="00913E5E" w:rsidRPr="00D6749E">
        <w:t xml:space="preserve"> Prodávající je povinen vyřídit reklamaci do </w:t>
      </w:r>
      <w:r w:rsidR="00512419" w:rsidRPr="00D6749E">
        <w:t>60</w:t>
      </w:r>
      <w:r w:rsidR="00913E5E" w:rsidRPr="00D6749E">
        <w:t xml:space="preserve"> dnů od jejího doručení.</w:t>
      </w:r>
    </w:p>
    <w:p w14:paraId="03B3EA92" w14:textId="1B525B79" w:rsidR="00F47057" w:rsidRPr="00D6749E" w:rsidRDefault="00DC2B4D" w:rsidP="00DE5C21">
      <w:pPr>
        <w:pStyle w:val="Odstavecsmlouvy"/>
        <w:rPr>
          <w:b/>
          <w:bCs/>
        </w:rPr>
      </w:pPr>
      <w:r w:rsidRPr="00D6749E">
        <w:t xml:space="preserve">Vady jakosti, projevující se tím, že </w:t>
      </w:r>
      <w:r w:rsidR="00026706" w:rsidRPr="00D6749E">
        <w:t>zboží</w:t>
      </w:r>
      <w:r w:rsidRPr="00D6749E">
        <w:t xml:space="preserve"> neodpovídá smluvené kvalitě a projeví se v době použitelnosti (exspirace), je </w:t>
      </w:r>
      <w:r w:rsidR="00026706" w:rsidRPr="00D6749E">
        <w:t>kupující</w:t>
      </w:r>
      <w:r w:rsidRPr="00D6749E">
        <w:t xml:space="preserve"> oprávněn uplatnit u </w:t>
      </w:r>
      <w:r w:rsidR="00026706" w:rsidRPr="00D6749E">
        <w:t>prodávající</w:t>
      </w:r>
      <w:r w:rsidRPr="00D6749E">
        <w:t xml:space="preserve">ho nejpozději poslední den exspirační doby. </w:t>
      </w:r>
      <w:r w:rsidR="00026706" w:rsidRPr="00D6749E">
        <w:t>Prodávající</w:t>
      </w:r>
      <w:r w:rsidRPr="00D6749E">
        <w:t xml:space="preserve"> je povinen vyřídit reklamaci do </w:t>
      </w:r>
      <w:r w:rsidR="00512419" w:rsidRPr="00D6749E">
        <w:t>60</w:t>
      </w:r>
      <w:r w:rsidRPr="00D6749E">
        <w:t xml:space="preserve"> dnů</w:t>
      </w:r>
      <w:r w:rsidRPr="00D6749E">
        <w:br/>
        <w:t>od jejího doručení.</w:t>
      </w:r>
    </w:p>
    <w:p w14:paraId="2E2B6C96" w14:textId="77777777" w:rsidR="00F47057" w:rsidRPr="00D6749E" w:rsidRDefault="00DC2B4D" w:rsidP="00DE5C21">
      <w:pPr>
        <w:pStyle w:val="Odstavecsmlouvy"/>
        <w:rPr>
          <w:b/>
          <w:bCs/>
        </w:rPr>
      </w:pPr>
      <w:r w:rsidRPr="00D6749E">
        <w:t xml:space="preserve">Má-li </w:t>
      </w:r>
      <w:r w:rsidR="00F70A5C" w:rsidRPr="00D6749E">
        <w:t>z</w:t>
      </w:r>
      <w:r w:rsidR="00026706" w:rsidRPr="00D6749E">
        <w:t>boží</w:t>
      </w:r>
      <w:r w:rsidRPr="00D6749E">
        <w:t xml:space="preserve"> vady jakosti, je </w:t>
      </w:r>
      <w:r w:rsidR="00F70A5C" w:rsidRPr="00D6749E">
        <w:t>p</w:t>
      </w:r>
      <w:r w:rsidR="00026706" w:rsidRPr="00D6749E">
        <w:t>rodávající</w:t>
      </w:r>
      <w:r w:rsidRPr="00D6749E">
        <w:t xml:space="preserve"> povinen bez zbytečného odkladu po oznámení vad </w:t>
      </w:r>
      <w:r w:rsidR="00F70A5C" w:rsidRPr="00D6749E">
        <w:t>k</w:t>
      </w:r>
      <w:r w:rsidR="00026706" w:rsidRPr="00D6749E">
        <w:t>upující</w:t>
      </w:r>
      <w:r w:rsidRPr="00D6749E">
        <w:t xml:space="preserve">m dodat </w:t>
      </w:r>
      <w:r w:rsidR="00F70A5C" w:rsidRPr="00D6749E">
        <w:t>k</w:t>
      </w:r>
      <w:r w:rsidR="00026706" w:rsidRPr="00D6749E">
        <w:t>upující</w:t>
      </w:r>
      <w:r w:rsidRPr="00D6749E">
        <w:t xml:space="preserve">mu náhradní </w:t>
      </w:r>
      <w:r w:rsidR="00026706" w:rsidRPr="00D6749E">
        <w:t>zboží</w:t>
      </w:r>
      <w:r w:rsidRPr="00D6749E">
        <w:t xml:space="preserve"> za </w:t>
      </w:r>
      <w:r w:rsidR="00026706" w:rsidRPr="00D6749E">
        <w:t>zboží</w:t>
      </w:r>
      <w:r w:rsidRPr="00D6749E">
        <w:t xml:space="preserve"> vadné nebo vrátit </w:t>
      </w:r>
      <w:r w:rsidR="00F70A5C" w:rsidRPr="00D6749E">
        <w:t>k</w:t>
      </w:r>
      <w:r w:rsidR="00026706" w:rsidRPr="00D6749E">
        <w:t>upující</w:t>
      </w:r>
      <w:r w:rsidRPr="00D6749E">
        <w:t xml:space="preserve">mu cenu vadného </w:t>
      </w:r>
      <w:r w:rsidR="00026706" w:rsidRPr="00D6749E">
        <w:t>zboží</w:t>
      </w:r>
      <w:r w:rsidRPr="00D6749E">
        <w:t xml:space="preserve">. Volba nároku náleží </w:t>
      </w:r>
      <w:r w:rsidR="00F70A5C" w:rsidRPr="00D6749E">
        <w:t>k</w:t>
      </w:r>
      <w:r w:rsidR="00026706" w:rsidRPr="00D6749E">
        <w:t>upující</w:t>
      </w:r>
      <w:r w:rsidRPr="00D6749E">
        <w:t>mu.</w:t>
      </w:r>
    </w:p>
    <w:p w14:paraId="1843EF4B" w14:textId="5EA3AD06" w:rsidR="00F47057" w:rsidRPr="00D6749E" w:rsidRDefault="00DC2B4D" w:rsidP="00DE5C21">
      <w:pPr>
        <w:pStyle w:val="Odstavecsmlouvy"/>
        <w:rPr>
          <w:b/>
          <w:bCs/>
        </w:rPr>
      </w:pPr>
      <w:r w:rsidRPr="00D6749E">
        <w:lastRenderedPageBreak/>
        <w:t xml:space="preserve">V případě vyřazení léčiva z důvodu nevyhovující kvality dle informace SÚKL je </w:t>
      </w:r>
      <w:r w:rsidR="00026706" w:rsidRPr="00D6749E">
        <w:t>kupující</w:t>
      </w:r>
      <w:r w:rsidRPr="00D6749E">
        <w:t xml:space="preserve"> oprávněn uplatnit u </w:t>
      </w:r>
      <w:r w:rsidR="00026706" w:rsidRPr="00D6749E">
        <w:t>prodávající</w:t>
      </w:r>
      <w:r w:rsidRPr="00D6749E">
        <w:t xml:space="preserve">ho reklamaci do </w:t>
      </w:r>
      <w:r w:rsidR="00512419" w:rsidRPr="00D6749E">
        <w:t>60</w:t>
      </w:r>
      <w:r w:rsidRPr="00D6749E">
        <w:t xml:space="preserve"> dnů od data zveřejnění informace. </w:t>
      </w:r>
      <w:r w:rsidR="00026706" w:rsidRPr="00D6749E">
        <w:t>Prodávající</w:t>
      </w:r>
      <w:r w:rsidRPr="00D6749E">
        <w:t xml:space="preserve"> je povinen vyřídit reklamaci do </w:t>
      </w:r>
      <w:r w:rsidR="00512419" w:rsidRPr="00D6749E">
        <w:t>60</w:t>
      </w:r>
      <w:r w:rsidRPr="00D6749E">
        <w:t xml:space="preserve"> dnů od jejího doručení.</w:t>
      </w:r>
    </w:p>
    <w:p w14:paraId="7DBE5F9F" w14:textId="77777777" w:rsidR="00F47057" w:rsidRPr="00D6749E" w:rsidRDefault="00026706" w:rsidP="00DE5C21">
      <w:pPr>
        <w:pStyle w:val="Odstavecsmlouvy"/>
        <w:rPr>
          <w:b/>
          <w:bCs/>
        </w:rPr>
      </w:pPr>
      <w:r w:rsidRPr="00D6749E">
        <w:t>Kupující</w:t>
      </w:r>
      <w:r w:rsidR="00DC2B4D" w:rsidRPr="00D6749E">
        <w:t xml:space="preserve"> je oprávněn vedle nároků z vad </w:t>
      </w:r>
      <w:r w:rsidRPr="00D6749E">
        <w:t>zboží</w:t>
      </w:r>
      <w:r w:rsidR="00DC2B4D" w:rsidRPr="00D6749E">
        <w:t xml:space="preserve"> uplatňovat i jakékoliv jiné nároky související s dodáním vadného </w:t>
      </w:r>
      <w:r w:rsidRPr="00D6749E">
        <w:t>zboží</w:t>
      </w:r>
      <w:r w:rsidR="00DC2B4D" w:rsidRPr="00D6749E">
        <w:t xml:space="preserve"> (např. nárok na náhradu škody).</w:t>
      </w:r>
    </w:p>
    <w:p w14:paraId="4B7BBF15" w14:textId="77777777" w:rsidR="00F47057" w:rsidRDefault="0033308E" w:rsidP="00BE5932">
      <w:pPr>
        <w:pStyle w:val="Nadpis2"/>
      </w:pPr>
      <w:r w:rsidRPr="00F47057">
        <w:t>Sankce</w:t>
      </w:r>
    </w:p>
    <w:p w14:paraId="72BEB0A7" w14:textId="77777777" w:rsidR="008E018D" w:rsidRPr="008E018D" w:rsidRDefault="008E018D" w:rsidP="008E018D">
      <w:pPr>
        <w:pStyle w:val="Odstavecsmlouvy"/>
      </w:pPr>
      <w:r w:rsidRPr="008E018D">
        <w:t xml:space="preserve">V případě, že prodávající nedodrží termín dle čl. </w:t>
      </w:r>
      <w:r w:rsidRPr="008E018D">
        <w:fldChar w:fldCharType="begin"/>
      </w:r>
      <w:r w:rsidRPr="008E018D">
        <w:instrText xml:space="preserve"> REF _Ref119405362 \w \h \d " "  \* MERGEFORMAT </w:instrText>
      </w:r>
      <w:r w:rsidRPr="008E018D">
        <w:fldChar w:fldCharType="separate"/>
      </w:r>
      <w:r w:rsidRPr="008E018D">
        <w:t>III. 2</w:t>
      </w:r>
      <w:r w:rsidRPr="008E018D">
        <w:fldChar w:fldCharType="end"/>
      </w:r>
      <w:r w:rsidRPr="008E018D">
        <w:t>. této smlouvy, má kupující právo na smluvní pokutu za celkovou dobu prodlení, jejíž denní výše bude odpovídat 0,5 % z ceny nedodaného zboží. V případě, že prodávající nedodrží termín dle čl. III. 2. této smlouvy z důvodů stahování zboží z trhu na základě rozhodnutí SÚKL, z důvodu výpadku ve výrobě či distribuci dodávek nebo pokud bylo zboží Ministerstvem zdravotnictví zařazeno do tzv. systému rezervních zásob, nevznikne kupujícímu v těchto případech nárok na úhradu smluvní pokuty dle tohoto odstavce tohoto článku. Prodávající je povinen doložit kupujícímu podklady prokazující výše uvedené důvody nemožnosti plnění nejpozději do 48</w:t>
      </w:r>
      <w:r w:rsidRPr="007E6D22">
        <w:rPr>
          <w:i/>
          <w:iCs/>
        </w:rPr>
        <w:t xml:space="preserve"> </w:t>
      </w:r>
      <w:r w:rsidRPr="008E018D">
        <w:t>hodin od uplynutí termínu pro dodání zboží dle této smlouvy, nedohodnou-li se smluvní strany jinak.</w:t>
      </w:r>
    </w:p>
    <w:p w14:paraId="7FC864A9" w14:textId="7594CF18" w:rsidR="00F47057" w:rsidRPr="00655C9D" w:rsidRDefault="0033308E" w:rsidP="00DE5C21">
      <w:pPr>
        <w:pStyle w:val="Odstavecsmlouvy"/>
        <w:rPr>
          <w:b/>
          <w:bCs/>
        </w:rPr>
      </w:pPr>
      <w:r w:rsidRPr="00F47057">
        <w:t xml:space="preserve">V případě, že </w:t>
      </w:r>
      <w:r w:rsidR="00026706" w:rsidRPr="00F47057">
        <w:t>kupující</w:t>
      </w:r>
      <w:r w:rsidRPr="00F47057">
        <w:t xml:space="preserve"> nedodrží termín dle čl. </w:t>
      </w:r>
      <w:r w:rsidR="000E01F9">
        <w:fldChar w:fldCharType="begin"/>
      </w:r>
      <w:r w:rsidR="000E01F9">
        <w:instrText xml:space="preserve"> REF _Ref119405828 \w \h \d " " </w:instrText>
      </w:r>
      <w:r w:rsidR="000E01F9">
        <w:fldChar w:fldCharType="separate"/>
      </w:r>
      <w:r w:rsidR="000E01F9">
        <w:t>V. 5</w:t>
      </w:r>
      <w:r w:rsidR="000E01F9">
        <w:fldChar w:fldCharType="end"/>
      </w:r>
      <w:r w:rsidR="000E01F9">
        <w:t xml:space="preserve">. </w:t>
      </w:r>
      <w:r w:rsidRPr="00F47057">
        <w:t xml:space="preserve">této smlouvy, má </w:t>
      </w:r>
      <w:r w:rsidR="00026706" w:rsidRPr="00F47057">
        <w:t>prodávající</w:t>
      </w:r>
      <w:r w:rsidRPr="00F47057">
        <w:t xml:space="preserve"> právo na úrok z prodlení ve výši </w:t>
      </w:r>
      <w:r w:rsidRPr="00655C9D">
        <w:t xml:space="preserve">dle příslušných ustanovení občanského zákoníku z ceny neuhrazeného </w:t>
      </w:r>
      <w:r w:rsidR="00026706" w:rsidRPr="00655C9D">
        <w:t>zboží</w:t>
      </w:r>
      <w:r w:rsidRPr="00F47057">
        <w:t>.</w:t>
      </w:r>
    </w:p>
    <w:p w14:paraId="212D4B08" w14:textId="1B3EEEE8" w:rsidR="00B6493D" w:rsidRPr="00655C9D" w:rsidRDefault="00B6493D" w:rsidP="00B6493D">
      <w:pPr>
        <w:pStyle w:val="Odstavecsmlouvy"/>
      </w:pPr>
      <w:r>
        <w:t>V případě</w:t>
      </w:r>
      <w:r w:rsidRPr="00655C9D">
        <w:t xml:space="preserve"> prodlení </w:t>
      </w:r>
      <w:r>
        <w:t xml:space="preserve">prodávajícího </w:t>
      </w:r>
      <w:r w:rsidRPr="00655C9D">
        <w:t>s odstraněním záručních vad se sjednává</w:t>
      </w:r>
      <w:r>
        <w:t xml:space="preserve"> smluvní pokuta</w:t>
      </w:r>
      <w:r w:rsidRPr="00655C9D">
        <w:t xml:space="preserve"> ve výši 1</w:t>
      </w:r>
      <w:r>
        <w:t xml:space="preserve"> </w:t>
      </w:r>
      <w:r w:rsidRPr="00655C9D">
        <w:t>000 Kč za každý den prodlení a za každou vadu, až do doby jejich odstranění.</w:t>
      </w:r>
    </w:p>
    <w:p w14:paraId="210AB0EC" w14:textId="77777777" w:rsidR="00F47057" w:rsidRPr="00BE5932" w:rsidRDefault="0033308E" w:rsidP="00DE5C21">
      <w:pPr>
        <w:pStyle w:val="Odstavecsmlouvy"/>
        <w:rPr>
          <w:b/>
          <w:bCs/>
        </w:rPr>
      </w:pPr>
      <w:r w:rsidRPr="00F47057">
        <w:t xml:space="preserve">Uplatněním práv z vad či uplatněním smluvních pokut není dotčeno právo na náhradu újmy v plné výši. Smluvní pokutu je </w:t>
      </w:r>
      <w:r w:rsidR="00026706" w:rsidRPr="00F47057">
        <w:t>kupující</w:t>
      </w:r>
      <w:r w:rsidRPr="00F47057">
        <w:t xml:space="preserve"> oprávněn započíst oproti pohledávce </w:t>
      </w:r>
      <w:r w:rsidR="00026706" w:rsidRPr="00F47057">
        <w:t>prodávající</w:t>
      </w:r>
      <w:r w:rsidRPr="00F47057">
        <w:t>ho.</w:t>
      </w:r>
    </w:p>
    <w:p w14:paraId="6A624A0F" w14:textId="77777777" w:rsidR="00F47057" w:rsidRPr="00BE5932" w:rsidRDefault="0033308E" w:rsidP="00DE5C21">
      <w:pPr>
        <w:pStyle w:val="Odstavecsmlouvy"/>
        <w:rPr>
          <w:b/>
          <w:bCs/>
        </w:rPr>
      </w:pPr>
      <w:r w:rsidRPr="00F47057">
        <w:t>Pro výpočet smluvní pokuty určené procentem je rozhodná celková kupní cena včetně DPH.</w:t>
      </w:r>
    </w:p>
    <w:p w14:paraId="7194DFFF" w14:textId="68D9CF84" w:rsidR="00B6493D" w:rsidRPr="00D6749E" w:rsidRDefault="00B6493D" w:rsidP="00B6493D">
      <w:pPr>
        <w:pStyle w:val="Odstavecsmlouvy"/>
      </w:pPr>
      <w:r>
        <w:t xml:space="preserve">Obě smluvní strany jsou oprávněny započíst smluvní pokutu nebo úrok z prodlení oproti </w:t>
      </w:r>
      <w:r w:rsidRPr="00D6749E">
        <w:t>pohledávce druhé smluvní strany.</w:t>
      </w:r>
    </w:p>
    <w:p w14:paraId="5D61CAB0" w14:textId="392026A2" w:rsidR="008D4481" w:rsidRPr="00D6749E" w:rsidRDefault="00B6493D" w:rsidP="008D4481">
      <w:pPr>
        <w:pStyle w:val="Odstavecsmlouvy"/>
      </w:pPr>
      <w:r w:rsidRPr="00D6749E">
        <w:t xml:space="preserve">Splatnost smluvní pokuty nastává </w:t>
      </w:r>
      <w:r w:rsidR="008D4481" w:rsidRPr="00D6749E">
        <w:t>ve lhůtě 30 dnů plynoucí ode dne doručení písemné výzvy té smluvní stran</w:t>
      </w:r>
      <w:r w:rsidR="00F730C1" w:rsidRPr="00D6749E">
        <w:t>ě</w:t>
      </w:r>
      <w:r w:rsidR="008D4481" w:rsidRPr="00D6749E">
        <w:t>, po které je úhrada smluvní po</w:t>
      </w:r>
      <w:r w:rsidR="00F730C1" w:rsidRPr="00D6749E">
        <w:t>k</w:t>
      </w:r>
      <w:r w:rsidR="008D4481" w:rsidRPr="00D6749E">
        <w:t>uty nárokována. Písemná výzva k</w:t>
      </w:r>
      <w:r w:rsidR="00F730C1" w:rsidRPr="00D6749E">
        <w:t> </w:t>
      </w:r>
      <w:r w:rsidR="008D4481" w:rsidRPr="00D6749E">
        <w:t>úhradě smluvní pokuty musí obsahovat její výpočet.</w:t>
      </w:r>
    </w:p>
    <w:p w14:paraId="2AE0345A" w14:textId="423CB50B" w:rsidR="00B6493D" w:rsidRDefault="00B6493D" w:rsidP="008D4481">
      <w:pPr>
        <w:pStyle w:val="Odstavecsmlouvy"/>
        <w:numPr>
          <w:ilvl w:val="0"/>
          <w:numId w:val="0"/>
        </w:numPr>
      </w:pPr>
    </w:p>
    <w:p w14:paraId="2941917A" w14:textId="77777777" w:rsidR="00F47057" w:rsidRDefault="0033308E" w:rsidP="00BE5932">
      <w:pPr>
        <w:pStyle w:val="Nadpis2"/>
      </w:pPr>
      <w:r w:rsidRPr="00F47057">
        <w:t>Odstoupení od smlouvy</w:t>
      </w:r>
    </w:p>
    <w:p w14:paraId="079D8235" w14:textId="77777777" w:rsidR="00F47057" w:rsidRPr="00BE5932" w:rsidRDefault="0033308E" w:rsidP="00DE5C21">
      <w:pPr>
        <w:pStyle w:val="Odstavecsmlouvy"/>
        <w:rPr>
          <w:b/>
          <w:bCs/>
        </w:rPr>
      </w:pPr>
      <w:r w:rsidRPr="00F47057">
        <w:t xml:space="preserve">Kterákoli smluvní strana může od této smlouvy vedle zákonných důvodů odstoupit rovněž tehdy, pokud zjistí podstatné porušení této smlouvy druhou smluvní stranou. </w:t>
      </w:r>
    </w:p>
    <w:p w14:paraId="6C7A2104" w14:textId="77777777" w:rsidR="00F47057" w:rsidRPr="00BE5932" w:rsidRDefault="0033308E" w:rsidP="00DE5C21">
      <w:pPr>
        <w:pStyle w:val="Odstavecsmlouvy"/>
        <w:rPr>
          <w:b/>
          <w:bCs/>
        </w:rPr>
      </w:pPr>
      <w:r w:rsidRPr="00F47057">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667687B0" w14:textId="77777777" w:rsidR="00F47057" w:rsidRPr="00BE5932" w:rsidRDefault="0033308E" w:rsidP="00DE5C21">
      <w:pPr>
        <w:pStyle w:val="Psmenoodstavce"/>
        <w:rPr>
          <w:b/>
          <w:bCs/>
        </w:rPr>
      </w:pPr>
      <w:r w:rsidRPr="00F47057">
        <w:t>prodlení s úhradou kupní ceny nebo její části delší než 60 kalendářních dnů po lhůtě splatnosti;</w:t>
      </w:r>
    </w:p>
    <w:p w14:paraId="0BB7F2FF" w14:textId="677F7380" w:rsidR="00F47057" w:rsidRPr="00BE5932" w:rsidRDefault="0033308E" w:rsidP="00DE5C21">
      <w:pPr>
        <w:pStyle w:val="Psmenoodstavce"/>
        <w:rPr>
          <w:b/>
          <w:bCs/>
        </w:rPr>
      </w:pPr>
      <w:r w:rsidRPr="00F47057">
        <w:t xml:space="preserve">prodlení </w:t>
      </w:r>
      <w:r w:rsidR="00026706" w:rsidRPr="00F47057">
        <w:t>prodávající</w:t>
      </w:r>
      <w:r w:rsidRPr="00F47057">
        <w:t xml:space="preserve">ho s dodáním předmětu plnění dle této smlouvy delším než 5 kalendářních dnů od uplynutí lhůty dodání dle čl. </w:t>
      </w:r>
      <w:r w:rsidR="000E01F9">
        <w:fldChar w:fldCharType="begin"/>
      </w:r>
      <w:r w:rsidR="000E01F9">
        <w:instrText xml:space="preserve"> REF _Ref119405362 \w \h \d " " </w:instrText>
      </w:r>
      <w:r w:rsidR="000E01F9">
        <w:fldChar w:fldCharType="separate"/>
      </w:r>
      <w:r w:rsidR="000E01F9">
        <w:t>III. 2</w:t>
      </w:r>
      <w:r w:rsidR="000E01F9">
        <w:fldChar w:fldCharType="end"/>
      </w:r>
      <w:r w:rsidR="000E01F9">
        <w:t>.</w:t>
      </w:r>
      <w:r w:rsidRPr="00F47057">
        <w:t>;</w:t>
      </w:r>
    </w:p>
    <w:p w14:paraId="4ED91A3B" w14:textId="77777777" w:rsidR="00F47057" w:rsidRPr="00BE5932" w:rsidRDefault="0033308E" w:rsidP="00DE5C21">
      <w:pPr>
        <w:pStyle w:val="Psmenoodstavce"/>
        <w:rPr>
          <w:b/>
          <w:bCs/>
        </w:rPr>
      </w:pPr>
      <w:r w:rsidRPr="00F47057">
        <w:t xml:space="preserve">jestliže </w:t>
      </w:r>
      <w:r w:rsidR="00026706" w:rsidRPr="00F47057">
        <w:t>prodávající</w:t>
      </w:r>
      <w:r w:rsidRPr="00F47057">
        <w:t xml:space="preserve"> ujistil </w:t>
      </w:r>
      <w:r w:rsidR="00026706" w:rsidRPr="00F47057">
        <w:t>kupující</w:t>
      </w:r>
      <w:r w:rsidRPr="00F47057">
        <w:t xml:space="preserve">ho, že </w:t>
      </w:r>
      <w:r w:rsidR="00026706" w:rsidRPr="00F47057">
        <w:t>zboží</w:t>
      </w:r>
      <w:r w:rsidRPr="00F47057">
        <w:t xml:space="preserve"> má určité vlastnosti, zejména vlastnosti </w:t>
      </w:r>
      <w:r w:rsidR="00026706" w:rsidRPr="00F47057">
        <w:t>kupující</w:t>
      </w:r>
      <w:r w:rsidRPr="00F47057">
        <w:t>m výslovně vymíněné, anebo že nemá žádné vady, a toto ujištění se následně ukáže nepravdivým; nebo</w:t>
      </w:r>
    </w:p>
    <w:p w14:paraId="454C2C61" w14:textId="77777777" w:rsidR="00F47057" w:rsidRPr="00BE5932" w:rsidRDefault="0033308E" w:rsidP="00DE5C21">
      <w:pPr>
        <w:pStyle w:val="Psmenoodstavce"/>
        <w:rPr>
          <w:b/>
          <w:bCs/>
        </w:rPr>
      </w:pPr>
      <w:r w:rsidRPr="00F47057">
        <w:lastRenderedPageBreak/>
        <w:t xml:space="preserve">v případě, že se kterékoliv prohlášení </w:t>
      </w:r>
      <w:r w:rsidR="00026706" w:rsidRPr="00F47057">
        <w:t>prodávající</w:t>
      </w:r>
      <w:r w:rsidRPr="00F47057">
        <w:t>ho uvedené v této smlouvě ukáže jako nepravdivé.</w:t>
      </w:r>
    </w:p>
    <w:p w14:paraId="64A473D4" w14:textId="77777777" w:rsidR="00F47057" w:rsidRPr="00BE5932" w:rsidRDefault="0033308E" w:rsidP="00DE5C21">
      <w:pPr>
        <w:pStyle w:val="Odstavecsmlouvy"/>
        <w:rPr>
          <w:b/>
          <w:bCs/>
        </w:rPr>
      </w:pPr>
      <w:r w:rsidRPr="00F47057">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61A4AE7A" w14:textId="77777777" w:rsidR="00F47057" w:rsidRPr="00BE5932" w:rsidRDefault="0033308E" w:rsidP="00DE5C21">
      <w:pPr>
        <w:pStyle w:val="Odstavecsmlouvy"/>
        <w:rPr>
          <w:b/>
        </w:rPr>
      </w:pPr>
      <w:r w:rsidRPr="00F47057">
        <w:t>Odstoupení od této smlouvy se nedotýká práva na náhradu škody vzniklého z porušení smluvní povinnosti, práva na zaplacení smluvní pokuty a úroku z prodlení, ani ujednání o způsobu řešení sporů a volbě práva.</w:t>
      </w:r>
    </w:p>
    <w:p w14:paraId="4B938FC8" w14:textId="77777777" w:rsidR="00F47057" w:rsidRDefault="0033308E" w:rsidP="00BE5932">
      <w:pPr>
        <w:pStyle w:val="Nadpis2"/>
      </w:pPr>
      <w:r w:rsidRPr="00F47057">
        <w:t>Sociální a environmentální odpovědnost, inovace</w:t>
      </w:r>
    </w:p>
    <w:p w14:paraId="27536BD1" w14:textId="77777777" w:rsidR="00F47057" w:rsidRPr="00BE5932" w:rsidRDefault="00026706" w:rsidP="00DE5C21">
      <w:pPr>
        <w:pStyle w:val="Odstavecsmlouvy"/>
        <w:rPr>
          <w:b/>
        </w:rPr>
      </w:pPr>
      <w:r w:rsidRPr="00F47057">
        <w:t>Kupující</w:t>
      </w:r>
      <w:r w:rsidR="0033308E" w:rsidRPr="00F47057">
        <w:t xml:space="preserve"> požaduje, aby </w:t>
      </w:r>
      <w:r w:rsidRPr="00F47057">
        <w:t>prodávající</w:t>
      </w:r>
      <w:r w:rsidR="0033308E" w:rsidRPr="00F47057">
        <w:t xml:space="preserve"> a jeho poddodavatelé realizovali předmět této smlouvy v souladu s mezinárodními úmluvami týkajících se organizace práce (ILO) přijatými Českou republikou.</w:t>
      </w:r>
    </w:p>
    <w:p w14:paraId="3A393090" w14:textId="00DC87D3" w:rsidR="0033308E" w:rsidRPr="00BE5932" w:rsidRDefault="00026706" w:rsidP="00DE5C21">
      <w:pPr>
        <w:pStyle w:val="Odstavecsmlouvy"/>
        <w:rPr>
          <w:b/>
        </w:rPr>
      </w:pPr>
      <w:r w:rsidRPr="00F47057">
        <w:t>Prodávající</w:t>
      </w:r>
      <w:r w:rsidR="0033308E" w:rsidRPr="00F47057">
        <w:t xml:space="preserve"> se zavazuje dodržovat minimálně následující základní pracovní standardy:</w:t>
      </w:r>
    </w:p>
    <w:p w14:paraId="3F08D277" w14:textId="77777777" w:rsidR="0033308E" w:rsidRPr="000F7DF6" w:rsidRDefault="0033308E" w:rsidP="00BE5932">
      <w:pPr>
        <w:pStyle w:val="Odstavecseseznamem"/>
        <w:numPr>
          <w:ilvl w:val="0"/>
          <w:numId w:val="12"/>
        </w:numPr>
      </w:pPr>
      <w:r w:rsidRPr="000F7DF6">
        <w:t>Úmluva č. 87 o svobodě sdružování a ochraně práva organizovat se</w:t>
      </w:r>
    </w:p>
    <w:p w14:paraId="507EE404" w14:textId="77777777" w:rsidR="0033308E" w:rsidRPr="000F7DF6" w:rsidRDefault="0033308E" w:rsidP="00BE5932">
      <w:pPr>
        <w:pStyle w:val="Odstavecseseznamem"/>
        <w:numPr>
          <w:ilvl w:val="0"/>
          <w:numId w:val="12"/>
        </w:numPr>
      </w:pPr>
      <w:r w:rsidRPr="000F7DF6">
        <w:t>Úmluva č. 98 o právu organizovat se a kolektivně vyjednávat</w:t>
      </w:r>
    </w:p>
    <w:p w14:paraId="2EFE3D8E" w14:textId="77777777" w:rsidR="0033308E" w:rsidRPr="000F7DF6" w:rsidRDefault="0033308E" w:rsidP="00BE5932">
      <w:pPr>
        <w:pStyle w:val="Odstavecseseznamem"/>
        <w:numPr>
          <w:ilvl w:val="0"/>
          <w:numId w:val="12"/>
        </w:numPr>
      </w:pPr>
      <w:r w:rsidRPr="000F7DF6">
        <w:t>Úmluva č. 29 o nucené práci</w:t>
      </w:r>
    </w:p>
    <w:p w14:paraId="6A8C2ABA" w14:textId="77777777" w:rsidR="0033308E" w:rsidRPr="000F7DF6" w:rsidRDefault="0033308E" w:rsidP="00BE5932">
      <w:pPr>
        <w:pStyle w:val="Odstavecseseznamem"/>
        <w:numPr>
          <w:ilvl w:val="0"/>
          <w:numId w:val="12"/>
        </w:numPr>
      </w:pPr>
      <w:r w:rsidRPr="000F7DF6">
        <w:t>Úmluva č. 105 o odstranění nucené práce</w:t>
      </w:r>
    </w:p>
    <w:p w14:paraId="1E501FFA" w14:textId="77777777" w:rsidR="0033308E" w:rsidRPr="000F7DF6" w:rsidRDefault="0033308E" w:rsidP="00BE5932">
      <w:pPr>
        <w:pStyle w:val="Odstavecseseznamem"/>
        <w:numPr>
          <w:ilvl w:val="0"/>
          <w:numId w:val="12"/>
        </w:numPr>
      </w:pPr>
      <w:r w:rsidRPr="000F7DF6">
        <w:t>Úmluva č. 138 o minimálním věku</w:t>
      </w:r>
    </w:p>
    <w:p w14:paraId="02E77DB6" w14:textId="77777777" w:rsidR="0033308E" w:rsidRPr="000F7DF6" w:rsidRDefault="0033308E" w:rsidP="00BE5932">
      <w:pPr>
        <w:pStyle w:val="Odstavecseseznamem"/>
        <w:numPr>
          <w:ilvl w:val="0"/>
          <w:numId w:val="12"/>
        </w:numPr>
      </w:pPr>
      <w:r w:rsidRPr="000F7DF6">
        <w:t>Úmluva č. 182 o nejhorších formách dětské práce</w:t>
      </w:r>
    </w:p>
    <w:p w14:paraId="05CE51F6" w14:textId="77777777" w:rsidR="0033308E" w:rsidRPr="000F7DF6" w:rsidRDefault="0033308E" w:rsidP="00BE5932">
      <w:pPr>
        <w:pStyle w:val="Odstavecseseznamem"/>
        <w:numPr>
          <w:ilvl w:val="0"/>
          <w:numId w:val="12"/>
        </w:numPr>
      </w:pPr>
      <w:r w:rsidRPr="000F7DF6">
        <w:t>Úmluva č. 100 o rovnosti v odměňování</w:t>
      </w:r>
    </w:p>
    <w:p w14:paraId="572B0F9A" w14:textId="77777777" w:rsidR="0033308E" w:rsidRPr="000F7DF6" w:rsidRDefault="0033308E" w:rsidP="00BE5932">
      <w:pPr>
        <w:pStyle w:val="Odstavecseseznamem"/>
        <w:numPr>
          <w:ilvl w:val="0"/>
          <w:numId w:val="12"/>
        </w:numPr>
      </w:pPr>
      <w:r w:rsidRPr="000F7DF6">
        <w:t>Úmluva č. 111 o diskriminaci v zaměstnání a povolání</w:t>
      </w:r>
    </w:p>
    <w:p w14:paraId="2A02717C" w14:textId="77777777" w:rsidR="0033308E" w:rsidRPr="000F7DF6" w:rsidRDefault="0033308E" w:rsidP="00DE5C21">
      <w:pPr>
        <w:pStyle w:val="Odstavecseseznamem"/>
        <w:numPr>
          <w:ilvl w:val="0"/>
          <w:numId w:val="12"/>
        </w:numPr>
        <w:ind w:left="714" w:hanging="357"/>
        <w:contextualSpacing w:val="0"/>
      </w:pPr>
      <w:r w:rsidRPr="000F7DF6">
        <w:t>Úmluva č. 155 o bezpečnosti a zdraví pracovníků a pracovním prostředí</w:t>
      </w:r>
    </w:p>
    <w:p w14:paraId="4188F810" w14:textId="77777777" w:rsidR="00F47057" w:rsidRDefault="00026706" w:rsidP="00DE5C21">
      <w:pPr>
        <w:pStyle w:val="Odstavecsmlouvy"/>
      </w:pPr>
      <w:r>
        <w:t>Prodávající</w:t>
      </w:r>
      <w:r w:rsidR="0033308E" w:rsidRPr="000F7DF6">
        <w:t xml:space="preserve">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4C2CF712" w14:textId="77777777" w:rsidR="00F47057" w:rsidRDefault="00026706" w:rsidP="00DE5C21">
      <w:pPr>
        <w:pStyle w:val="Odstavecsmlouvy"/>
      </w:pPr>
      <w:r w:rsidRPr="00F47057">
        <w:t>Prodávající</w:t>
      </w:r>
      <w:r w:rsidR="0033308E" w:rsidRPr="00F47057">
        <w:t xml:space="preserve">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59CCF2" w14:textId="77777777" w:rsidR="00F47057" w:rsidRDefault="0033308E" w:rsidP="00DE5C21">
      <w:pPr>
        <w:pStyle w:val="Odstavecsmlouvy"/>
      </w:pPr>
      <w:r w:rsidRPr="00F47057">
        <w:t xml:space="preserve">Veškerý nábor zaměstnanců bude </w:t>
      </w:r>
      <w:r w:rsidR="00026706" w:rsidRPr="00F47057">
        <w:t>prodávající</w:t>
      </w:r>
      <w:r w:rsidRPr="00F47057">
        <w:t xml:space="preserve"> provádět systematicky s cílem respektovat v maximální možné míře preferenci </w:t>
      </w:r>
      <w:r w:rsidR="00F70A5C" w:rsidRPr="00F47057">
        <w:t>k</w:t>
      </w:r>
      <w:r w:rsidR="00026706" w:rsidRPr="00F47057">
        <w:t>upující</w:t>
      </w:r>
      <w:r w:rsidRPr="00F47057">
        <w:t xml:space="preserve">ho poskytnout zaměstnání vhodných kvalifikovaných místních uchazečů tam, kde to bude možné. </w:t>
      </w:r>
      <w:r w:rsidR="00026706" w:rsidRPr="00F47057">
        <w:t>Prodávající</w:t>
      </w:r>
      <w:r w:rsidRPr="00F47057">
        <w:t xml:space="preserve"> se současně zavazuje, že nebude nabízet žádné nabídky zaměstnání stávajícím zaměstnancům </w:t>
      </w:r>
      <w:r w:rsidR="00026706" w:rsidRPr="00F47057">
        <w:t>kupující</w:t>
      </w:r>
      <w:r w:rsidRPr="00F47057">
        <w:t xml:space="preserve">ho. Dále se předpokládá, že </w:t>
      </w:r>
      <w:r w:rsidR="00026706" w:rsidRPr="00F47057">
        <w:t>prodávající</w:t>
      </w:r>
      <w:r w:rsidRPr="00F47057">
        <w:t xml:space="preserve"> a jeho poddodavatelé respektují základní lidská práva, včetně plnění Všeobecné deklarace Lidských práv a Evropské úmluvy o lidských právech.</w:t>
      </w:r>
    </w:p>
    <w:p w14:paraId="2D048EC7" w14:textId="77777777" w:rsidR="00F47057" w:rsidRDefault="0033308E" w:rsidP="00DE5C21">
      <w:pPr>
        <w:pStyle w:val="Odstavecsmlouvy"/>
      </w:pPr>
      <w:r w:rsidRPr="00F47057">
        <w:t xml:space="preserve">Pokud se </w:t>
      </w:r>
      <w:r w:rsidR="00026706" w:rsidRPr="00F47057">
        <w:t>kupující</w:t>
      </w:r>
      <w:r w:rsidRPr="00F47057">
        <w:t xml:space="preserve"> dozví, že </w:t>
      </w:r>
      <w:r w:rsidR="00026706" w:rsidRPr="00F47057">
        <w:t>prodávající</w:t>
      </w:r>
      <w:r w:rsidRPr="00F47057">
        <w:t xml:space="preserve"> nebo jeho poddodavatelé nesplňují výše uvedená nařízení, je </w:t>
      </w:r>
      <w:r w:rsidR="00026706" w:rsidRPr="00F47057">
        <w:t>prodávající</w:t>
      </w:r>
      <w:r w:rsidRPr="00F47057">
        <w:t xml:space="preserve"> povinen tyto nedostatky napravit a dokončit plnění dle smlouvy v souladu s těmito požadavky. Jakékoli potenciální náklady spojené s touto povinností jsou nákladem </w:t>
      </w:r>
      <w:r w:rsidR="00026706" w:rsidRPr="00F47057">
        <w:t>prodávající</w:t>
      </w:r>
      <w:r w:rsidRPr="00F47057">
        <w:t>ho.</w:t>
      </w:r>
    </w:p>
    <w:p w14:paraId="57F48C4E" w14:textId="7ED5E88A" w:rsidR="00F47057" w:rsidRDefault="00026706" w:rsidP="00DE5C21">
      <w:pPr>
        <w:pStyle w:val="Odstavecsmlouvy"/>
      </w:pPr>
      <w:bookmarkStart w:id="13" w:name="_Ref119413754"/>
      <w:r w:rsidRPr="00F47057">
        <w:t>Prodávající</w:t>
      </w:r>
      <w:r w:rsidR="0033308E" w:rsidRPr="00F47057">
        <w:t xml:space="preserve"> se zavazuje v maximální možné míře při realizaci předmětu této smlouvy dodržovat principy sociálně odpovědného zadávání, environmentálně odpovědného zadávání a inovací. </w:t>
      </w:r>
      <w:r w:rsidRPr="00F47057">
        <w:t>Prodávající</w:t>
      </w:r>
      <w:r w:rsidR="0033308E" w:rsidRPr="00F47057">
        <w:t xml:space="preserve">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sidRPr="00F47057">
        <w:t>kupující</w:t>
      </w:r>
      <w:r w:rsidR="0033308E" w:rsidRPr="00F47057">
        <w:t xml:space="preserve">ho uplatněna </w:t>
      </w:r>
      <w:r w:rsidR="000E01F9" w:rsidRPr="00913E5E">
        <w:t>smluvní pokuta</w:t>
      </w:r>
      <w:r w:rsidR="000E01F9" w:rsidRPr="00F47057">
        <w:t xml:space="preserve"> </w:t>
      </w:r>
      <w:r w:rsidR="0033308E" w:rsidRPr="00F47057">
        <w:t xml:space="preserve">ve výši </w:t>
      </w:r>
      <w:r w:rsidR="00F70A5C" w:rsidRPr="00F47057">
        <w:t>50</w:t>
      </w:r>
      <w:r w:rsidR="00624369">
        <w:t xml:space="preserve"> </w:t>
      </w:r>
      <w:r w:rsidR="00F70A5C" w:rsidRPr="00F47057">
        <w:t>000</w:t>
      </w:r>
      <w:r w:rsidR="0033308E" w:rsidRPr="00F47057">
        <w:t xml:space="preserve"> Kč, a to za každý jednotlivý případ takovéhoto porušení.</w:t>
      </w:r>
      <w:bookmarkEnd w:id="13"/>
    </w:p>
    <w:p w14:paraId="592BAABC" w14:textId="77777777" w:rsidR="00F47057" w:rsidRPr="00F47057" w:rsidRDefault="00DB3885" w:rsidP="00BE5932">
      <w:pPr>
        <w:pStyle w:val="Nadpis2"/>
      </w:pPr>
      <w:r w:rsidRPr="00F47057">
        <w:lastRenderedPageBreak/>
        <w:t>Délka trvání smlouvy</w:t>
      </w:r>
    </w:p>
    <w:p w14:paraId="5AA39F94" w14:textId="6608F830" w:rsidR="00F47057" w:rsidRDefault="00DB3885" w:rsidP="00DE5C21">
      <w:pPr>
        <w:pStyle w:val="Odstavecsmlouvy"/>
      </w:pPr>
      <w:r w:rsidRPr="00F47057">
        <w:t xml:space="preserve">Tato smlouva se uzavírá na dobu </w:t>
      </w:r>
      <w:r w:rsidR="0026336C">
        <w:t>4</w:t>
      </w:r>
      <w:r w:rsidR="008A1558">
        <w:t xml:space="preserve"> let </w:t>
      </w:r>
      <w:r w:rsidRPr="00F47057">
        <w:t xml:space="preserve">ode dne účinnosti smlouvy. </w:t>
      </w:r>
      <w:r w:rsidR="005875EA">
        <w:t xml:space="preserve">Účinnost této smlouvy nastane nejdříve dne </w:t>
      </w:r>
      <w:r w:rsidR="008E781E">
        <w:t>1</w:t>
      </w:r>
      <w:r w:rsidR="003C2923">
        <w:t>8</w:t>
      </w:r>
      <w:r w:rsidR="008E781E">
        <w:t>. 12. 2025</w:t>
      </w:r>
      <w:r w:rsidR="005875EA">
        <w:t>. V případě, že smlouva bude uzavřena později, nastane její účinnost dnem platnosti.</w:t>
      </w:r>
    </w:p>
    <w:p w14:paraId="5FE31DE0" w14:textId="77777777" w:rsidR="00F47057" w:rsidRPr="00F47057" w:rsidRDefault="00DB3885" w:rsidP="00DE5C21">
      <w:pPr>
        <w:pStyle w:val="Odstavecsmlouvy"/>
        <w:rPr>
          <w:b/>
          <w:bCs/>
        </w:rPr>
      </w:pPr>
      <w:r w:rsidRPr="00F47057">
        <w:t xml:space="preserve">Obě smluvní strany mohou smlouvu vypovědět písemnou výpovědí, a to i bez udání důvodu. Účinky výpovědi nastávají uplynutím </w:t>
      </w:r>
      <w:r w:rsidR="00F70A5C" w:rsidRPr="00F47057">
        <w:t>3měsíční</w:t>
      </w:r>
      <w:r w:rsidRPr="00F47057">
        <w:t xml:space="preserve"> výpovědní doby, která počíná běžet prvním dnem měsíce následujícího po doručení výpovědi druhé smluvní straně. V případě, že druhá smluvní strana výpověď nepřevezme či doručení výpovědi jinak zmaří, má se za to, že výpověď byla doručena třetím dnem po odevzdání k doručení na poště v podobě doporučeného dopisu, a to na poslední známou adresu druhé smluvní strany.</w:t>
      </w:r>
    </w:p>
    <w:p w14:paraId="6A4350A9" w14:textId="77777777" w:rsidR="00F47057" w:rsidRDefault="0033308E" w:rsidP="00BE5932">
      <w:pPr>
        <w:pStyle w:val="Nadpis2"/>
      </w:pPr>
      <w:r w:rsidRPr="00F47057">
        <w:t>Závěrečná ustanovení</w:t>
      </w:r>
    </w:p>
    <w:p w14:paraId="12B4FF9A" w14:textId="77777777" w:rsidR="00F47057" w:rsidRPr="00F47057" w:rsidRDefault="00026706" w:rsidP="00DE5C21">
      <w:pPr>
        <w:pStyle w:val="Odstavecsmlouvy"/>
        <w:rPr>
          <w:b/>
          <w:bCs/>
        </w:rPr>
      </w:pPr>
      <w:r w:rsidRPr="00F47057">
        <w:t>Prodávající</w:t>
      </w:r>
      <w:r w:rsidR="0033308E" w:rsidRPr="00F47057">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Pr="00F47057">
        <w:t>zboží</w:t>
      </w:r>
      <w:r w:rsidR="0033308E" w:rsidRPr="00F47057">
        <w:t xml:space="preserve"> nebo služeb z veřejných výdajů. </w:t>
      </w:r>
    </w:p>
    <w:p w14:paraId="4E81AB62" w14:textId="258B2C94" w:rsidR="00F47057" w:rsidRPr="00F47057" w:rsidRDefault="0033308E" w:rsidP="00DE5C21">
      <w:pPr>
        <w:pStyle w:val="Odstavecsmlouvy"/>
        <w:rPr>
          <w:b/>
          <w:bCs/>
        </w:rPr>
      </w:pPr>
      <w:r w:rsidRPr="00F47057">
        <w:t xml:space="preserve">Práva </w:t>
      </w:r>
      <w:r w:rsidR="00F86822">
        <w:t xml:space="preserve">a povinnosti </w:t>
      </w:r>
      <w:r w:rsidRPr="00F47057">
        <w:t>vznikl</w:t>
      </w:r>
      <w:r w:rsidR="00F86822">
        <w:t>é</w:t>
      </w:r>
      <w:r w:rsidRPr="00F47057">
        <w:t xml:space="preserve"> z této smlouvy </w:t>
      </w:r>
      <w:r w:rsidR="00F86822">
        <w:t xml:space="preserve">nebo její část </w:t>
      </w:r>
      <w:r w:rsidRPr="00F47057">
        <w:t>nesmí být postoupena bez předchozího písemného souhlasu druhé smluvní strany. Za písemnou formu nebude pro tento účel považována výměna e-mailových, či jiných elektronických zpráv.</w:t>
      </w:r>
    </w:p>
    <w:p w14:paraId="5AEABA47" w14:textId="77777777" w:rsidR="00F47057" w:rsidRPr="00F47057" w:rsidRDefault="0033308E" w:rsidP="00DE5C21">
      <w:pPr>
        <w:pStyle w:val="Odstavecsmlouvy"/>
        <w:rPr>
          <w:b/>
          <w:bCs/>
        </w:rPr>
      </w:pPr>
      <w:r w:rsidRPr="00F47057">
        <w:t>Tato smlouva je uzavřena podle práva České republiky. Ve věcech výslovně neupravených touto smlouvou se smluvní vztah řídí zákonem č. 89/2012 Sb., občanský zákoník, v účinném znění. V případě, že některé ustanovení této smlouvy je nebo se stane neúčinným, 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2C19E39A" w14:textId="77777777" w:rsidR="00F47057" w:rsidRPr="00F47057" w:rsidRDefault="0033308E" w:rsidP="00DE5C21">
      <w:pPr>
        <w:pStyle w:val="Odstavecsmlouvy"/>
        <w:rPr>
          <w:b/>
          <w:bCs/>
        </w:rPr>
      </w:pPr>
      <w:r w:rsidRPr="00F47057">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F47057">
          <w:t>1 a</w:t>
        </w:r>
      </w:smartTag>
      <w:r w:rsidRPr="00F47057">
        <w:t xml:space="preserve"> § 1766 občanského zákoníku na svůj smluvní vztah založený touto smlouvou.</w:t>
      </w:r>
    </w:p>
    <w:p w14:paraId="2A1D34D1" w14:textId="77777777" w:rsidR="00F47057" w:rsidRPr="00F47057" w:rsidRDefault="0033308E" w:rsidP="00DE5C21">
      <w:pPr>
        <w:pStyle w:val="Odstavecsmlouvy"/>
        <w:rPr>
          <w:b/>
          <w:bCs/>
        </w:rPr>
      </w:pPr>
      <w:r w:rsidRPr="00F47057">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CB815F5" w14:textId="77777777" w:rsidR="00F47057" w:rsidRPr="00F47057" w:rsidRDefault="0033308E" w:rsidP="00DE5C21">
      <w:pPr>
        <w:pStyle w:val="Odstavecsmlouvy"/>
        <w:rPr>
          <w:b/>
          <w:bCs/>
        </w:rPr>
      </w:pPr>
      <w:r w:rsidRPr="00F47057">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E7D78FE" w14:textId="7C2E4A36" w:rsidR="00F47057" w:rsidRPr="00F47057" w:rsidRDefault="0033308E" w:rsidP="00DE5C21">
      <w:pPr>
        <w:pStyle w:val="Odstavecsmlouvy"/>
        <w:rPr>
          <w:b/>
          <w:bCs/>
        </w:rPr>
      </w:pPr>
      <w:r w:rsidRPr="00F47057">
        <w:t xml:space="preserve">Smluvní strany souhlasí se zveřejněním této smlouvy, případných dodatků uzavřených k této smlouvě a dalších smluv na tuto smlouvu navazujících, jakož i se zveřejněním dalších aspektů tohoto smluvního vztahu na webových stránkách </w:t>
      </w:r>
      <w:r w:rsidR="00026706" w:rsidRPr="00F47057">
        <w:t>kupující</w:t>
      </w:r>
      <w:r w:rsidR="00F16483" w:rsidRPr="00F47057">
        <w:t xml:space="preserve">ho a v registru smluv </w:t>
      </w:r>
      <w:r w:rsidRPr="00F47057">
        <w:t xml:space="preserve">a </w:t>
      </w:r>
      <w:r w:rsidR="00026706" w:rsidRPr="00F47057">
        <w:t>prodávající</w:t>
      </w:r>
      <w:r w:rsidRPr="00F47057">
        <w:t xml:space="preserve"> souhlasí s</w:t>
      </w:r>
      <w:r w:rsidR="00F16483" w:rsidRPr="00F47057">
        <w:t> </w:t>
      </w:r>
      <w:r w:rsidRPr="00F47057">
        <w:t>poskytnutím informací o smlouvě v</w:t>
      </w:r>
      <w:r w:rsidR="00F16483" w:rsidRPr="00F47057">
        <w:t> </w:t>
      </w:r>
      <w:r w:rsidRPr="00F47057">
        <w:t>rozsahu stanoveném zákonem o svobodném přístupu k</w:t>
      </w:r>
      <w:r w:rsidR="00F16483" w:rsidRPr="00F47057">
        <w:t> </w:t>
      </w:r>
      <w:r w:rsidRPr="00F47057">
        <w:t>informacím, obě s</w:t>
      </w:r>
      <w:r w:rsidR="00F16483" w:rsidRPr="00F47057">
        <w:t> </w:t>
      </w:r>
      <w:r w:rsidRPr="00F47057">
        <w:t>přihlédnutím k</w:t>
      </w:r>
      <w:r w:rsidR="00F16483" w:rsidRPr="00F47057">
        <w:t> </w:t>
      </w:r>
      <w:r w:rsidRPr="00F47057">
        <w:t xml:space="preserve">ust. </w:t>
      </w:r>
      <w:r w:rsidR="00D777E0">
        <w:t>č</w:t>
      </w:r>
      <w:r w:rsidRPr="00F47057">
        <w:t xml:space="preserve">l. </w:t>
      </w:r>
      <w:r w:rsidR="00D777E0">
        <w:fldChar w:fldCharType="begin"/>
      </w:r>
      <w:r w:rsidR="00D777E0">
        <w:instrText xml:space="preserve"> REF _Ref119406737 \w \h \d " " </w:instrText>
      </w:r>
      <w:r w:rsidR="00D777E0">
        <w:fldChar w:fldCharType="separate"/>
      </w:r>
      <w:r w:rsidR="00D777E0">
        <w:t>XII. 12</w:t>
      </w:r>
      <w:r w:rsidR="00D777E0">
        <w:fldChar w:fldCharType="end"/>
      </w:r>
      <w:r w:rsidRPr="00F47057">
        <w:t>.</w:t>
      </w:r>
    </w:p>
    <w:p w14:paraId="4F31AF3E" w14:textId="77777777" w:rsidR="00F47057" w:rsidRPr="00F47057" w:rsidRDefault="0033308E" w:rsidP="00DE5C21">
      <w:pPr>
        <w:pStyle w:val="Odstavecsmlouvy"/>
        <w:rPr>
          <w:b/>
          <w:bCs/>
        </w:rPr>
      </w:pPr>
      <w:r w:rsidRPr="00F47057">
        <w:t xml:space="preserve">Vyskytnou-li se události, které jedné nebo oběma smluvním stranám částečně nebo úplně znemožní plnění jejich povinností podle této smlouvy, jsou smluvní strany povinny se o tom bez </w:t>
      </w:r>
      <w:r w:rsidRPr="00F47057">
        <w:lastRenderedPageBreak/>
        <w:t>zbytečného prodlení informovat a společně podniknout kroky k jejich odstranění. Nesplnění této povinnosti zakládá nárok na náhradu škody pro stranu, která se porušení smlouvy v tomto bodě nedopustila.</w:t>
      </w:r>
    </w:p>
    <w:p w14:paraId="6641BFB7" w14:textId="77777777" w:rsidR="00F47057" w:rsidRPr="00F47057" w:rsidRDefault="0033308E" w:rsidP="00DE5C21">
      <w:pPr>
        <w:pStyle w:val="Odstavecsmlouvy"/>
        <w:rPr>
          <w:b/>
          <w:bCs/>
        </w:rPr>
      </w:pPr>
      <w:r w:rsidRPr="00F47057">
        <w:t xml:space="preserve">Pokud se v souvislosti s touto smlouvou vyskytne potřeba upřesnění nebo doplnění údajů nebo podmínek, které nejsou obsaženy ve smlouvě a nemohly být předvídány, nebo které si </w:t>
      </w:r>
      <w:r w:rsidR="00026706" w:rsidRPr="00F47057">
        <w:t>kupující</w:t>
      </w:r>
      <w:r w:rsidRPr="00F47057">
        <w:t xml:space="preserve"> přeje nad rámec sjednaného rozsahu </w:t>
      </w:r>
      <w:r w:rsidR="00026706" w:rsidRPr="00F47057">
        <w:t>zboží</w:t>
      </w:r>
      <w:r w:rsidRPr="00F47057">
        <w:t>, bude o nich uzavřen písemný dodatek k této smlouvě, v němž se vymezí jejich rozsah a další podmínky.</w:t>
      </w:r>
    </w:p>
    <w:p w14:paraId="0E299F5C" w14:textId="77777777" w:rsidR="00F47057" w:rsidRPr="00F47057" w:rsidRDefault="0033308E" w:rsidP="00DE5C21">
      <w:pPr>
        <w:pStyle w:val="Odstavecsmlouvy"/>
        <w:rPr>
          <w:b/>
          <w:bCs/>
        </w:rPr>
      </w:pPr>
      <w:bookmarkStart w:id="14" w:name="_Ref119411322"/>
      <w:r w:rsidRPr="00F47057">
        <w:t>Smlouvu lze měnit a doplňovat jen po vzájemné dohodě smluvních stran písemnou formou v podobě číslovaných dodatků potvrzených oběma smluvními stranami.</w:t>
      </w:r>
      <w:bookmarkEnd w:id="14"/>
    </w:p>
    <w:p w14:paraId="77618474" w14:textId="5724AEB9" w:rsidR="00F47057" w:rsidRPr="00F47057" w:rsidRDefault="0033308E" w:rsidP="00DE5C21">
      <w:pPr>
        <w:pStyle w:val="Odstavecsmlouvy"/>
        <w:rPr>
          <w:b/>
          <w:bCs/>
        </w:rPr>
      </w:pPr>
      <w:bookmarkStart w:id="15" w:name="_Ref119406737"/>
      <w:r w:rsidRPr="00F47057">
        <w:t xml:space="preserve">Tato smlouva bude v případě splnění zákonných podmínek uveřejněna prostřednictvím registru smluv postupem dle zákona č. 340/2015 Sb. Uveřejnění v registru smluv včetně uvedení metadat provede </w:t>
      </w:r>
      <w:r w:rsidR="00026706" w:rsidRPr="00F47057">
        <w:t>kupující</w:t>
      </w:r>
      <w:r w:rsidRPr="00F47057">
        <w:t xml:space="preserve">. Smluvní strany jsou však povinny zachovávat mlčenlivost o všech skutečnostech, které jsou chráněny příslušnými obecně závaznými právními předpisy (zejména osobní údaje, utajované skutečnosti), nebo které </w:t>
      </w:r>
      <w:r w:rsidR="00026706" w:rsidRPr="00F47057">
        <w:t>prodávající</w:t>
      </w:r>
      <w:r w:rsidR="00D777E0">
        <w:t xml:space="preserve"> vůči kupujícímu prokazatelně</w:t>
      </w:r>
      <w:r w:rsidRPr="00F47057">
        <w:t xml:space="preserve"> prohlásil </w:t>
      </w:r>
      <w:r w:rsidR="00F86822">
        <w:t xml:space="preserve">před uzavřením této smlouvy </w:t>
      </w:r>
      <w:r w:rsidRPr="00F47057">
        <w:t xml:space="preserve">za </w:t>
      </w:r>
      <w:r w:rsidR="00F86822">
        <w:t xml:space="preserve">své </w:t>
      </w:r>
      <w:r w:rsidRPr="00F47057">
        <w:t>obchodní tajemství.</w:t>
      </w:r>
      <w:bookmarkEnd w:id="15"/>
      <w:r w:rsidRPr="00F47057">
        <w:t xml:space="preserve"> </w:t>
      </w:r>
    </w:p>
    <w:p w14:paraId="3D8E154F" w14:textId="77777777" w:rsidR="00F47057" w:rsidRPr="00F47057" w:rsidRDefault="0033308E" w:rsidP="00DE5C21">
      <w:pPr>
        <w:pStyle w:val="Odstavecsmlouvy"/>
        <w:rPr>
          <w:b/>
          <w:bCs/>
        </w:rPr>
      </w:pPr>
      <w:r w:rsidRPr="00F47057">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38CAF530" w14:textId="2C4989C6" w:rsidR="00F47057" w:rsidRPr="00F47057" w:rsidRDefault="0033308E" w:rsidP="00DE5C21">
      <w:pPr>
        <w:pStyle w:val="Odstavecsmlouvy"/>
        <w:rPr>
          <w:b/>
          <w:bCs/>
        </w:rPr>
      </w:pPr>
      <w:r w:rsidRPr="00F47057">
        <w:t>Tato smlouva je vyhotovena ve dvou identických stejnopisech s platností originálu, z nichž každá smluvní strana obdrží po jednom vyhotovení.</w:t>
      </w:r>
      <w:r w:rsidR="00F86822">
        <w:t xml:space="preserve"> Tato smlouva může být uzavřena i v elektronické podobě. </w:t>
      </w:r>
    </w:p>
    <w:p w14:paraId="1A2CE768" w14:textId="55C9C658" w:rsidR="0033308E" w:rsidRPr="00F47057" w:rsidRDefault="0033308E" w:rsidP="00DE5C21">
      <w:pPr>
        <w:pStyle w:val="Odstavecsmlouvy"/>
        <w:rPr>
          <w:b/>
          <w:bCs/>
        </w:rPr>
      </w:pPr>
      <w:r w:rsidRPr="00F47057">
        <w:t>Nedílnou součástí této smlouvy jsou její přílohy:</w:t>
      </w:r>
    </w:p>
    <w:p w14:paraId="3EB93939" w14:textId="77777777" w:rsidR="00D777E0" w:rsidRDefault="005764BA" w:rsidP="00DE5C21">
      <w:pPr>
        <w:pStyle w:val="Odstavecseseznamem"/>
        <w:numPr>
          <w:ilvl w:val="0"/>
          <w:numId w:val="14"/>
        </w:numPr>
        <w:spacing w:before="240"/>
        <w:ind w:left="1066" w:hanging="357"/>
        <w:contextualSpacing w:val="0"/>
      </w:pPr>
      <w:r w:rsidRPr="000F7DF6">
        <w:t xml:space="preserve">Příloha </w:t>
      </w:r>
      <w:r w:rsidR="00AE0200">
        <w:t xml:space="preserve">1 </w:t>
      </w:r>
      <w:r w:rsidR="0060420A" w:rsidRPr="000F7DF6">
        <w:t>smlouvy</w:t>
      </w:r>
      <w:r w:rsidR="001A3351" w:rsidRPr="000F7DF6">
        <w:t xml:space="preserve"> </w:t>
      </w:r>
      <w:r w:rsidRPr="000F7DF6">
        <w:t>– Specifikace</w:t>
      </w:r>
      <w:r w:rsidR="0060420A" w:rsidRPr="000F7DF6">
        <w:t xml:space="preserve"> a ceník</w:t>
      </w:r>
    </w:p>
    <w:p w14:paraId="4E6C0942" w14:textId="04AD41C2" w:rsidR="00F52E42" w:rsidRDefault="00F52E42" w:rsidP="00BE5932">
      <w:r>
        <w:t>V                      dne</w:t>
      </w:r>
      <w:r>
        <w:tab/>
      </w:r>
      <w:r>
        <w:tab/>
      </w:r>
      <w:r>
        <w:tab/>
      </w:r>
      <w:r>
        <w:tab/>
      </w:r>
      <w:r>
        <w:tab/>
      </w:r>
      <w:r>
        <w:tab/>
        <w:t>Ve Znojmě dne</w:t>
      </w:r>
    </w:p>
    <w:tbl>
      <w:tblPr>
        <w:tblW w:w="10206" w:type="dxa"/>
        <w:tblLook w:val="04A0" w:firstRow="1" w:lastRow="0" w:firstColumn="1" w:lastColumn="0" w:noHBand="0" w:noVBand="1"/>
      </w:tblPr>
      <w:tblGrid>
        <w:gridCol w:w="5670"/>
        <w:gridCol w:w="4536"/>
      </w:tblGrid>
      <w:tr w:rsidR="00DE5C21" w:rsidRPr="009F23E2" w14:paraId="75EA5147" w14:textId="77777777" w:rsidTr="00DE5C21">
        <w:trPr>
          <w:trHeight w:val="1273"/>
        </w:trPr>
        <w:tc>
          <w:tcPr>
            <w:tcW w:w="5670" w:type="dxa"/>
            <w:hideMark/>
          </w:tcPr>
          <w:p w14:paraId="7A5D761B" w14:textId="77777777" w:rsidR="00DE5C21" w:rsidRPr="00DE5C21" w:rsidRDefault="00DE5C21" w:rsidP="00F52E42">
            <w:pPr>
              <w:tabs>
                <w:tab w:val="num" w:pos="0"/>
              </w:tabs>
              <w:ind w:firstLine="0"/>
            </w:pPr>
          </w:p>
          <w:p w14:paraId="37E533F5" w14:textId="77777777" w:rsidR="00DE5C21" w:rsidRPr="00DE5C21" w:rsidRDefault="00DE5C21" w:rsidP="00DE5C21">
            <w:pPr>
              <w:tabs>
                <w:tab w:val="num" w:pos="0"/>
              </w:tabs>
              <w:ind w:firstLine="0"/>
            </w:pPr>
            <w:r w:rsidRPr="00DE5C21">
              <w:t>………………………………………………………….</w:t>
            </w:r>
          </w:p>
          <w:p w14:paraId="6F070FD3" w14:textId="2F3FB151" w:rsidR="00DE5C21" w:rsidRPr="00DE5C21" w:rsidRDefault="00DE5C21" w:rsidP="00DE5C21">
            <w:pPr>
              <w:tabs>
                <w:tab w:val="num" w:pos="0"/>
              </w:tabs>
              <w:ind w:firstLine="0"/>
            </w:pPr>
            <w:r w:rsidRPr="00DE5C21">
              <w:t>Za prodávajícího</w:t>
            </w:r>
          </w:p>
        </w:tc>
        <w:tc>
          <w:tcPr>
            <w:tcW w:w="4536" w:type="dxa"/>
            <w:hideMark/>
          </w:tcPr>
          <w:p w14:paraId="7CF6F8FA" w14:textId="77777777" w:rsidR="00DE5C21" w:rsidRPr="00DE5C21" w:rsidRDefault="00DE5C21" w:rsidP="00992437">
            <w:pPr>
              <w:tabs>
                <w:tab w:val="num" w:pos="0"/>
              </w:tabs>
              <w:jc w:val="center"/>
            </w:pPr>
          </w:p>
          <w:p w14:paraId="2814F462" w14:textId="77777777" w:rsidR="00DE5C21" w:rsidRPr="00DE5C21" w:rsidRDefault="00DE5C21" w:rsidP="00DE5C21">
            <w:pPr>
              <w:tabs>
                <w:tab w:val="num" w:pos="0"/>
              </w:tabs>
              <w:ind w:firstLine="0"/>
            </w:pPr>
            <w:r w:rsidRPr="00DE5C21">
              <w:t>………………………………………………………….</w:t>
            </w:r>
          </w:p>
          <w:p w14:paraId="0E8F315A" w14:textId="0D5EB0B2" w:rsidR="0055550E" w:rsidRPr="000F7DF6" w:rsidRDefault="0055550E" w:rsidP="00FA6FBD">
            <w:pPr>
              <w:pStyle w:val="Bezmezer"/>
              <w:tabs>
                <w:tab w:val="left" w:pos="3402"/>
              </w:tabs>
              <w:jc w:val="both"/>
              <w:rPr>
                <w:rFonts w:asciiTheme="minorHAnsi" w:hAnsiTheme="minorHAnsi" w:cstheme="minorHAnsi"/>
              </w:rPr>
            </w:pPr>
            <w:r w:rsidRPr="000F7DF6">
              <w:rPr>
                <w:rFonts w:asciiTheme="minorHAnsi" w:hAnsiTheme="minorHAnsi" w:cstheme="minorHAnsi"/>
              </w:rPr>
              <w:t xml:space="preserve">MUDr. </w:t>
            </w:r>
            <w:r>
              <w:rPr>
                <w:rFonts w:asciiTheme="minorHAnsi" w:hAnsiTheme="minorHAnsi" w:cstheme="minorHAnsi"/>
              </w:rPr>
              <w:t>Miroslav Kavka, MBA, FI</w:t>
            </w:r>
            <w:r w:rsidR="0026336C">
              <w:rPr>
                <w:rFonts w:asciiTheme="minorHAnsi" w:hAnsiTheme="minorHAnsi" w:cstheme="minorHAnsi"/>
              </w:rPr>
              <w:t>C</w:t>
            </w:r>
            <w:r>
              <w:rPr>
                <w:rFonts w:asciiTheme="minorHAnsi" w:hAnsiTheme="minorHAnsi" w:cstheme="minorHAnsi"/>
              </w:rPr>
              <w:t>S</w:t>
            </w:r>
          </w:p>
          <w:p w14:paraId="6901C27B" w14:textId="6A5171D5" w:rsidR="00DE5C21" w:rsidRDefault="00FA6FBD" w:rsidP="00FA6FBD">
            <w:pPr>
              <w:tabs>
                <w:tab w:val="num" w:pos="0"/>
              </w:tabs>
              <w:spacing w:after="0"/>
              <w:ind w:firstLine="0"/>
            </w:pPr>
            <w:r>
              <w:t>ředitel</w:t>
            </w:r>
          </w:p>
          <w:p w14:paraId="62627333" w14:textId="3A1744B5" w:rsidR="00FA6FBD" w:rsidRPr="00DE5C21" w:rsidRDefault="00FA6FBD" w:rsidP="00FA6FBD">
            <w:pPr>
              <w:tabs>
                <w:tab w:val="num" w:pos="0"/>
              </w:tabs>
              <w:spacing w:after="0"/>
              <w:ind w:firstLine="0"/>
            </w:pPr>
            <w:r>
              <w:t>Nemocnice Znojmo, příspěvková organizace</w:t>
            </w:r>
          </w:p>
        </w:tc>
      </w:tr>
    </w:tbl>
    <w:p w14:paraId="703D2B30" w14:textId="42527A40" w:rsidR="0067138C" w:rsidRPr="000F7DF6" w:rsidRDefault="0067138C" w:rsidP="00F86822">
      <w:pPr>
        <w:ind w:firstLine="0"/>
      </w:pPr>
    </w:p>
    <w:sectPr w:rsidR="0067138C" w:rsidRPr="000F7DF6" w:rsidSect="003F5E8B">
      <w:headerReference w:type="default" r:id="rId15"/>
      <w:footerReference w:type="default" r:id="rId16"/>
      <w:pgSz w:w="11906" w:h="16838"/>
      <w:pgMar w:top="1684" w:right="1418" w:bottom="1559"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D14B0" w14:textId="77777777" w:rsidR="00EB3E8E" w:rsidRDefault="00EB3E8E" w:rsidP="00BE5932">
      <w:r>
        <w:separator/>
      </w:r>
    </w:p>
  </w:endnote>
  <w:endnote w:type="continuationSeparator" w:id="0">
    <w:p w14:paraId="7CB3F983" w14:textId="77777777" w:rsidR="00EB3E8E" w:rsidRDefault="00EB3E8E" w:rsidP="00BE5932">
      <w:r>
        <w:continuationSeparator/>
      </w:r>
    </w:p>
  </w:endnote>
  <w:endnote w:type="continuationNotice" w:id="1">
    <w:p w14:paraId="5A20FD52" w14:textId="77777777" w:rsidR="00EB3E8E" w:rsidRDefault="00EB3E8E" w:rsidP="00BE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27A6" w14:textId="28A1B6B8" w:rsidR="00CA6605" w:rsidRPr="00BD3D10" w:rsidRDefault="00807562" w:rsidP="00BE5932">
    <w:pPr>
      <w:pStyle w:val="Zpat"/>
    </w:pPr>
    <w:r w:rsidRPr="00BD3D10">
      <w:t xml:space="preserve">strana </w:t>
    </w:r>
    <w:r w:rsidRPr="00BD3D10">
      <w:rPr>
        <w:rStyle w:val="slostrnky"/>
      </w:rPr>
      <w:fldChar w:fldCharType="begin"/>
    </w:r>
    <w:r w:rsidRPr="00BD3D10">
      <w:rPr>
        <w:rStyle w:val="slostrnky"/>
      </w:rPr>
      <w:instrText xml:space="preserve"> PAGE </w:instrText>
    </w:r>
    <w:r w:rsidRPr="00BD3D10">
      <w:rPr>
        <w:rStyle w:val="slostrnky"/>
      </w:rPr>
      <w:fldChar w:fldCharType="separate"/>
    </w:r>
    <w:r w:rsidR="00645B49">
      <w:rPr>
        <w:rStyle w:val="slostrnky"/>
        <w:noProof/>
      </w:rPr>
      <w:t>9</w:t>
    </w:r>
    <w:r w:rsidRPr="00BD3D10">
      <w:rPr>
        <w:rStyle w:val="slostrnky"/>
      </w:rPr>
      <w:fldChar w:fldCharType="end"/>
    </w:r>
    <w:r w:rsidRPr="00BD3D10">
      <w:rPr>
        <w:rStyle w:val="slostrnky"/>
      </w:rPr>
      <w:t>/</w:t>
    </w:r>
    <w:r w:rsidRPr="00BD3D10">
      <w:rPr>
        <w:rStyle w:val="slostrnky"/>
      </w:rPr>
      <w:fldChar w:fldCharType="begin"/>
    </w:r>
    <w:r w:rsidRPr="00BD3D10">
      <w:rPr>
        <w:rStyle w:val="slostrnky"/>
      </w:rPr>
      <w:instrText xml:space="preserve"> NUMPAGES </w:instrText>
    </w:r>
    <w:r w:rsidRPr="00BD3D10">
      <w:rPr>
        <w:rStyle w:val="slostrnky"/>
      </w:rPr>
      <w:fldChar w:fldCharType="separate"/>
    </w:r>
    <w:r w:rsidR="00645B49">
      <w:rPr>
        <w:rStyle w:val="slostrnky"/>
        <w:noProof/>
      </w:rPr>
      <w:t>14</w:t>
    </w:r>
    <w:r w:rsidRPr="00BD3D10">
      <w:rPr>
        <w:rStyle w:val="slostrnky"/>
      </w:rPr>
      <w:fldChar w:fldCharType="end"/>
    </w:r>
    <w:r w:rsidR="00CA6605">
      <w:rPr>
        <w:rStyle w:val="slostrnky"/>
      </w:rPr>
      <w:tab/>
    </w:r>
    <w:r w:rsidR="00CA6605">
      <w:rPr>
        <w:rStyle w:val="slostrnky"/>
      </w:rPr>
      <w:tab/>
    </w:r>
    <w:r w:rsidR="00CA6605" w:rsidRPr="00BA7EF2">
      <w:rPr>
        <w:noProof/>
      </w:rPr>
      <w:drawing>
        <wp:inline distT="0" distB="0" distL="0" distR="0" wp14:anchorId="5EEB6B36" wp14:editId="087CE391">
          <wp:extent cx="1108364" cy="44334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81" cy="4467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EC43" w14:textId="77777777" w:rsidR="00EB3E8E" w:rsidRDefault="00EB3E8E" w:rsidP="00BE5932">
      <w:r>
        <w:separator/>
      </w:r>
    </w:p>
  </w:footnote>
  <w:footnote w:type="continuationSeparator" w:id="0">
    <w:p w14:paraId="53039A26" w14:textId="77777777" w:rsidR="00EB3E8E" w:rsidRDefault="00EB3E8E" w:rsidP="00BE5932">
      <w:r>
        <w:continuationSeparator/>
      </w:r>
    </w:p>
  </w:footnote>
  <w:footnote w:type="continuationNotice" w:id="1">
    <w:p w14:paraId="6FA2223F" w14:textId="77777777" w:rsidR="00EB3E8E" w:rsidRDefault="00EB3E8E" w:rsidP="00BE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4D8E" w14:textId="1DF7588A" w:rsidR="00D34A66" w:rsidRPr="00461848" w:rsidRDefault="00D34A66" w:rsidP="00284B26">
    <w:pPr>
      <w:tabs>
        <w:tab w:val="left" w:pos="7365"/>
      </w:tabs>
    </w:pPr>
    <w:r w:rsidRPr="00461848">
      <w:t>Příloha č. 2 zadávací dokumentace</w:t>
    </w:r>
    <w:r w:rsidR="00284B26">
      <w:tab/>
      <w:t>DNS/LEK/2</w:t>
    </w:r>
    <w:r w:rsidR="00FB55FA">
      <w:t>5</w:t>
    </w:r>
    <w:r w:rsidR="00284B26">
      <w:t>/</w:t>
    </w:r>
    <w:r w:rsidR="003C2923">
      <w:t>20</w:t>
    </w:r>
  </w:p>
  <w:p w14:paraId="3587FD4C" w14:textId="34B8224F" w:rsidR="006D133C" w:rsidRPr="00461848" w:rsidRDefault="006D133C" w:rsidP="00BE59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x-none"/>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F5335"/>
    <w:multiLevelType w:val="multilevel"/>
    <w:tmpl w:val="65EC9358"/>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D23D1"/>
    <w:multiLevelType w:val="hybridMultilevel"/>
    <w:tmpl w:val="95DA6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B8D1D82"/>
    <w:multiLevelType w:val="hybridMultilevel"/>
    <w:tmpl w:val="3796F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F12ABF"/>
    <w:multiLevelType w:val="multilevel"/>
    <w:tmpl w:val="5418B410"/>
    <w:lvl w:ilvl="0">
      <w:start w:val="1"/>
      <w:numFmt w:val="upperRoman"/>
      <w:lvlText w:val="%1."/>
      <w:lvlJc w:val="center"/>
      <w:pPr>
        <w:ind w:left="0" w:firstLine="0"/>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1E41E3"/>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C69A2"/>
    <w:multiLevelType w:val="hybridMultilevel"/>
    <w:tmpl w:val="B1963F02"/>
    <w:lvl w:ilvl="0" w:tplc="A860018A">
      <w:start w:val="5"/>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778486F"/>
    <w:multiLevelType w:val="multilevel"/>
    <w:tmpl w:val="5E7C151E"/>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247" w:hanging="510"/>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27A5F"/>
    <w:multiLevelType w:val="hybridMultilevel"/>
    <w:tmpl w:val="BBA8D412"/>
    <w:lvl w:ilvl="0" w:tplc="0409000F">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E220F"/>
    <w:multiLevelType w:val="hybridMultilevel"/>
    <w:tmpl w:val="9D96F8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A860018A">
      <w:start w:val="5"/>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CA55ECD"/>
    <w:multiLevelType w:val="multilevel"/>
    <w:tmpl w:val="CD5CFE14"/>
    <w:lvl w:ilvl="0">
      <w:start w:val="3"/>
      <w:numFmt w:val="upperRoman"/>
      <w:lvlText w:val="%1."/>
      <w:lvlJc w:val="center"/>
      <w:pPr>
        <w:ind w:left="113" w:firstLine="397"/>
      </w:pPr>
      <w:rPr>
        <w:rFonts w:ascii="Calibri" w:hAnsi="Calibri" w:hint="default"/>
        <w:b/>
        <w:i w:val="0"/>
        <w:sz w:val="22"/>
      </w:rPr>
    </w:lvl>
    <w:lvl w:ilvl="1">
      <w:start w:val="1"/>
      <w:numFmt w:val="decimal"/>
      <w:lvlText w:val="%2."/>
      <w:lvlJc w:val="left"/>
      <w:pPr>
        <w:ind w:left="720" w:hanging="720"/>
      </w:pPr>
      <w:rPr>
        <w:rFonts w:ascii="Calibri" w:hAnsi="Calibri" w:hint="default"/>
        <w:sz w:val="22"/>
      </w:rPr>
    </w:lvl>
    <w:lvl w:ilvl="2">
      <w:start w:val="1"/>
      <w:numFmt w:val="lowerLetter"/>
      <w:lvlText w:val="%3)"/>
      <w:lvlJc w:val="left"/>
      <w:pPr>
        <w:ind w:left="1247" w:hanging="51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A3B28D0"/>
    <w:multiLevelType w:val="hybridMultilevel"/>
    <w:tmpl w:val="8D94D32C"/>
    <w:lvl w:ilvl="0" w:tplc="585C50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6BC65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C22E39"/>
    <w:multiLevelType w:val="hybridMultilevel"/>
    <w:tmpl w:val="1B480CB4"/>
    <w:lvl w:ilvl="0" w:tplc="0405000F">
      <w:start w:val="1"/>
      <w:numFmt w:val="decimal"/>
      <w:lvlText w:val="%1."/>
      <w:lvlJc w:val="left"/>
      <w:pPr>
        <w:ind w:left="704" w:hanging="42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2D92FC1"/>
    <w:multiLevelType w:val="hybridMultilevel"/>
    <w:tmpl w:val="71F8D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3A4D36"/>
    <w:multiLevelType w:val="hybridMultilevel"/>
    <w:tmpl w:val="0FEE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426E7F"/>
    <w:multiLevelType w:val="multilevel"/>
    <w:tmpl w:val="C4C68862"/>
    <w:lvl w:ilvl="0">
      <w:start w:val="1"/>
      <w:numFmt w:val="upperRoman"/>
      <w:pStyle w:val="Nadpis2"/>
      <w:lvlText w:val="%1."/>
      <w:lvlJc w:val="center"/>
      <w:pPr>
        <w:ind w:left="113" w:firstLine="341"/>
      </w:pPr>
      <w:rPr>
        <w:rFonts w:ascii="Calibri" w:hAnsi="Calibri" w:hint="default"/>
        <w:b/>
        <w:i w:val="0"/>
        <w:sz w:val="22"/>
      </w:rPr>
    </w:lvl>
    <w:lvl w:ilvl="1">
      <w:start w:val="1"/>
      <w:numFmt w:val="decimal"/>
      <w:pStyle w:val="Odstavecsmlouvy"/>
      <w:lvlText w:val="%2."/>
      <w:lvlJc w:val="left"/>
      <w:pPr>
        <w:ind w:left="397" w:hanging="397"/>
      </w:pPr>
      <w:rPr>
        <w:rFonts w:ascii="Calibri" w:hAnsi="Calibri" w:hint="default"/>
        <w:b w:val="0"/>
        <w:i w:val="0"/>
        <w:sz w:val="22"/>
      </w:rPr>
    </w:lvl>
    <w:lvl w:ilvl="2">
      <w:start w:val="1"/>
      <w:numFmt w:val="lowerLetter"/>
      <w:pStyle w:val="Psmenoodstavce"/>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341A91"/>
    <w:multiLevelType w:val="hybridMultilevel"/>
    <w:tmpl w:val="5EF20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695FD9"/>
    <w:multiLevelType w:val="hybridMultilevel"/>
    <w:tmpl w:val="9782FFDC"/>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76992AF5"/>
    <w:multiLevelType w:val="hybridMultilevel"/>
    <w:tmpl w:val="37869296"/>
    <w:lvl w:ilvl="0" w:tplc="27207F1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83B15"/>
    <w:multiLevelType w:val="multilevel"/>
    <w:tmpl w:val="27D8CD78"/>
    <w:lvl w:ilvl="0">
      <w:start w:val="1"/>
      <w:numFmt w:val="upperRoman"/>
      <w:lvlText w:val="%1."/>
      <w:lvlJc w:val="center"/>
      <w:pPr>
        <w:ind w:left="113" w:firstLine="341"/>
      </w:pPr>
      <w:rPr>
        <w:rFonts w:ascii="Calibri" w:hAnsi="Calibri" w:hint="default"/>
        <w:b/>
        <w:i w:val="0"/>
        <w:sz w:val="22"/>
      </w:rPr>
    </w:lvl>
    <w:lvl w:ilvl="1">
      <w:start w:val="1"/>
      <w:numFmt w:val="decimal"/>
      <w:lvlText w:val="%2."/>
      <w:lvlJc w:val="left"/>
      <w:pPr>
        <w:ind w:left="397" w:hanging="397"/>
      </w:pPr>
      <w:rPr>
        <w:rFonts w:ascii="Calibri" w:hAnsi="Calibri" w:hint="default"/>
        <w:b w:val="0"/>
        <w:i w:val="0"/>
        <w:sz w:val="22"/>
      </w:rPr>
    </w:lvl>
    <w:lvl w:ilvl="2">
      <w:start w:val="1"/>
      <w:numFmt w:val="lowerLetter"/>
      <w:lvlText w:val="%3)"/>
      <w:lvlJc w:val="left"/>
      <w:pPr>
        <w:ind w:left="1304" w:hanging="567"/>
      </w:pPr>
      <w:rPr>
        <w:rFonts w:ascii="Calibri" w:hAnsi="Calibri" w:hint="default"/>
        <w:b w:val="0"/>
        <w:bCs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3F302F"/>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788501214">
    <w:abstractNumId w:val="15"/>
  </w:num>
  <w:num w:numId="2" w16cid:durableId="859396202">
    <w:abstractNumId w:val="17"/>
  </w:num>
  <w:num w:numId="3" w16cid:durableId="1715933480">
    <w:abstractNumId w:val="2"/>
  </w:num>
  <w:num w:numId="4" w16cid:durableId="105121286">
    <w:abstractNumId w:val="29"/>
  </w:num>
  <w:num w:numId="5" w16cid:durableId="1717898121">
    <w:abstractNumId w:val="4"/>
  </w:num>
  <w:num w:numId="6" w16cid:durableId="1814982977">
    <w:abstractNumId w:val="23"/>
  </w:num>
  <w:num w:numId="7" w16cid:durableId="990065649">
    <w:abstractNumId w:val="1"/>
  </w:num>
  <w:num w:numId="8" w16cid:durableId="858197057">
    <w:abstractNumId w:val="10"/>
  </w:num>
  <w:num w:numId="9" w16cid:durableId="1648124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521053">
    <w:abstractNumId w:val="13"/>
  </w:num>
  <w:num w:numId="11" w16cid:durableId="1540582012">
    <w:abstractNumId w:val="14"/>
  </w:num>
  <w:num w:numId="12" w16cid:durableId="456340090">
    <w:abstractNumId w:val="9"/>
  </w:num>
  <w:num w:numId="13" w16cid:durableId="1523284160">
    <w:abstractNumId w:val="21"/>
  </w:num>
  <w:num w:numId="14" w16cid:durableId="561447697">
    <w:abstractNumId w:val="11"/>
  </w:num>
  <w:num w:numId="15" w16cid:durableId="1157184207">
    <w:abstractNumId w:val="19"/>
  </w:num>
  <w:num w:numId="16" w16cid:durableId="388043928">
    <w:abstractNumId w:val="25"/>
  </w:num>
  <w:num w:numId="17" w16cid:durableId="519701561">
    <w:abstractNumId w:val="8"/>
  </w:num>
  <w:num w:numId="18" w16cid:durableId="706370705">
    <w:abstractNumId w:val="6"/>
  </w:num>
  <w:num w:numId="19" w16cid:durableId="1968582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484951">
    <w:abstractNumId w:val="7"/>
  </w:num>
  <w:num w:numId="21" w16cid:durableId="1660381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2241">
    <w:abstractNumId w:val="30"/>
  </w:num>
  <w:num w:numId="23" w16cid:durableId="1816871843">
    <w:abstractNumId w:val="3"/>
  </w:num>
  <w:num w:numId="24" w16cid:durableId="477574353">
    <w:abstractNumId w:val="22"/>
  </w:num>
  <w:num w:numId="25" w16cid:durableId="1222671104">
    <w:abstractNumId w:val="24"/>
  </w:num>
  <w:num w:numId="26" w16cid:durableId="656299265">
    <w:abstractNumId w:val="16"/>
  </w:num>
  <w:num w:numId="27" w16cid:durableId="1728264787">
    <w:abstractNumId w:val="12"/>
  </w:num>
  <w:num w:numId="28" w16cid:durableId="337969281">
    <w:abstractNumId w:val="5"/>
  </w:num>
  <w:num w:numId="29" w16cid:durableId="1189104173">
    <w:abstractNumId w:val="28"/>
  </w:num>
  <w:num w:numId="30" w16cid:durableId="174197362">
    <w:abstractNumId w:val="20"/>
  </w:num>
  <w:num w:numId="31" w16cid:durableId="1338577460">
    <w:abstractNumId w:val="27"/>
  </w:num>
  <w:num w:numId="32" w16cid:durableId="634680782">
    <w:abstractNumId w:val="18"/>
  </w:num>
  <w:num w:numId="33" w16cid:durableId="361826159">
    <w:abstractNumId w:val="24"/>
  </w:num>
  <w:num w:numId="34" w16cid:durableId="245043426">
    <w:abstractNumId w:val="24"/>
  </w:num>
  <w:num w:numId="35" w16cid:durableId="718210912">
    <w:abstractNumId w:val="24"/>
  </w:num>
  <w:num w:numId="36" w16cid:durableId="1147474314">
    <w:abstractNumId w:val="24"/>
  </w:num>
  <w:num w:numId="37" w16cid:durableId="51014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012B9"/>
    <w:rsid w:val="00001BE0"/>
    <w:rsid w:val="0000281C"/>
    <w:rsid w:val="00003717"/>
    <w:rsid w:val="00007808"/>
    <w:rsid w:val="00010A99"/>
    <w:rsid w:val="0001632E"/>
    <w:rsid w:val="0001703B"/>
    <w:rsid w:val="000227AF"/>
    <w:rsid w:val="00026706"/>
    <w:rsid w:val="000271AE"/>
    <w:rsid w:val="00027D4F"/>
    <w:rsid w:val="00034C1D"/>
    <w:rsid w:val="00037EC3"/>
    <w:rsid w:val="00067BCC"/>
    <w:rsid w:val="000710B2"/>
    <w:rsid w:val="00084A12"/>
    <w:rsid w:val="000876A3"/>
    <w:rsid w:val="00092DE3"/>
    <w:rsid w:val="000A610B"/>
    <w:rsid w:val="000B43D7"/>
    <w:rsid w:val="000C190C"/>
    <w:rsid w:val="000C1DEB"/>
    <w:rsid w:val="000C2870"/>
    <w:rsid w:val="000C57AD"/>
    <w:rsid w:val="000C57F8"/>
    <w:rsid w:val="000C74D4"/>
    <w:rsid w:val="000C7676"/>
    <w:rsid w:val="000D027A"/>
    <w:rsid w:val="000D2B12"/>
    <w:rsid w:val="000D6887"/>
    <w:rsid w:val="000E01F9"/>
    <w:rsid w:val="000E1982"/>
    <w:rsid w:val="000E2E29"/>
    <w:rsid w:val="000E554B"/>
    <w:rsid w:val="000E7799"/>
    <w:rsid w:val="000F5A51"/>
    <w:rsid w:val="000F7DF6"/>
    <w:rsid w:val="0010464C"/>
    <w:rsid w:val="0011548C"/>
    <w:rsid w:val="00123419"/>
    <w:rsid w:val="0012757C"/>
    <w:rsid w:val="00130A05"/>
    <w:rsid w:val="001350F0"/>
    <w:rsid w:val="001367FA"/>
    <w:rsid w:val="0014683E"/>
    <w:rsid w:val="00151541"/>
    <w:rsid w:val="0015216D"/>
    <w:rsid w:val="00152762"/>
    <w:rsid w:val="00155E77"/>
    <w:rsid w:val="00166BB7"/>
    <w:rsid w:val="00170646"/>
    <w:rsid w:val="00186BC1"/>
    <w:rsid w:val="00187A5F"/>
    <w:rsid w:val="001900BA"/>
    <w:rsid w:val="00190B55"/>
    <w:rsid w:val="00194B4E"/>
    <w:rsid w:val="00197ADF"/>
    <w:rsid w:val="001A2350"/>
    <w:rsid w:val="001A3351"/>
    <w:rsid w:val="001A3E48"/>
    <w:rsid w:val="001A58E5"/>
    <w:rsid w:val="001A60BF"/>
    <w:rsid w:val="001A6C97"/>
    <w:rsid w:val="001C0CA2"/>
    <w:rsid w:val="001C0D07"/>
    <w:rsid w:val="001C46E7"/>
    <w:rsid w:val="001C4E08"/>
    <w:rsid w:val="001C79D1"/>
    <w:rsid w:val="001D4DBC"/>
    <w:rsid w:val="001D669A"/>
    <w:rsid w:val="001E6BE1"/>
    <w:rsid w:val="001F001D"/>
    <w:rsid w:val="001F2510"/>
    <w:rsid w:val="001F2E94"/>
    <w:rsid w:val="001F4164"/>
    <w:rsid w:val="001F63A1"/>
    <w:rsid w:val="00203445"/>
    <w:rsid w:val="002038BA"/>
    <w:rsid w:val="00213C53"/>
    <w:rsid w:val="00214225"/>
    <w:rsid w:val="002145C8"/>
    <w:rsid w:val="00215D5D"/>
    <w:rsid w:val="0022021C"/>
    <w:rsid w:val="002203D6"/>
    <w:rsid w:val="002213AB"/>
    <w:rsid w:val="00221E0B"/>
    <w:rsid w:val="00223CA4"/>
    <w:rsid w:val="00225E83"/>
    <w:rsid w:val="00226D2B"/>
    <w:rsid w:val="00226F95"/>
    <w:rsid w:val="002334A2"/>
    <w:rsid w:val="00245BCC"/>
    <w:rsid w:val="00245C7E"/>
    <w:rsid w:val="00255FDC"/>
    <w:rsid w:val="0026336C"/>
    <w:rsid w:val="002636F6"/>
    <w:rsid w:val="00266D6D"/>
    <w:rsid w:val="00273E47"/>
    <w:rsid w:val="002744F7"/>
    <w:rsid w:val="0027591A"/>
    <w:rsid w:val="00275DBA"/>
    <w:rsid w:val="0028070A"/>
    <w:rsid w:val="00284B26"/>
    <w:rsid w:val="0028530F"/>
    <w:rsid w:val="00286031"/>
    <w:rsid w:val="00294958"/>
    <w:rsid w:val="0029735C"/>
    <w:rsid w:val="002A4CB8"/>
    <w:rsid w:val="002B11C5"/>
    <w:rsid w:val="002B1326"/>
    <w:rsid w:val="002B2DE8"/>
    <w:rsid w:val="002B491D"/>
    <w:rsid w:val="002B71BC"/>
    <w:rsid w:val="002C0F12"/>
    <w:rsid w:val="002C3AE7"/>
    <w:rsid w:val="002C6571"/>
    <w:rsid w:val="002D10FB"/>
    <w:rsid w:val="002D5506"/>
    <w:rsid w:val="002D611A"/>
    <w:rsid w:val="002D6A8F"/>
    <w:rsid w:val="002D6BDC"/>
    <w:rsid w:val="002E0EE1"/>
    <w:rsid w:val="002F03F2"/>
    <w:rsid w:val="002F2894"/>
    <w:rsid w:val="002F35A7"/>
    <w:rsid w:val="002F37A2"/>
    <w:rsid w:val="0030792D"/>
    <w:rsid w:val="00307CD6"/>
    <w:rsid w:val="003122AD"/>
    <w:rsid w:val="003133E8"/>
    <w:rsid w:val="003164DC"/>
    <w:rsid w:val="0031663F"/>
    <w:rsid w:val="00322218"/>
    <w:rsid w:val="00322EBE"/>
    <w:rsid w:val="00330D83"/>
    <w:rsid w:val="0033308E"/>
    <w:rsid w:val="0033394E"/>
    <w:rsid w:val="00333C4D"/>
    <w:rsid w:val="0033559A"/>
    <w:rsid w:val="00335CC1"/>
    <w:rsid w:val="00336443"/>
    <w:rsid w:val="00342ECF"/>
    <w:rsid w:val="00346D08"/>
    <w:rsid w:val="00354380"/>
    <w:rsid w:val="00355828"/>
    <w:rsid w:val="0036148A"/>
    <w:rsid w:val="003642B8"/>
    <w:rsid w:val="00364DF3"/>
    <w:rsid w:val="00367905"/>
    <w:rsid w:val="003720EF"/>
    <w:rsid w:val="00373076"/>
    <w:rsid w:val="0039324A"/>
    <w:rsid w:val="003A5236"/>
    <w:rsid w:val="003A7911"/>
    <w:rsid w:val="003B1803"/>
    <w:rsid w:val="003B1F04"/>
    <w:rsid w:val="003B2438"/>
    <w:rsid w:val="003B34D8"/>
    <w:rsid w:val="003B48B3"/>
    <w:rsid w:val="003B5836"/>
    <w:rsid w:val="003B58D9"/>
    <w:rsid w:val="003B7EBA"/>
    <w:rsid w:val="003C17DF"/>
    <w:rsid w:val="003C2923"/>
    <w:rsid w:val="003C2E14"/>
    <w:rsid w:val="003C32FB"/>
    <w:rsid w:val="003C3EE2"/>
    <w:rsid w:val="003C4E11"/>
    <w:rsid w:val="003C6EA1"/>
    <w:rsid w:val="003D0FFE"/>
    <w:rsid w:val="003D3EB7"/>
    <w:rsid w:val="003D643B"/>
    <w:rsid w:val="003D7B99"/>
    <w:rsid w:val="003E7D18"/>
    <w:rsid w:val="003F1B23"/>
    <w:rsid w:val="003F5E8B"/>
    <w:rsid w:val="003F6C0C"/>
    <w:rsid w:val="00400C89"/>
    <w:rsid w:val="0040227A"/>
    <w:rsid w:val="0040753A"/>
    <w:rsid w:val="004101A0"/>
    <w:rsid w:val="00413D36"/>
    <w:rsid w:val="0042081A"/>
    <w:rsid w:val="00421E4C"/>
    <w:rsid w:val="004223C4"/>
    <w:rsid w:val="00425C8D"/>
    <w:rsid w:val="00435309"/>
    <w:rsid w:val="004360F6"/>
    <w:rsid w:val="004413A7"/>
    <w:rsid w:val="00441CF5"/>
    <w:rsid w:val="00442A8C"/>
    <w:rsid w:val="00442AEC"/>
    <w:rsid w:val="004446F9"/>
    <w:rsid w:val="00445B86"/>
    <w:rsid w:val="004600D8"/>
    <w:rsid w:val="00461848"/>
    <w:rsid w:val="00465C9B"/>
    <w:rsid w:val="00470FB3"/>
    <w:rsid w:val="0047322D"/>
    <w:rsid w:val="00482D6B"/>
    <w:rsid w:val="00496AEE"/>
    <w:rsid w:val="004A60D9"/>
    <w:rsid w:val="004B1202"/>
    <w:rsid w:val="004B5142"/>
    <w:rsid w:val="004B5F31"/>
    <w:rsid w:val="004B6F88"/>
    <w:rsid w:val="004B7C12"/>
    <w:rsid w:val="004C76A5"/>
    <w:rsid w:val="004D17FB"/>
    <w:rsid w:val="004D1BC7"/>
    <w:rsid w:val="004E3576"/>
    <w:rsid w:val="004E44E7"/>
    <w:rsid w:val="004F4ED7"/>
    <w:rsid w:val="005066B0"/>
    <w:rsid w:val="00511456"/>
    <w:rsid w:val="00512419"/>
    <w:rsid w:val="00520E78"/>
    <w:rsid w:val="00522AF5"/>
    <w:rsid w:val="0053035F"/>
    <w:rsid w:val="00537A47"/>
    <w:rsid w:val="005442F8"/>
    <w:rsid w:val="0054795E"/>
    <w:rsid w:val="00547F19"/>
    <w:rsid w:val="0055068C"/>
    <w:rsid w:val="005529E0"/>
    <w:rsid w:val="0055550E"/>
    <w:rsid w:val="00556E62"/>
    <w:rsid w:val="00557970"/>
    <w:rsid w:val="00557A5F"/>
    <w:rsid w:val="005603E6"/>
    <w:rsid w:val="005622D8"/>
    <w:rsid w:val="00563184"/>
    <w:rsid w:val="005648C1"/>
    <w:rsid w:val="00566432"/>
    <w:rsid w:val="0056722D"/>
    <w:rsid w:val="00567299"/>
    <w:rsid w:val="00572472"/>
    <w:rsid w:val="00575D3F"/>
    <w:rsid w:val="005764BA"/>
    <w:rsid w:val="00576D37"/>
    <w:rsid w:val="005777C7"/>
    <w:rsid w:val="00581938"/>
    <w:rsid w:val="00584F6D"/>
    <w:rsid w:val="00586C8E"/>
    <w:rsid w:val="005875EA"/>
    <w:rsid w:val="00590A7B"/>
    <w:rsid w:val="00592746"/>
    <w:rsid w:val="00595603"/>
    <w:rsid w:val="005A3373"/>
    <w:rsid w:val="005A33FB"/>
    <w:rsid w:val="005A3704"/>
    <w:rsid w:val="005A44B0"/>
    <w:rsid w:val="005A584B"/>
    <w:rsid w:val="005B5D60"/>
    <w:rsid w:val="005C12B5"/>
    <w:rsid w:val="005C2EE4"/>
    <w:rsid w:val="005D131B"/>
    <w:rsid w:val="005D447A"/>
    <w:rsid w:val="005E10B8"/>
    <w:rsid w:val="005E31C7"/>
    <w:rsid w:val="005E63C5"/>
    <w:rsid w:val="005E7694"/>
    <w:rsid w:val="005F3003"/>
    <w:rsid w:val="0060420A"/>
    <w:rsid w:val="006065C0"/>
    <w:rsid w:val="006104EC"/>
    <w:rsid w:val="00617003"/>
    <w:rsid w:val="006236E8"/>
    <w:rsid w:val="00624369"/>
    <w:rsid w:val="00626058"/>
    <w:rsid w:val="00626AEC"/>
    <w:rsid w:val="00633724"/>
    <w:rsid w:val="00635613"/>
    <w:rsid w:val="0063594C"/>
    <w:rsid w:val="0063674F"/>
    <w:rsid w:val="00645A5F"/>
    <w:rsid w:val="00645B49"/>
    <w:rsid w:val="00655C9D"/>
    <w:rsid w:val="00656623"/>
    <w:rsid w:val="00664F4B"/>
    <w:rsid w:val="006706FB"/>
    <w:rsid w:val="0067138C"/>
    <w:rsid w:val="00671B5F"/>
    <w:rsid w:val="0067242E"/>
    <w:rsid w:val="006734DC"/>
    <w:rsid w:val="006769E1"/>
    <w:rsid w:val="006856FF"/>
    <w:rsid w:val="0069382C"/>
    <w:rsid w:val="00693A27"/>
    <w:rsid w:val="006959FA"/>
    <w:rsid w:val="00695F01"/>
    <w:rsid w:val="006A580E"/>
    <w:rsid w:val="006B1AB2"/>
    <w:rsid w:val="006B2020"/>
    <w:rsid w:val="006B6944"/>
    <w:rsid w:val="006B7844"/>
    <w:rsid w:val="006D0240"/>
    <w:rsid w:val="006D1094"/>
    <w:rsid w:val="006D133C"/>
    <w:rsid w:val="006D5873"/>
    <w:rsid w:val="006D6116"/>
    <w:rsid w:val="006D6357"/>
    <w:rsid w:val="006D65A2"/>
    <w:rsid w:val="006E18D2"/>
    <w:rsid w:val="006F2B57"/>
    <w:rsid w:val="007016DA"/>
    <w:rsid w:val="00702978"/>
    <w:rsid w:val="00705053"/>
    <w:rsid w:val="007074B3"/>
    <w:rsid w:val="00720315"/>
    <w:rsid w:val="00722ABA"/>
    <w:rsid w:val="007244CB"/>
    <w:rsid w:val="00725885"/>
    <w:rsid w:val="00725EFB"/>
    <w:rsid w:val="00726E05"/>
    <w:rsid w:val="00734465"/>
    <w:rsid w:val="007349DF"/>
    <w:rsid w:val="00734DA6"/>
    <w:rsid w:val="007377F3"/>
    <w:rsid w:val="00740506"/>
    <w:rsid w:val="00746286"/>
    <w:rsid w:val="007466EE"/>
    <w:rsid w:val="00766C6C"/>
    <w:rsid w:val="00767ABC"/>
    <w:rsid w:val="00770080"/>
    <w:rsid w:val="00771004"/>
    <w:rsid w:val="00773DCE"/>
    <w:rsid w:val="007810A5"/>
    <w:rsid w:val="007822C2"/>
    <w:rsid w:val="00784DF8"/>
    <w:rsid w:val="00786067"/>
    <w:rsid w:val="00786576"/>
    <w:rsid w:val="007908F2"/>
    <w:rsid w:val="0079580B"/>
    <w:rsid w:val="0079730D"/>
    <w:rsid w:val="007A51B1"/>
    <w:rsid w:val="007B10F1"/>
    <w:rsid w:val="007B2BAF"/>
    <w:rsid w:val="007C124F"/>
    <w:rsid w:val="007C2793"/>
    <w:rsid w:val="007C3E1C"/>
    <w:rsid w:val="007C55B9"/>
    <w:rsid w:val="007D2DB5"/>
    <w:rsid w:val="007D430A"/>
    <w:rsid w:val="007D5FFF"/>
    <w:rsid w:val="007E0D05"/>
    <w:rsid w:val="007E472D"/>
    <w:rsid w:val="007E6243"/>
    <w:rsid w:val="007E758E"/>
    <w:rsid w:val="007F5182"/>
    <w:rsid w:val="008009FD"/>
    <w:rsid w:val="00804128"/>
    <w:rsid w:val="00804910"/>
    <w:rsid w:val="00807562"/>
    <w:rsid w:val="008102ED"/>
    <w:rsid w:val="0081135D"/>
    <w:rsid w:val="00813AEA"/>
    <w:rsid w:val="0081614A"/>
    <w:rsid w:val="0081674B"/>
    <w:rsid w:val="00817DFD"/>
    <w:rsid w:val="0082217E"/>
    <w:rsid w:val="00827B7D"/>
    <w:rsid w:val="00830B70"/>
    <w:rsid w:val="0083340F"/>
    <w:rsid w:val="0083395E"/>
    <w:rsid w:val="0084197C"/>
    <w:rsid w:val="0084273A"/>
    <w:rsid w:val="0084435C"/>
    <w:rsid w:val="00844976"/>
    <w:rsid w:val="00844C80"/>
    <w:rsid w:val="00850785"/>
    <w:rsid w:val="00850829"/>
    <w:rsid w:val="008519B6"/>
    <w:rsid w:val="0085726A"/>
    <w:rsid w:val="00865CB5"/>
    <w:rsid w:val="0086643D"/>
    <w:rsid w:val="0087244E"/>
    <w:rsid w:val="0088038B"/>
    <w:rsid w:val="00881B3A"/>
    <w:rsid w:val="00885E83"/>
    <w:rsid w:val="0089296C"/>
    <w:rsid w:val="00897C52"/>
    <w:rsid w:val="008A0F19"/>
    <w:rsid w:val="008A1558"/>
    <w:rsid w:val="008A3A93"/>
    <w:rsid w:val="008A54C3"/>
    <w:rsid w:val="008B2368"/>
    <w:rsid w:val="008B23C6"/>
    <w:rsid w:val="008B2F17"/>
    <w:rsid w:val="008B502A"/>
    <w:rsid w:val="008B5CBE"/>
    <w:rsid w:val="008B733B"/>
    <w:rsid w:val="008C26D0"/>
    <w:rsid w:val="008C6DEE"/>
    <w:rsid w:val="008D1872"/>
    <w:rsid w:val="008D3616"/>
    <w:rsid w:val="008D4481"/>
    <w:rsid w:val="008D5FAC"/>
    <w:rsid w:val="008D6CEA"/>
    <w:rsid w:val="008D6EC7"/>
    <w:rsid w:val="008E018D"/>
    <w:rsid w:val="008E32A1"/>
    <w:rsid w:val="008E781E"/>
    <w:rsid w:val="008F61CB"/>
    <w:rsid w:val="009017A0"/>
    <w:rsid w:val="0090213F"/>
    <w:rsid w:val="00913A93"/>
    <w:rsid w:val="00913E5E"/>
    <w:rsid w:val="00916BAD"/>
    <w:rsid w:val="00917848"/>
    <w:rsid w:val="00921CE1"/>
    <w:rsid w:val="009221CA"/>
    <w:rsid w:val="00922F03"/>
    <w:rsid w:val="00931D7A"/>
    <w:rsid w:val="00932FBE"/>
    <w:rsid w:val="009343BD"/>
    <w:rsid w:val="00937506"/>
    <w:rsid w:val="00941AFC"/>
    <w:rsid w:val="0094301B"/>
    <w:rsid w:val="009456C2"/>
    <w:rsid w:val="00947A8E"/>
    <w:rsid w:val="00950FD5"/>
    <w:rsid w:val="009521DF"/>
    <w:rsid w:val="00952440"/>
    <w:rsid w:val="00961535"/>
    <w:rsid w:val="00961CA3"/>
    <w:rsid w:val="0096228E"/>
    <w:rsid w:val="00964F86"/>
    <w:rsid w:val="00966A94"/>
    <w:rsid w:val="00970FAE"/>
    <w:rsid w:val="00973662"/>
    <w:rsid w:val="00973E8E"/>
    <w:rsid w:val="009824D5"/>
    <w:rsid w:val="00983AA2"/>
    <w:rsid w:val="00984C9E"/>
    <w:rsid w:val="0099440E"/>
    <w:rsid w:val="009945EC"/>
    <w:rsid w:val="00995422"/>
    <w:rsid w:val="00996F65"/>
    <w:rsid w:val="0099706C"/>
    <w:rsid w:val="009A02C9"/>
    <w:rsid w:val="009A160B"/>
    <w:rsid w:val="009A2739"/>
    <w:rsid w:val="009A4C94"/>
    <w:rsid w:val="009A6204"/>
    <w:rsid w:val="009A622E"/>
    <w:rsid w:val="009B4200"/>
    <w:rsid w:val="009C095B"/>
    <w:rsid w:val="009D3442"/>
    <w:rsid w:val="009D34A8"/>
    <w:rsid w:val="009D3A9C"/>
    <w:rsid w:val="009D4631"/>
    <w:rsid w:val="009D6235"/>
    <w:rsid w:val="009D67F2"/>
    <w:rsid w:val="009E02C1"/>
    <w:rsid w:val="009E3DAB"/>
    <w:rsid w:val="009E4FDA"/>
    <w:rsid w:val="009E7B65"/>
    <w:rsid w:val="009F2D66"/>
    <w:rsid w:val="009F43CA"/>
    <w:rsid w:val="00A0115E"/>
    <w:rsid w:val="00A01729"/>
    <w:rsid w:val="00A0310E"/>
    <w:rsid w:val="00A03FCF"/>
    <w:rsid w:val="00A0539A"/>
    <w:rsid w:val="00A062A2"/>
    <w:rsid w:val="00A118FC"/>
    <w:rsid w:val="00A14105"/>
    <w:rsid w:val="00A14B14"/>
    <w:rsid w:val="00A21C11"/>
    <w:rsid w:val="00A36454"/>
    <w:rsid w:val="00A37553"/>
    <w:rsid w:val="00A425A6"/>
    <w:rsid w:val="00A5651D"/>
    <w:rsid w:val="00A60EAB"/>
    <w:rsid w:val="00A640D3"/>
    <w:rsid w:val="00A6473E"/>
    <w:rsid w:val="00A7367A"/>
    <w:rsid w:val="00A739F4"/>
    <w:rsid w:val="00A749EA"/>
    <w:rsid w:val="00A80A57"/>
    <w:rsid w:val="00A8203E"/>
    <w:rsid w:val="00A86B7D"/>
    <w:rsid w:val="00A87F6C"/>
    <w:rsid w:val="00A90AA6"/>
    <w:rsid w:val="00A9290F"/>
    <w:rsid w:val="00A95299"/>
    <w:rsid w:val="00A969A2"/>
    <w:rsid w:val="00AA119E"/>
    <w:rsid w:val="00AA7CDB"/>
    <w:rsid w:val="00AB248D"/>
    <w:rsid w:val="00AB455F"/>
    <w:rsid w:val="00AB5EDF"/>
    <w:rsid w:val="00AC2AA0"/>
    <w:rsid w:val="00AD4524"/>
    <w:rsid w:val="00AE0200"/>
    <w:rsid w:val="00AE1CA6"/>
    <w:rsid w:val="00AE3053"/>
    <w:rsid w:val="00AE310B"/>
    <w:rsid w:val="00AE31CF"/>
    <w:rsid w:val="00AE4890"/>
    <w:rsid w:val="00AF5EBC"/>
    <w:rsid w:val="00B01CF5"/>
    <w:rsid w:val="00B053E7"/>
    <w:rsid w:val="00B11019"/>
    <w:rsid w:val="00B11468"/>
    <w:rsid w:val="00B22E38"/>
    <w:rsid w:val="00B253C5"/>
    <w:rsid w:val="00B32606"/>
    <w:rsid w:val="00B35F81"/>
    <w:rsid w:val="00B36CA6"/>
    <w:rsid w:val="00B36E9A"/>
    <w:rsid w:val="00B42EB3"/>
    <w:rsid w:val="00B43CCC"/>
    <w:rsid w:val="00B468E0"/>
    <w:rsid w:val="00B47DDD"/>
    <w:rsid w:val="00B54AB7"/>
    <w:rsid w:val="00B6493D"/>
    <w:rsid w:val="00B70532"/>
    <w:rsid w:val="00B72315"/>
    <w:rsid w:val="00B7455A"/>
    <w:rsid w:val="00B7630F"/>
    <w:rsid w:val="00B76633"/>
    <w:rsid w:val="00B76763"/>
    <w:rsid w:val="00B81C73"/>
    <w:rsid w:val="00B939E5"/>
    <w:rsid w:val="00BA139A"/>
    <w:rsid w:val="00BA214E"/>
    <w:rsid w:val="00BA3B40"/>
    <w:rsid w:val="00BA4172"/>
    <w:rsid w:val="00BA4960"/>
    <w:rsid w:val="00BA6715"/>
    <w:rsid w:val="00BB0C0C"/>
    <w:rsid w:val="00BB3D1E"/>
    <w:rsid w:val="00BB6572"/>
    <w:rsid w:val="00BC05AB"/>
    <w:rsid w:val="00BC1793"/>
    <w:rsid w:val="00BC4A78"/>
    <w:rsid w:val="00BC602A"/>
    <w:rsid w:val="00BC71BD"/>
    <w:rsid w:val="00BD0473"/>
    <w:rsid w:val="00BD1181"/>
    <w:rsid w:val="00BD3D10"/>
    <w:rsid w:val="00BD49B3"/>
    <w:rsid w:val="00BD5481"/>
    <w:rsid w:val="00BD67E7"/>
    <w:rsid w:val="00BE0292"/>
    <w:rsid w:val="00BE0E03"/>
    <w:rsid w:val="00BE5932"/>
    <w:rsid w:val="00BE7E3B"/>
    <w:rsid w:val="00BF0D11"/>
    <w:rsid w:val="00BF1D8D"/>
    <w:rsid w:val="00BF43A3"/>
    <w:rsid w:val="00BF7EDC"/>
    <w:rsid w:val="00BF7F11"/>
    <w:rsid w:val="00C11232"/>
    <w:rsid w:val="00C11676"/>
    <w:rsid w:val="00C1665B"/>
    <w:rsid w:val="00C2791D"/>
    <w:rsid w:val="00C32689"/>
    <w:rsid w:val="00C352E5"/>
    <w:rsid w:val="00C36080"/>
    <w:rsid w:val="00C44F3B"/>
    <w:rsid w:val="00C45D23"/>
    <w:rsid w:val="00C46A61"/>
    <w:rsid w:val="00C4722E"/>
    <w:rsid w:val="00C47571"/>
    <w:rsid w:val="00C50DF7"/>
    <w:rsid w:val="00C51E24"/>
    <w:rsid w:val="00C520DE"/>
    <w:rsid w:val="00C532B4"/>
    <w:rsid w:val="00C54770"/>
    <w:rsid w:val="00C549FA"/>
    <w:rsid w:val="00C56F0D"/>
    <w:rsid w:val="00C5768C"/>
    <w:rsid w:val="00C65A2A"/>
    <w:rsid w:val="00C70E8A"/>
    <w:rsid w:val="00C7194A"/>
    <w:rsid w:val="00C8172A"/>
    <w:rsid w:val="00CA0CB0"/>
    <w:rsid w:val="00CA3595"/>
    <w:rsid w:val="00CA37FC"/>
    <w:rsid w:val="00CA60A9"/>
    <w:rsid w:val="00CA6605"/>
    <w:rsid w:val="00CA6A0C"/>
    <w:rsid w:val="00CA7F6D"/>
    <w:rsid w:val="00CB263C"/>
    <w:rsid w:val="00CB5727"/>
    <w:rsid w:val="00CB6900"/>
    <w:rsid w:val="00CB706E"/>
    <w:rsid w:val="00CB7CF4"/>
    <w:rsid w:val="00CC0DFA"/>
    <w:rsid w:val="00CC2613"/>
    <w:rsid w:val="00CD3CC8"/>
    <w:rsid w:val="00CD5FE6"/>
    <w:rsid w:val="00CD7709"/>
    <w:rsid w:val="00CD77EE"/>
    <w:rsid w:val="00CE0E0C"/>
    <w:rsid w:val="00CE305E"/>
    <w:rsid w:val="00CE5027"/>
    <w:rsid w:val="00CE5F94"/>
    <w:rsid w:val="00CF63A0"/>
    <w:rsid w:val="00D05B47"/>
    <w:rsid w:val="00D0616C"/>
    <w:rsid w:val="00D11828"/>
    <w:rsid w:val="00D15BE1"/>
    <w:rsid w:val="00D21262"/>
    <w:rsid w:val="00D25D26"/>
    <w:rsid w:val="00D3006E"/>
    <w:rsid w:val="00D311CD"/>
    <w:rsid w:val="00D33FA7"/>
    <w:rsid w:val="00D349FA"/>
    <w:rsid w:val="00D34A66"/>
    <w:rsid w:val="00D36FF8"/>
    <w:rsid w:val="00D41BE7"/>
    <w:rsid w:val="00D4684B"/>
    <w:rsid w:val="00D47733"/>
    <w:rsid w:val="00D52B67"/>
    <w:rsid w:val="00D5318F"/>
    <w:rsid w:val="00D533A5"/>
    <w:rsid w:val="00D57071"/>
    <w:rsid w:val="00D57DC6"/>
    <w:rsid w:val="00D61A1F"/>
    <w:rsid w:val="00D66DCC"/>
    <w:rsid w:val="00D6749E"/>
    <w:rsid w:val="00D72AFE"/>
    <w:rsid w:val="00D73C7F"/>
    <w:rsid w:val="00D73F77"/>
    <w:rsid w:val="00D7666F"/>
    <w:rsid w:val="00D768A0"/>
    <w:rsid w:val="00D777E0"/>
    <w:rsid w:val="00D90C6A"/>
    <w:rsid w:val="00D93ADA"/>
    <w:rsid w:val="00D95FD1"/>
    <w:rsid w:val="00DA001A"/>
    <w:rsid w:val="00DA4428"/>
    <w:rsid w:val="00DA685A"/>
    <w:rsid w:val="00DB323F"/>
    <w:rsid w:val="00DB3885"/>
    <w:rsid w:val="00DB3E5D"/>
    <w:rsid w:val="00DB627E"/>
    <w:rsid w:val="00DC2B4D"/>
    <w:rsid w:val="00DC44C7"/>
    <w:rsid w:val="00DC74D6"/>
    <w:rsid w:val="00DD46A7"/>
    <w:rsid w:val="00DD47D1"/>
    <w:rsid w:val="00DD587E"/>
    <w:rsid w:val="00DD73C1"/>
    <w:rsid w:val="00DE22FC"/>
    <w:rsid w:val="00DE2D38"/>
    <w:rsid w:val="00DE2F2E"/>
    <w:rsid w:val="00DE4124"/>
    <w:rsid w:val="00DE5C21"/>
    <w:rsid w:val="00DF20EC"/>
    <w:rsid w:val="00DF704E"/>
    <w:rsid w:val="00DF7579"/>
    <w:rsid w:val="00DF7F92"/>
    <w:rsid w:val="00DF7FF7"/>
    <w:rsid w:val="00E001F9"/>
    <w:rsid w:val="00E00B01"/>
    <w:rsid w:val="00E016F8"/>
    <w:rsid w:val="00E037B4"/>
    <w:rsid w:val="00E0393D"/>
    <w:rsid w:val="00E03FB2"/>
    <w:rsid w:val="00E04D71"/>
    <w:rsid w:val="00E0774B"/>
    <w:rsid w:val="00E1024B"/>
    <w:rsid w:val="00E11F72"/>
    <w:rsid w:val="00E135C2"/>
    <w:rsid w:val="00E148BE"/>
    <w:rsid w:val="00E15D93"/>
    <w:rsid w:val="00E2496F"/>
    <w:rsid w:val="00E24AF2"/>
    <w:rsid w:val="00E265FA"/>
    <w:rsid w:val="00E310F8"/>
    <w:rsid w:val="00E3120A"/>
    <w:rsid w:val="00E31254"/>
    <w:rsid w:val="00E31978"/>
    <w:rsid w:val="00E31B02"/>
    <w:rsid w:val="00E321FF"/>
    <w:rsid w:val="00E526EA"/>
    <w:rsid w:val="00E53EDA"/>
    <w:rsid w:val="00E563E6"/>
    <w:rsid w:val="00E567ED"/>
    <w:rsid w:val="00E5738C"/>
    <w:rsid w:val="00E60470"/>
    <w:rsid w:val="00E66874"/>
    <w:rsid w:val="00E7189C"/>
    <w:rsid w:val="00E71F09"/>
    <w:rsid w:val="00E74C97"/>
    <w:rsid w:val="00E750EA"/>
    <w:rsid w:val="00E766F2"/>
    <w:rsid w:val="00E76983"/>
    <w:rsid w:val="00E857C7"/>
    <w:rsid w:val="00E90506"/>
    <w:rsid w:val="00E94279"/>
    <w:rsid w:val="00E9485B"/>
    <w:rsid w:val="00E958D5"/>
    <w:rsid w:val="00E95BE7"/>
    <w:rsid w:val="00E964CC"/>
    <w:rsid w:val="00EA06CC"/>
    <w:rsid w:val="00EA0DC2"/>
    <w:rsid w:val="00EA14C0"/>
    <w:rsid w:val="00EA2203"/>
    <w:rsid w:val="00EA3416"/>
    <w:rsid w:val="00EA6672"/>
    <w:rsid w:val="00EA6A45"/>
    <w:rsid w:val="00EB0846"/>
    <w:rsid w:val="00EB3E8E"/>
    <w:rsid w:val="00EB7092"/>
    <w:rsid w:val="00EC5913"/>
    <w:rsid w:val="00ED2C50"/>
    <w:rsid w:val="00ED504E"/>
    <w:rsid w:val="00EE1789"/>
    <w:rsid w:val="00EF06A6"/>
    <w:rsid w:val="00EF4A28"/>
    <w:rsid w:val="00EF61DC"/>
    <w:rsid w:val="00EF6388"/>
    <w:rsid w:val="00EF6A6E"/>
    <w:rsid w:val="00EF77CB"/>
    <w:rsid w:val="00F004AF"/>
    <w:rsid w:val="00F0144C"/>
    <w:rsid w:val="00F01F16"/>
    <w:rsid w:val="00F03625"/>
    <w:rsid w:val="00F04923"/>
    <w:rsid w:val="00F0768A"/>
    <w:rsid w:val="00F13E74"/>
    <w:rsid w:val="00F16483"/>
    <w:rsid w:val="00F17953"/>
    <w:rsid w:val="00F17FB8"/>
    <w:rsid w:val="00F21ECE"/>
    <w:rsid w:val="00F221E9"/>
    <w:rsid w:val="00F241E1"/>
    <w:rsid w:val="00F2613F"/>
    <w:rsid w:val="00F277E7"/>
    <w:rsid w:val="00F32EF0"/>
    <w:rsid w:val="00F3677A"/>
    <w:rsid w:val="00F377EF"/>
    <w:rsid w:val="00F41B4C"/>
    <w:rsid w:val="00F4633D"/>
    <w:rsid w:val="00F47057"/>
    <w:rsid w:val="00F51AE8"/>
    <w:rsid w:val="00F52E42"/>
    <w:rsid w:val="00F54931"/>
    <w:rsid w:val="00F571D1"/>
    <w:rsid w:val="00F604B7"/>
    <w:rsid w:val="00F66450"/>
    <w:rsid w:val="00F67D08"/>
    <w:rsid w:val="00F709D5"/>
    <w:rsid w:val="00F70A5C"/>
    <w:rsid w:val="00F7186E"/>
    <w:rsid w:val="00F72EE8"/>
    <w:rsid w:val="00F730C1"/>
    <w:rsid w:val="00F739EF"/>
    <w:rsid w:val="00F73C58"/>
    <w:rsid w:val="00F74FA8"/>
    <w:rsid w:val="00F7558C"/>
    <w:rsid w:val="00F803AD"/>
    <w:rsid w:val="00F8090C"/>
    <w:rsid w:val="00F8634E"/>
    <w:rsid w:val="00F86822"/>
    <w:rsid w:val="00F87536"/>
    <w:rsid w:val="00F9364A"/>
    <w:rsid w:val="00F93FDB"/>
    <w:rsid w:val="00F95E04"/>
    <w:rsid w:val="00F96492"/>
    <w:rsid w:val="00F96EA5"/>
    <w:rsid w:val="00FA445A"/>
    <w:rsid w:val="00FA6FBD"/>
    <w:rsid w:val="00FB2452"/>
    <w:rsid w:val="00FB51AA"/>
    <w:rsid w:val="00FB55FA"/>
    <w:rsid w:val="00FD01E4"/>
    <w:rsid w:val="00FD0C19"/>
    <w:rsid w:val="00FD1347"/>
    <w:rsid w:val="00FD5A65"/>
    <w:rsid w:val="00FD5AFC"/>
    <w:rsid w:val="00FD7F02"/>
    <w:rsid w:val="00FE3A9F"/>
    <w:rsid w:val="00FE4455"/>
    <w:rsid w:val="00FE6B72"/>
    <w:rsid w:val="00FF0769"/>
    <w:rsid w:val="00FF5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750E36"/>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5932"/>
    <w:pPr>
      <w:spacing w:after="120"/>
      <w:ind w:firstLine="357"/>
      <w:jc w:val="both"/>
    </w:pPr>
    <w:rPr>
      <w:rFonts w:asciiTheme="minorHAnsi" w:eastAsia="Calibri" w:hAnsiTheme="minorHAnsi" w:cstheme="minorHAnsi"/>
      <w:sz w:val="22"/>
      <w:szCs w:val="22"/>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qFormat/>
    <w:pPr>
      <w:keepNext/>
      <w:outlineLvl w:val="0"/>
    </w:pPr>
    <w:rPr>
      <w:b/>
      <w:bCs/>
      <w:sz w:val="28"/>
    </w:rPr>
  </w:style>
  <w:style w:type="paragraph" w:styleId="Nadpis2">
    <w:name w:val="heading 2"/>
    <w:basedOn w:val="Odstavecseseznamem"/>
    <w:next w:val="Normln"/>
    <w:qFormat/>
    <w:rsid w:val="00F7558C"/>
    <w:pPr>
      <w:numPr>
        <w:numId w:val="25"/>
      </w:numPr>
      <w:spacing w:before="240"/>
      <w:contextualSpacing w:val="0"/>
      <w:jc w:val="center"/>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22ABA"/>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722AB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22ABA"/>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722ABA"/>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722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22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pPr>
  </w:style>
  <w:style w:type="paragraph" w:styleId="Odstavecseseznamem">
    <w:name w:val="List Paragraph"/>
    <w:basedOn w:val="Normln"/>
    <w:uiPriority w:val="34"/>
    <w:qFormat/>
    <w:rsid w:val="00D57DC6"/>
    <w:pPr>
      <w:ind w:left="720"/>
      <w:contextualSpacing/>
    </w:pPr>
  </w:style>
  <w:style w:type="character" w:customStyle="1" w:styleId="Nevyeenzmnka1">
    <w:name w:val="Nevyřešená zmínka1"/>
    <w:basedOn w:val="Standardnpsmoodstavce"/>
    <w:uiPriority w:val="99"/>
    <w:semiHidden/>
    <w:unhideWhenUsed/>
    <w:rsid w:val="003B2438"/>
    <w:rPr>
      <w:color w:val="605E5C"/>
      <w:shd w:val="clear" w:color="auto" w:fill="E1DFDD"/>
    </w:rPr>
  </w:style>
  <w:style w:type="paragraph" w:styleId="Textkomente">
    <w:name w:val="annotation text"/>
    <w:basedOn w:val="Normln"/>
    <w:link w:val="TextkomenteChar"/>
    <w:unhideWhenUsed/>
    <w:rsid w:val="008A3A93"/>
    <w:rPr>
      <w:sz w:val="20"/>
      <w:szCs w:val="20"/>
      <w:lang w:val="en-US"/>
    </w:rPr>
  </w:style>
  <w:style w:type="character" w:customStyle="1" w:styleId="TextkomenteChar">
    <w:name w:val="Text komentáře Char"/>
    <w:basedOn w:val="Standardnpsmoodstavce"/>
    <w:link w:val="Textkomente"/>
    <w:rsid w:val="008A3A93"/>
    <w:rPr>
      <w:lang w:val="en-US" w:eastAsia="en-US"/>
    </w:rPr>
  </w:style>
  <w:style w:type="character" w:styleId="Odkaznakoment">
    <w:name w:val="annotation reference"/>
    <w:unhideWhenUsed/>
    <w:rsid w:val="008A3A93"/>
    <w:rPr>
      <w:sz w:val="16"/>
      <w:szCs w:val="16"/>
    </w:rPr>
  </w:style>
  <w:style w:type="paragraph" w:styleId="Pedmtkomente">
    <w:name w:val="annotation subject"/>
    <w:basedOn w:val="Textkomente"/>
    <w:next w:val="Textkomente"/>
    <w:link w:val="PedmtkomenteChar"/>
    <w:rsid w:val="009A02C9"/>
    <w:rPr>
      <w:b/>
      <w:bCs/>
      <w:lang w:val="cs-CZ" w:eastAsia="cs-CZ"/>
    </w:rPr>
  </w:style>
  <w:style w:type="character" w:customStyle="1" w:styleId="PedmtkomenteChar">
    <w:name w:val="Předmět komentáře Char"/>
    <w:basedOn w:val="TextkomenteChar"/>
    <w:link w:val="Pedmtkomente"/>
    <w:rsid w:val="009A02C9"/>
    <w:rPr>
      <w:b/>
      <w:bCs/>
      <w:lang w:val="en-US" w:eastAsia="en-US"/>
    </w:rPr>
  </w:style>
  <w:style w:type="paragraph" w:styleId="Bezmezer">
    <w:name w:val="No Spacing"/>
    <w:link w:val="BezmezerChar"/>
    <w:uiPriority w:val="99"/>
    <w:qFormat/>
    <w:rsid w:val="006D6357"/>
    <w:rPr>
      <w:rFonts w:ascii="Calibri" w:eastAsia="Calibri" w:hAnsi="Calibri"/>
      <w:sz w:val="22"/>
      <w:szCs w:val="22"/>
      <w:lang w:eastAsia="en-US"/>
    </w:rPr>
  </w:style>
  <w:style w:type="character" w:customStyle="1" w:styleId="BezmezerChar">
    <w:name w:val="Bez mezer Char"/>
    <w:link w:val="Bezmezer"/>
    <w:uiPriority w:val="99"/>
    <w:locked/>
    <w:rsid w:val="006D6357"/>
    <w:rPr>
      <w:rFonts w:ascii="Calibri" w:eastAsia="Calibri" w:hAnsi="Calibri"/>
      <w:sz w:val="22"/>
      <w:szCs w:val="22"/>
      <w:lang w:eastAsia="en-US"/>
    </w:rPr>
  </w:style>
  <w:style w:type="paragraph" w:styleId="Revize">
    <w:name w:val="Revision"/>
    <w:hidden/>
    <w:uiPriority w:val="99"/>
    <w:semiHidden/>
    <w:rsid w:val="00D4684B"/>
    <w:rPr>
      <w:sz w:val="24"/>
      <w:szCs w:val="24"/>
    </w:rPr>
  </w:style>
  <w:style w:type="paragraph" w:customStyle="1" w:styleId="Textpsmene">
    <w:name w:val="Text písmene"/>
    <w:basedOn w:val="Normln"/>
    <w:rsid w:val="007D2DB5"/>
    <w:pPr>
      <w:numPr>
        <w:ilvl w:val="1"/>
        <w:numId w:val="15"/>
      </w:numPr>
      <w:outlineLvl w:val="7"/>
    </w:pPr>
  </w:style>
  <w:style w:type="paragraph" w:customStyle="1" w:styleId="Textodstavce">
    <w:name w:val="Text odstavce"/>
    <w:basedOn w:val="Normln"/>
    <w:rsid w:val="007D2DB5"/>
    <w:pPr>
      <w:numPr>
        <w:numId w:val="15"/>
      </w:numPr>
      <w:tabs>
        <w:tab w:val="left" w:pos="851"/>
      </w:tabs>
      <w:spacing w:before="120"/>
      <w:outlineLvl w:val="6"/>
    </w:pPr>
  </w:style>
  <w:style w:type="character" w:customStyle="1" w:styleId="OdstavecsmlouvyChar">
    <w:name w:val="Odstavec smlouvy Char"/>
    <w:link w:val="Odstavecsmlouvy"/>
    <w:locked/>
    <w:rsid w:val="00DE5C21"/>
    <w:rPr>
      <w:rFonts w:asciiTheme="minorHAnsi" w:eastAsia="Calibri" w:hAnsiTheme="minorHAnsi" w:cstheme="minorHAnsi"/>
      <w:sz w:val="22"/>
      <w:szCs w:val="22"/>
      <w:lang w:eastAsia="en-US"/>
    </w:rPr>
  </w:style>
  <w:style w:type="paragraph" w:customStyle="1" w:styleId="Odstavecsmlouvy">
    <w:name w:val="Odstavec smlouvy"/>
    <w:basedOn w:val="Odstavecseseznamem"/>
    <w:link w:val="OdstavecsmlouvyChar"/>
    <w:qFormat/>
    <w:rsid w:val="00DE5C21"/>
    <w:pPr>
      <w:numPr>
        <w:ilvl w:val="1"/>
        <w:numId w:val="25"/>
      </w:numPr>
      <w:contextualSpacing w:val="0"/>
    </w:pPr>
  </w:style>
  <w:style w:type="paragraph" w:customStyle="1" w:styleId="Psmenoodstavce">
    <w:name w:val="Písmeno odstavce"/>
    <w:basedOn w:val="Odstavecseseznamem"/>
    <w:link w:val="PsmenoodstavceChar"/>
    <w:qFormat/>
    <w:rsid w:val="00DE5C21"/>
    <w:pPr>
      <w:numPr>
        <w:ilvl w:val="2"/>
        <w:numId w:val="25"/>
      </w:numPr>
    </w:pPr>
  </w:style>
  <w:style w:type="paragraph" w:styleId="Zkladntext3">
    <w:name w:val="Body Text 3"/>
    <w:basedOn w:val="Normln"/>
    <w:link w:val="Zkladntext3Char"/>
    <w:rsid w:val="004B7C12"/>
    <w:rPr>
      <w:sz w:val="16"/>
      <w:szCs w:val="16"/>
    </w:rPr>
  </w:style>
  <w:style w:type="character" w:customStyle="1" w:styleId="Zkladntext3Char">
    <w:name w:val="Základní text 3 Char"/>
    <w:basedOn w:val="Standardnpsmoodstavce"/>
    <w:link w:val="Zkladntext3"/>
    <w:rsid w:val="004B7C12"/>
    <w:rPr>
      <w:sz w:val="16"/>
      <w:szCs w:val="16"/>
    </w:rPr>
  </w:style>
  <w:style w:type="character" w:customStyle="1" w:styleId="PsmenoodstavceChar">
    <w:name w:val="Písmeno odstavce Char"/>
    <w:basedOn w:val="OdstavecsmlouvyChar"/>
    <w:link w:val="Psmenoodstavce"/>
    <w:rsid w:val="00DE5C21"/>
    <w:rPr>
      <w:rFonts w:asciiTheme="minorHAnsi" w:eastAsia="Calibri" w:hAnsiTheme="minorHAnsi" w:cstheme="minorHAnsi"/>
      <w:sz w:val="22"/>
      <w:szCs w:val="22"/>
      <w:lang w:eastAsia="en-US"/>
    </w:rPr>
  </w:style>
  <w:style w:type="character" w:customStyle="1" w:styleId="ZhlavChar">
    <w:name w:val="Záhlaví Char"/>
    <w:basedOn w:val="Standardnpsmoodstavce"/>
    <w:link w:val="Zhlav"/>
    <w:uiPriority w:val="99"/>
    <w:rsid w:val="00D34A66"/>
    <w:rPr>
      <w:sz w:val="24"/>
      <w:szCs w:val="24"/>
    </w:rPr>
  </w:style>
  <w:style w:type="character" w:styleId="Zstupntext">
    <w:name w:val="Placeholder Text"/>
    <w:basedOn w:val="Standardnpsmoodstavce"/>
    <w:uiPriority w:val="99"/>
    <w:semiHidden/>
    <w:rsid w:val="009456C2"/>
    <w:rPr>
      <w:color w:val="808080"/>
    </w:rPr>
  </w:style>
  <w:style w:type="character" w:customStyle="1" w:styleId="Nadpis4Char">
    <w:name w:val="Nadpis 4 Char"/>
    <w:basedOn w:val="Standardnpsmoodstavce"/>
    <w:link w:val="Nadpis4"/>
    <w:semiHidden/>
    <w:rsid w:val="00722ABA"/>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722ABA"/>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722ABA"/>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722ABA"/>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722A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22ABA"/>
    <w:rPr>
      <w:rFonts w:asciiTheme="majorHAnsi" w:eastAsiaTheme="majorEastAsia" w:hAnsiTheme="majorHAnsi" w:cstheme="majorBidi"/>
      <w:i/>
      <w:iCs/>
      <w:color w:val="272727" w:themeColor="text1" w:themeTint="D8"/>
      <w:sz w:val="21"/>
      <w:szCs w:val="21"/>
    </w:rPr>
  </w:style>
  <w:style w:type="paragraph" w:customStyle="1" w:styleId="pf0">
    <w:name w:val="pf0"/>
    <w:basedOn w:val="Normln"/>
    <w:rsid w:val="00C32689"/>
    <w:pPr>
      <w:spacing w:before="100" w:beforeAutospacing="1" w:after="100" w:afterAutospacing="1"/>
      <w:ind w:firstLine="0"/>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C326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251">
      <w:bodyDiv w:val="1"/>
      <w:marLeft w:val="0"/>
      <w:marRight w:val="0"/>
      <w:marTop w:val="0"/>
      <w:marBottom w:val="0"/>
      <w:divBdr>
        <w:top w:val="none" w:sz="0" w:space="0" w:color="auto"/>
        <w:left w:val="none" w:sz="0" w:space="0" w:color="auto"/>
        <w:bottom w:val="none" w:sz="0" w:space="0" w:color="auto"/>
        <w:right w:val="none" w:sz="0" w:space="0" w:color="auto"/>
      </w:divBdr>
    </w:div>
    <w:div w:id="52047013">
      <w:bodyDiv w:val="1"/>
      <w:marLeft w:val="0"/>
      <w:marRight w:val="0"/>
      <w:marTop w:val="0"/>
      <w:marBottom w:val="0"/>
      <w:divBdr>
        <w:top w:val="none" w:sz="0" w:space="0" w:color="auto"/>
        <w:left w:val="none" w:sz="0" w:space="0" w:color="auto"/>
        <w:bottom w:val="none" w:sz="0" w:space="0" w:color="auto"/>
        <w:right w:val="none" w:sz="0" w:space="0" w:color="auto"/>
      </w:divBdr>
    </w:div>
    <w:div w:id="218249553">
      <w:bodyDiv w:val="1"/>
      <w:marLeft w:val="0"/>
      <w:marRight w:val="0"/>
      <w:marTop w:val="0"/>
      <w:marBottom w:val="0"/>
      <w:divBdr>
        <w:top w:val="none" w:sz="0" w:space="0" w:color="auto"/>
        <w:left w:val="none" w:sz="0" w:space="0" w:color="auto"/>
        <w:bottom w:val="none" w:sz="0" w:space="0" w:color="auto"/>
        <w:right w:val="none" w:sz="0" w:space="0" w:color="auto"/>
      </w:divBdr>
    </w:div>
    <w:div w:id="272177675">
      <w:bodyDiv w:val="1"/>
      <w:marLeft w:val="0"/>
      <w:marRight w:val="0"/>
      <w:marTop w:val="0"/>
      <w:marBottom w:val="0"/>
      <w:divBdr>
        <w:top w:val="none" w:sz="0" w:space="0" w:color="auto"/>
        <w:left w:val="none" w:sz="0" w:space="0" w:color="auto"/>
        <w:bottom w:val="none" w:sz="0" w:space="0" w:color="auto"/>
        <w:right w:val="none" w:sz="0" w:space="0" w:color="auto"/>
      </w:divBdr>
    </w:div>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56872268">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812329481">
      <w:bodyDiv w:val="1"/>
      <w:marLeft w:val="0"/>
      <w:marRight w:val="0"/>
      <w:marTop w:val="0"/>
      <w:marBottom w:val="0"/>
      <w:divBdr>
        <w:top w:val="none" w:sz="0" w:space="0" w:color="auto"/>
        <w:left w:val="none" w:sz="0" w:space="0" w:color="auto"/>
        <w:bottom w:val="none" w:sz="0" w:space="0" w:color="auto"/>
        <w:right w:val="none" w:sz="0" w:space="0" w:color="auto"/>
      </w:divBdr>
    </w:div>
    <w:div w:id="858854672">
      <w:bodyDiv w:val="1"/>
      <w:marLeft w:val="0"/>
      <w:marRight w:val="0"/>
      <w:marTop w:val="0"/>
      <w:marBottom w:val="0"/>
      <w:divBdr>
        <w:top w:val="none" w:sz="0" w:space="0" w:color="auto"/>
        <w:left w:val="none" w:sz="0" w:space="0" w:color="auto"/>
        <w:bottom w:val="none" w:sz="0" w:space="0" w:color="auto"/>
        <w:right w:val="none" w:sz="0" w:space="0" w:color="auto"/>
      </w:divBdr>
      <w:divsChild>
        <w:div w:id="1687365029">
          <w:marLeft w:val="0"/>
          <w:marRight w:val="0"/>
          <w:marTop w:val="0"/>
          <w:marBottom w:val="0"/>
          <w:divBdr>
            <w:top w:val="none" w:sz="0" w:space="0" w:color="auto"/>
            <w:left w:val="none" w:sz="0" w:space="0" w:color="auto"/>
            <w:bottom w:val="none" w:sz="0" w:space="0" w:color="auto"/>
            <w:right w:val="none" w:sz="0" w:space="0" w:color="auto"/>
          </w:divBdr>
          <w:divsChild>
            <w:div w:id="1773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25531964">
      <w:bodyDiv w:val="1"/>
      <w:marLeft w:val="0"/>
      <w:marRight w:val="0"/>
      <w:marTop w:val="0"/>
      <w:marBottom w:val="0"/>
      <w:divBdr>
        <w:top w:val="none" w:sz="0" w:space="0" w:color="auto"/>
        <w:left w:val="none" w:sz="0" w:space="0" w:color="auto"/>
        <w:bottom w:val="none" w:sz="0" w:space="0" w:color="auto"/>
        <w:right w:val="none" w:sz="0" w:space="0" w:color="auto"/>
      </w:divBdr>
    </w:div>
    <w:div w:id="1003820102">
      <w:bodyDiv w:val="1"/>
      <w:marLeft w:val="0"/>
      <w:marRight w:val="0"/>
      <w:marTop w:val="0"/>
      <w:marBottom w:val="0"/>
      <w:divBdr>
        <w:top w:val="none" w:sz="0" w:space="0" w:color="auto"/>
        <w:left w:val="none" w:sz="0" w:space="0" w:color="auto"/>
        <w:bottom w:val="none" w:sz="0" w:space="0" w:color="auto"/>
        <w:right w:val="none" w:sz="0" w:space="0" w:color="auto"/>
      </w:divBdr>
    </w:div>
    <w:div w:id="1110320295">
      <w:bodyDiv w:val="1"/>
      <w:marLeft w:val="0"/>
      <w:marRight w:val="0"/>
      <w:marTop w:val="0"/>
      <w:marBottom w:val="0"/>
      <w:divBdr>
        <w:top w:val="none" w:sz="0" w:space="0" w:color="auto"/>
        <w:left w:val="none" w:sz="0" w:space="0" w:color="auto"/>
        <w:bottom w:val="none" w:sz="0" w:space="0" w:color="auto"/>
        <w:right w:val="none" w:sz="0" w:space="0" w:color="auto"/>
      </w:divBdr>
    </w:div>
    <w:div w:id="1113981585">
      <w:bodyDiv w:val="1"/>
      <w:marLeft w:val="0"/>
      <w:marRight w:val="0"/>
      <w:marTop w:val="0"/>
      <w:marBottom w:val="0"/>
      <w:divBdr>
        <w:top w:val="none" w:sz="0" w:space="0" w:color="auto"/>
        <w:left w:val="none" w:sz="0" w:space="0" w:color="auto"/>
        <w:bottom w:val="none" w:sz="0" w:space="0" w:color="auto"/>
        <w:right w:val="none" w:sz="0" w:space="0" w:color="auto"/>
      </w:divBdr>
    </w:div>
    <w:div w:id="1226378471">
      <w:bodyDiv w:val="1"/>
      <w:marLeft w:val="0"/>
      <w:marRight w:val="0"/>
      <w:marTop w:val="0"/>
      <w:marBottom w:val="0"/>
      <w:divBdr>
        <w:top w:val="none" w:sz="0" w:space="0" w:color="auto"/>
        <w:left w:val="none" w:sz="0" w:space="0" w:color="auto"/>
        <w:bottom w:val="none" w:sz="0" w:space="0" w:color="auto"/>
        <w:right w:val="none" w:sz="0" w:space="0" w:color="auto"/>
      </w:divBdr>
    </w:div>
    <w:div w:id="1227687062">
      <w:bodyDiv w:val="1"/>
      <w:marLeft w:val="0"/>
      <w:marRight w:val="0"/>
      <w:marTop w:val="0"/>
      <w:marBottom w:val="0"/>
      <w:divBdr>
        <w:top w:val="none" w:sz="0" w:space="0" w:color="auto"/>
        <w:left w:val="none" w:sz="0" w:space="0" w:color="auto"/>
        <w:bottom w:val="none" w:sz="0" w:space="0" w:color="auto"/>
        <w:right w:val="none" w:sz="0" w:space="0" w:color="auto"/>
      </w:divBdr>
    </w:div>
    <w:div w:id="1327901798">
      <w:bodyDiv w:val="1"/>
      <w:marLeft w:val="0"/>
      <w:marRight w:val="0"/>
      <w:marTop w:val="0"/>
      <w:marBottom w:val="0"/>
      <w:divBdr>
        <w:top w:val="none" w:sz="0" w:space="0" w:color="auto"/>
        <w:left w:val="none" w:sz="0" w:space="0" w:color="auto"/>
        <w:bottom w:val="none" w:sz="0" w:space="0" w:color="auto"/>
        <w:right w:val="none" w:sz="0" w:space="0" w:color="auto"/>
      </w:divBdr>
      <w:divsChild>
        <w:div w:id="1875926648">
          <w:marLeft w:val="0"/>
          <w:marRight w:val="0"/>
          <w:marTop w:val="0"/>
          <w:marBottom w:val="0"/>
          <w:divBdr>
            <w:top w:val="none" w:sz="0" w:space="0" w:color="auto"/>
            <w:left w:val="none" w:sz="0" w:space="0" w:color="auto"/>
            <w:bottom w:val="none" w:sz="0" w:space="0" w:color="auto"/>
            <w:right w:val="none" w:sz="0" w:space="0" w:color="auto"/>
          </w:divBdr>
          <w:divsChild>
            <w:div w:id="1432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1323870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557620294">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671719146">
      <w:bodyDiv w:val="1"/>
      <w:marLeft w:val="0"/>
      <w:marRight w:val="0"/>
      <w:marTop w:val="0"/>
      <w:marBottom w:val="0"/>
      <w:divBdr>
        <w:top w:val="none" w:sz="0" w:space="0" w:color="auto"/>
        <w:left w:val="none" w:sz="0" w:space="0" w:color="auto"/>
        <w:bottom w:val="none" w:sz="0" w:space="0" w:color="auto"/>
        <w:right w:val="none" w:sz="0" w:space="0" w:color="auto"/>
      </w:divBdr>
    </w:div>
    <w:div w:id="1690333954">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1864396529">
      <w:bodyDiv w:val="1"/>
      <w:marLeft w:val="0"/>
      <w:marRight w:val="0"/>
      <w:marTop w:val="0"/>
      <w:marBottom w:val="0"/>
      <w:divBdr>
        <w:top w:val="none" w:sz="0" w:space="0" w:color="auto"/>
        <w:left w:val="none" w:sz="0" w:space="0" w:color="auto"/>
        <w:bottom w:val="none" w:sz="0" w:space="0" w:color="auto"/>
        <w:right w:val="none" w:sz="0" w:space="0" w:color="auto"/>
      </w:divBdr>
    </w:div>
    <w:div w:id="1966226799">
      <w:bodyDiv w:val="1"/>
      <w:marLeft w:val="0"/>
      <w:marRight w:val="0"/>
      <w:marTop w:val="0"/>
      <w:marBottom w:val="0"/>
      <w:divBdr>
        <w:top w:val="none" w:sz="0" w:space="0" w:color="auto"/>
        <w:left w:val="none" w:sz="0" w:space="0" w:color="auto"/>
        <w:bottom w:val="none" w:sz="0" w:space="0" w:color="auto"/>
        <w:right w:val="none" w:sz="0" w:space="0" w:color="auto"/>
      </w:divBdr>
    </w:div>
    <w:div w:id="200088885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046831745">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iana.holubova@nemzn.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tiana.holubova@nemz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holubova@nemzn.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iana.holubova@nemzn.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2387FE2A343CC827CC8BDD9602BFD"/>
        <w:category>
          <w:name w:val="Obecné"/>
          <w:gallery w:val="placeholder"/>
        </w:category>
        <w:types>
          <w:type w:val="bbPlcHdr"/>
        </w:types>
        <w:behaviors>
          <w:behavior w:val="content"/>
        </w:behaviors>
        <w:guid w:val="{F9018815-20F7-43D6-80A6-912F00471A1C}"/>
      </w:docPartPr>
      <w:docPartBody>
        <w:p w:rsidR="00E93F44" w:rsidRDefault="001168FB" w:rsidP="001168FB">
          <w:pPr>
            <w:pStyle w:val="8DF2387FE2A343CC827CC8BDD9602BFD"/>
          </w:pPr>
          <w:r w:rsidRPr="00372531">
            <w:rPr>
              <w:rStyle w:val="Zstupntext"/>
            </w:rPr>
            <w:t>Klikněte nebo klepněte sem a zadejte text.</w:t>
          </w:r>
        </w:p>
      </w:docPartBody>
    </w:docPart>
    <w:docPart>
      <w:docPartPr>
        <w:name w:val="B297AA9C63BF41BCBA382255553980A4"/>
        <w:category>
          <w:name w:val="Obecné"/>
          <w:gallery w:val="placeholder"/>
        </w:category>
        <w:types>
          <w:type w:val="bbPlcHdr"/>
        </w:types>
        <w:behaviors>
          <w:behavior w:val="content"/>
        </w:behaviors>
        <w:guid w:val="{A991D06A-CE7A-416C-B38C-63228B23E6CA}"/>
      </w:docPartPr>
      <w:docPartBody>
        <w:p w:rsidR="00E93F44" w:rsidRDefault="001168FB" w:rsidP="001168FB">
          <w:pPr>
            <w:pStyle w:val="B297AA9C63BF41BCBA382255553980A4"/>
          </w:pPr>
          <w:r w:rsidRPr="00372531">
            <w:rPr>
              <w:rStyle w:val="Zstupntext"/>
            </w:rPr>
            <w:t>Klikněte nebo klepněte sem a zadejte text.</w:t>
          </w:r>
        </w:p>
      </w:docPartBody>
    </w:docPart>
    <w:docPart>
      <w:docPartPr>
        <w:name w:val="F428B15E2AC34113AB4D3A2903ECF388"/>
        <w:category>
          <w:name w:val="Obecné"/>
          <w:gallery w:val="placeholder"/>
        </w:category>
        <w:types>
          <w:type w:val="bbPlcHdr"/>
        </w:types>
        <w:behaviors>
          <w:behavior w:val="content"/>
        </w:behaviors>
        <w:guid w:val="{94986D11-4951-4335-9376-293BF170B062}"/>
      </w:docPartPr>
      <w:docPartBody>
        <w:p w:rsidR="00E93F44" w:rsidRDefault="001168FB" w:rsidP="001168FB">
          <w:pPr>
            <w:pStyle w:val="F428B15E2AC34113AB4D3A2903ECF388"/>
          </w:pPr>
          <w:r w:rsidRPr="00372531">
            <w:rPr>
              <w:rStyle w:val="Zstupntext"/>
            </w:rPr>
            <w:t>Klikněte nebo klepněte sem a zadejte text.</w:t>
          </w:r>
        </w:p>
      </w:docPartBody>
    </w:docPart>
    <w:docPart>
      <w:docPartPr>
        <w:name w:val="8AB98A6770F94D4284C87023871D9D87"/>
        <w:category>
          <w:name w:val="Obecné"/>
          <w:gallery w:val="placeholder"/>
        </w:category>
        <w:types>
          <w:type w:val="bbPlcHdr"/>
        </w:types>
        <w:behaviors>
          <w:behavior w:val="content"/>
        </w:behaviors>
        <w:guid w:val="{50DDA09E-D9A7-4BD6-9257-45072AFB8EA9}"/>
      </w:docPartPr>
      <w:docPartBody>
        <w:p w:rsidR="00E93F44" w:rsidRDefault="001168FB" w:rsidP="001168FB">
          <w:pPr>
            <w:pStyle w:val="8AB98A6770F94D4284C87023871D9D87"/>
          </w:pPr>
          <w:r w:rsidRPr="00372531">
            <w:rPr>
              <w:rStyle w:val="Zstupntext"/>
            </w:rPr>
            <w:t>Klikněte nebo klepněte sem a zadejte text.</w:t>
          </w:r>
        </w:p>
      </w:docPartBody>
    </w:docPart>
    <w:docPart>
      <w:docPartPr>
        <w:name w:val="B1A5983BCF084A25AD6846996152D3A0"/>
        <w:category>
          <w:name w:val="Obecné"/>
          <w:gallery w:val="placeholder"/>
        </w:category>
        <w:types>
          <w:type w:val="bbPlcHdr"/>
        </w:types>
        <w:behaviors>
          <w:behavior w:val="content"/>
        </w:behaviors>
        <w:guid w:val="{A5646A26-CC60-49AE-BC91-C2962C1EFED2}"/>
      </w:docPartPr>
      <w:docPartBody>
        <w:p w:rsidR="00E93F44" w:rsidRDefault="001168FB" w:rsidP="001168FB">
          <w:pPr>
            <w:pStyle w:val="B1A5983BCF084A25AD6846996152D3A0"/>
          </w:pPr>
          <w:r w:rsidRPr="00372531">
            <w:rPr>
              <w:rStyle w:val="Zstupntext"/>
            </w:rPr>
            <w:t>Klikněte nebo klepněte sem a zadejte text.</w:t>
          </w:r>
        </w:p>
      </w:docPartBody>
    </w:docPart>
    <w:docPart>
      <w:docPartPr>
        <w:name w:val="60ACDD7254314BE4B0968EC4D5B6CFDF"/>
        <w:category>
          <w:name w:val="Obecné"/>
          <w:gallery w:val="placeholder"/>
        </w:category>
        <w:types>
          <w:type w:val="bbPlcHdr"/>
        </w:types>
        <w:behaviors>
          <w:behavior w:val="content"/>
        </w:behaviors>
        <w:guid w:val="{45695549-D4DA-439E-8254-A45C64F857DC}"/>
      </w:docPartPr>
      <w:docPartBody>
        <w:p w:rsidR="00E93F44" w:rsidRDefault="001168FB" w:rsidP="001168FB">
          <w:pPr>
            <w:pStyle w:val="60ACDD7254314BE4B0968EC4D5B6CFDF"/>
          </w:pPr>
          <w:r w:rsidRPr="00372531">
            <w:rPr>
              <w:rStyle w:val="Zstupntext"/>
            </w:rPr>
            <w:t>Klikněte nebo klepněte sem a zadejte text.</w:t>
          </w:r>
        </w:p>
      </w:docPartBody>
    </w:docPart>
    <w:docPart>
      <w:docPartPr>
        <w:name w:val="D57DC327957941FB90B301A3D16A409B"/>
        <w:category>
          <w:name w:val="Obecné"/>
          <w:gallery w:val="placeholder"/>
        </w:category>
        <w:types>
          <w:type w:val="bbPlcHdr"/>
        </w:types>
        <w:behaviors>
          <w:behavior w:val="content"/>
        </w:behaviors>
        <w:guid w:val="{347A4265-A09C-4242-952B-CBA25D0686FF}"/>
      </w:docPartPr>
      <w:docPartBody>
        <w:p w:rsidR="00E93F44" w:rsidRDefault="001168FB" w:rsidP="001168FB">
          <w:pPr>
            <w:pStyle w:val="D57DC327957941FB90B301A3D16A409B"/>
          </w:pPr>
          <w:r w:rsidRPr="00372531">
            <w:rPr>
              <w:rStyle w:val="Zstupntext"/>
            </w:rPr>
            <w:t>Klikněte nebo klepněte sem a zadejte text.</w:t>
          </w:r>
        </w:p>
      </w:docPartBody>
    </w:docPart>
    <w:docPart>
      <w:docPartPr>
        <w:name w:val="83CF4BF075AB4E4EB88B15E1FD0A25E9"/>
        <w:category>
          <w:name w:val="Obecné"/>
          <w:gallery w:val="placeholder"/>
        </w:category>
        <w:types>
          <w:type w:val="bbPlcHdr"/>
        </w:types>
        <w:behaviors>
          <w:behavior w:val="content"/>
        </w:behaviors>
        <w:guid w:val="{7408C49A-B48B-4D53-B7EA-4DB5D6BD0B3D}"/>
      </w:docPartPr>
      <w:docPartBody>
        <w:p w:rsidR="00E93F44" w:rsidRDefault="001168FB" w:rsidP="001168FB">
          <w:pPr>
            <w:pStyle w:val="83CF4BF075AB4E4EB88B15E1FD0A25E9"/>
          </w:pPr>
          <w:r w:rsidRPr="00372531">
            <w:rPr>
              <w:rStyle w:val="Zstupntext"/>
            </w:rPr>
            <w:t>Klikněte nebo klepněte sem a zadejte text.</w:t>
          </w:r>
        </w:p>
      </w:docPartBody>
    </w:docPart>
    <w:docPart>
      <w:docPartPr>
        <w:name w:val="738EB93064CC44778955D1E279FA8E4E"/>
        <w:category>
          <w:name w:val="Obecné"/>
          <w:gallery w:val="placeholder"/>
        </w:category>
        <w:types>
          <w:type w:val="bbPlcHdr"/>
        </w:types>
        <w:behaviors>
          <w:behavior w:val="content"/>
        </w:behaviors>
        <w:guid w:val="{B769BE26-342F-4A65-81AF-216F7754525C}"/>
      </w:docPartPr>
      <w:docPartBody>
        <w:p w:rsidR="00E93F44" w:rsidRDefault="001168FB" w:rsidP="001168FB">
          <w:pPr>
            <w:pStyle w:val="738EB93064CC44778955D1E279FA8E4E"/>
          </w:pPr>
          <w:r w:rsidRPr="00372531">
            <w:rPr>
              <w:rStyle w:val="Zstupntext"/>
            </w:rPr>
            <w:t>Klikněte nebo klepněte sem a zadejte text.</w:t>
          </w:r>
        </w:p>
      </w:docPartBody>
    </w:docPart>
    <w:docPart>
      <w:docPartPr>
        <w:name w:val="D7DFE934D2DB4CC0A2EE76A9C9BEBA9E"/>
        <w:category>
          <w:name w:val="Obecné"/>
          <w:gallery w:val="placeholder"/>
        </w:category>
        <w:types>
          <w:type w:val="bbPlcHdr"/>
        </w:types>
        <w:behaviors>
          <w:behavior w:val="content"/>
        </w:behaviors>
        <w:guid w:val="{24A1B32E-CBEA-4E85-8AD2-DB17E9E44749}"/>
      </w:docPartPr>
      <w:docPartBody>
        <w:p w:rsidR="00E93F44" w:rsidRDefault="001168FB" w:rsidP="001168FB">
          <w:pPr>
            <w:pStyle w:val="D7DFE934D2DB4CC0A2EE76A9C9BEBA9E"/>
          </w:pPr>
          <w:r w:rsidRPr="00372531">
            <w:rPr>
              <w:rStyle w:val="Zstupntext"/>
            </w:rPr>
            <w:t>Klikněte nebo klepněte sem a zadejte text.</w:t>
          </w:r>
        </w:p>
      </w:docPartBody>
    </w:docPart>
    <w:docPart>
      <w:docPartPr>
        <w:name w:val="EF46B6A06B154009AB8B4A9F433C91DA"/>
        <w:category>
          <w:name w:val="Obecné"/>
          <w:gallery w:val="placeholder"/>
        </w:category>
        <w:types>
          <w:type w:val="bbPlcHdr"/>
        </w:types>
        <w:behaviors>
          <w:behavior w:val="content"/>
        </w:behaviors>
        <w:guid w:val="{BB948E05-AF15-4BDF-A31A-CDA27FB6F334}"/>
      </w:docPartPr>
      <w:docPartBody>
        <w:p w:rsidR="00E93F44" w:rsidRDefault="001168FB" w:rsidP="001168FB">
          <w:pPr>
            <w:pStyle w:val="EF46B6A06B154009AB8B4A9F433C91DA"/>
          </w:pPr>
          <w:r w:rsidRPr="00372531">
            <w:rPr>
              <w:rStyle w:val="Zstupntext"/>
            </w:rPr>
            <w:t>Klikněte nebo klepněte sem a zadejte text.</w:t>
          </w:r>
        </w:p>
      </w:docPartBody>
    </w:docPart>
    <w:docPart>
      <w:docPartPr>
        <w:name w:val="B2998685D2734BCCB6DD8A8E2E002CE3"/>
        <w:category>
          <w:name w:val="Obecné"/>
          <w:gallery w:val="placeholder"/>
        </w:category>
        <w:types>
          <w:type w:val="bbPlcHdr"/>
        </w:types>
        <w:behaviors>
          <w:behavior w:val="content"/>
        </w:behaviors>
        <w:guid w:val="{D5125262-79B3-46D8-9D59-8454729DCD4E}"/>
      </w:docPartPr>
      <w:docPartBody>
        <w:p w:rsidR="00E93F44" w:rsidRDefault="001168FB" w:rsidP="001168FB">
          <w:pPr>
            <w:pStyle w:val="B2998685D2734BCCB6DD8A8E2E002CE3"/>
          </w:pPr>
          <w:r w:rsidRPr="00372531">
            <w:rPr>
              <w:rStyle w:val="Zstupntext"/>
            </w:rPr>
            <w:t>Klikněte nebo klepněte sem a zadejte text.</w:t>
          </w:r>
        </w:p>
      </w:docPartBody>
    </w:docPart>
    <w:docPart>
      <w:docPartPr>
        <w:name w:val="3438C45CE428406BA06DA3B8ACCF0DC1"/>
        <w:category>
          <w:name w:val="Obecné"/>
          <w:gallery w:val="placeholder"/>
        </w:category>
        <w:types>
          <w:type w:val="bbPlcHdr"/>
        </w:types>
        <w:behaviors>
          <w:behavior w:val="content"/>
        </w:behaviors>
        <w:guid w:val="{B9C3D05B-FB0B-4751-B40B-17E2224474C5}"/>
      </w:docPartPr>
      <w:docPartBody>
        <w:p w:rsidR="00E93F44" w:rsidRDefault="001168FB" w:rsidP="001168FB">
          <w:pPr>
            <w:pStyle w:val="3438C45CE428406BA06DA3B8ACCF0DC1"/>
          </w:pPr>
          <w:r w:rsidRPr="00372531">
            <w:rPr>
              <w:rStyle w:val="Zstupntext"/>
            </w:rPr>
            <w:t>Klikněte nebo klepněte sem a zadejte text.</w:t>
          </w:r>
        </w:p>
      </w:docPartBody>
    </w:docPart>
    <w:docPart>
      <w:docPartPr>
        <w:name w:val="DAC2568A617F40A599F08826568543EF"/>
        <w:category>
          <w:name w:val="Obecné"/>
          <w:gallery w:val="placeholder"/>
        </w:category>
        <w:types>
          <w:type w:val="bbPlcHdr"/>
        </w:types>
        <w:behaviors>
          <w:behavior w:val="content"/>
        </w:behaviors>
        <w:guid w:val="{B5792F30-26A4-4E0B-98BB-DF5ED1061C09}"/>
      </w:docPartPr>
      <w:docPartBody>
        <w:p w:rsidR="00E93F44" w:rsidRDefault="001168FB" w:rsidP="001168FB">
          <w:pPr>
            <w:pStyle w:val="DAC2568A617F40A599F08826568543EF"/>
          </w:pPr>
          <w:r w:rsidRPr="00372531">
            <w:rPr>
              <w:rStyle w:val="Zstupntext"/>
            </w:rPr>
            <w:t>Klikněte nebo klepněte sem a zadejte text.</w:t>
          </w:r>
        </w:p>
      </w:docPartBody>
    </w:docPart>
    <w:docPart>
      <w:docPartPr>
        <w:name w:val="33B57F328FF349F3818DB24E8FF61CFB"/>
        <w:category>
          <w:name w:val="Obecné"/>
          <w:gallery w:val="placeholder"/>
        </w:category>
        <w:types>
          <w:type w:val="bbPlcHdr"/>
        </w:types>
        <w:behaviors>
          <w:behavior w:val="content"/>
        </w:behaviors>
        <w:guid w:val="{C3BF5EF8-500A-45CB-B3DE-425FCF285F25}"/>
      </w:docPartPr>
      <w:docPartBody>
        <w:p w:rsidR="000A3A35" w:rsidRDefault="0096637D" w:rsidP="0096637D">
          <w:pPr>
            <w:pStyle w:val="33B57F328FF349F3818DB24E8FF61CFB"/>
          </w:pPr>
          <w:r w:rsidRPr="003725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FB"/>
    <w:rsid w:val="00067BCC"/>
    <w:rsid w:val="000A3A35"/>
    <w:rsid w:val="000F405F"/>
    <w:rsid w:val="001168FB"/>
    <w:rsid w:val="001367FA"/>
    <w:rsid w:val="00170646"/>
    <w:rsid w:val="00187A5F"/>
    <w:rsid w:val="00255FDC"/>
    <w:rsid w:val="0033394E"/>
    <w:rsid w:val="003C4E11"/>
    <w:rsid w:val="00413D36"/>
    <w:rsid w:val="005E2AF6"/>
    <w:rsid w:val="00633724"/>
    <w:rsid w:val="00642E07"/>
    <w:rsid w:val="006706FB"/>
    <w:rsid w:val="006769E1"/>
    <w:rsid w:val="0089296C"/>
    <w:rsid w:val="00894F52"/>
    <w:rsid w:val="008B733B"/>
    <w:rsid w:val="00917736"/>
    <w:rsid w:val="009221CA"/>
    <w:rsid w:val="0096637D"/>
    <w:rsid w:val="00995422"/>
    <w:rsid w:val="009B2736"/>
    <w:rsid w:val="00AB402A"/>
    <w:rsid w:val="00B231D5"/>
    <w:rsid w:val="00B414DC"/>
    <w:rsid w:val="00B6677B"/>
    <w:rsid w:val="00E31254"/>
    <w:rsid w:val="00E5738C"/>
    <w:rsid w:val="00E93F44"/>
    <w:rsid w:val="00E964CC"/>
    <w:rsid w:val="00EB5C89"/>
    <w:rsid w:val="00EC7F1E"/>
    <w:rsid w:val="00F17FB8"/>
    <w:rsid w:val="00F3761F"/>
    <w:rsid w:val="00F444A1"/>
    <w:rsid w:val="00F9364A"/>
    <w:rsid w:val="00FD0C19"/>
    <w:rsid w:val="00FE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4DC"/>
    <w:rPr>
      <w:color w:val="808080"/>
    </w:rPr>
  </w:style>
  <w:style w:type="paragraph" w:customStyle="1" w:styleId="8DF2387FE2A343CC827CC8BDD9602BFD">
    <w:name w:val="8DF2387FE2A343CC827CC8BDD9602BFD"/>
    <w:rsid w:val="001168FB"/>
  </w:style>
  <w:style w:type="paragraph" w:customStyle="1" w:styleId="B297AA9C63BF41BCBA382255553980A4">
    <w:name w:val="B297AA9C63BF41BCBA382255553980A4"/>
    <w:rsid w:val="001168FB"/>
  </w:style>
  <w:style w:type="paragraph" w:customStyle="1" w:styleId="F428B15E2AC34113AB4D3A2903ECF388">
    <w:name w:val="F428B15E2AC34113AB4D3A2903ECF388"/>
    <w:rsid w:val="001168FB"/>
  </w:style>
  <w:style w:type="paragraph" w:customStyle="1" w:styleId="8AB98A6770F94D4284C87023871D9D87">
    <w:name w:val="8AB98A6770F94D4284C87023871D9D87"/>
    <w:rsid w:val="001168FB"/>
  </w:style>
  <w:style w:type="paragraph" w:customStyle="1" w:styleId="B1A5983BCF084A25AD6846996152D3A0">
    <w:name w:val="B1A5983BCF084A25AD6846996152D3A0"/>
    <w:rsid w:val="001168FB"/>
  </w:style>
  <w:style w:type="paragraph" w:customStyle="1" w:styleId="60ACDD7254314BE4B0968EC4D5B6CFDF">
    <w:name w:val="60ACDD7254314BE4B0968EC4D5B6CFDF"/>
    <w:rsid w:val="001168FB"/>
  </w:style>
  <w:style w:type="paragraph" w:customStyle="1" w:styleId="D57DC327957941FB90B301A3D16A409B">
    <w:name w:val="D57DC327957941FB90B301A3D16A409B"/>
    <w:rsid w:val="001168FB"/>
  </w:style>
  <w:style w:type="paragraph" w:customStyle="1" w:styleId="83CF4BF075AB4E4EB88B15E1FD0A25E9">
    <w:name w:val="83CF4BF075AB4E4EB88B15E1FD0A25E9"/>
    <w:rsid w:val="001168FB"/>
  </w:style>
  <w:style w:type="paragraph" w:customStyle="1" w:styleId="738EB93064CC44778955D1E279FA8E4E">
    <w:name w:val="738EB93064CC44778955D1E279FA8E4E"/>
    <w:rsid w:val="001168FB"/>
  </w:style>
  <w:style w:type="paragraph" w:customStyle="1" w:styleId="D7DFE934D2DB4CC0A2EE76A9C9BEBA9E">
    <w:name w:val="D7DFE934D2DB4CC0A2EE76A9C9BEBA9E"/>
    <w:rsid w:val="001168FB"/>
  </w:style>
  <w:style w:type="paragraph" w:customStyle="1" w:styleId="EF46B6A06B154009AB8B4A9F433C91DA">
    <w:name w:val="EF46B6A06B154009AB8B4A9F433C91DA"/>
    <w:rsid w:val="001168FB"/>
  </w:style>
  <w:style w:type="paragraph" w:customStyle="1" w:styleId="B2998685D2734BCCB6DD8A8E2E002CE3">
    <w:name w:val="B2998685D2734BCCB6DD8A8E2E002CE3"/>
    <w:rsid w:val="001168FB"/>
  </w:style>
  <w:style w:type="paragraph" w:customStyle="1" w:styleId="3438C45CE428406BA06DA3B8ACCF0DC1">
    <w:name w:val="3438C45CE428406BA06DA3B8ACCF0DC1"/>
    <w:rsid w:val="001168FB"/>
  </w:style>
  <w:style w:type="paragraph" w:customStyle="1" w:styleId="DAC2568A617F40A599F08826568543EF">
    <w:name w:val="DAC2568A617F40A599F08826568543EF"/>
    <w:rsid w:val="001168FB"/>
  </w:style>
  <w:style w:type="paragraph" w:customStyle="1" w:styleId="33B57F328FF349F3818DB24E8FF61CFB">
    <w:name w:val="33B57F328FF349F3818DB24E8FF61CFB"/>
    <w:rsid w:val="009663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E454-8538-42F3-90D6-4B2BD1FEC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F364A-5843-44BC-BD32-FFF1E38A07B7}">
  <ds:schemaRefs>
    <ds:schemaRef ds:uri="http://schemas.microsoft.com/sharepoint/v3/contenttype/forms"/>
  </ds:schemaRefs>
</ds:datastoreItem>
</file>

<file path=customXml/itemProps3.xml><?xml version="1.0" encoding="utf-8"?>
<ds:datastoreItem xmlns:ds="http://schemas.openxmlformats.org/officeDocument/2006/customXml" ds:itemID="{B829BD77-994B-4901-AF16-D9DA97D7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FC77D-A0E9-4A5E-A1BC-5B2BC88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1</Pages>
  <Words>5020</Words>
  <Characters>2937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34327</CharactersWithSpaces>
  <SharedDoc>false</SharedDoc>
  <HLinks>
    <vt:vector size="24" baseType="variant">
      <vt:variant>
        <vt:i4>6094910</vt:i4>
      </vt:variant>
      <vt:variant>
        <vt:i4>9</vt:i4>
      </vt:variant>
      <vt:variant>
        <vt:i4>0</vt:i4>
      </vt:variant>
      <vt:variant>
        <vt:i4>5</vt:i4>
      </vt:variant>
      <vt:variant>
        <vt:lpwstr>mailto:renata.rockova@nemzn.cz</vt:lpwstr>
      </vt:variant>
      <vt:variant>
        <vt:lpwstr/>
      </vt:variant>
      <vt:variant>
        <vt:i4>6094910</vt:i4>
      </vt:variant>
      <vt:variant>
        <vt:i4>6</vt:i4>
      </vt:variant>
      <vt:variant>
        <vt:i4>0</vt:i4>
      </vt:variant>
      <vt:variant>
        <vt:i4>5</vt:i4>
      </vt:variant>
      <vt:variant>
        <vt:lpwstr>mailto:renata.rockova@nemzn.cz</vt:lpwstr>
      </vt:variant>
      <vt:variant>
        <vt:lpwstr/>
      </vt:variant>
      <vt:variant>
        <vt:i4>6094910</vt:i4>
      </vt:variant>
      <vt:variant>
        <vt:i4>3</vt:i4>
      </vt:variant>
      <vt:variant>
        <vt:i4>0</vt:i4>
      </vt:variant>
      <vt:variant>
        <vt:i4>5</vt:i4>
      </vt:variant>
      <vt:variant>
        <vt:lpwstr>mailto:renata.rockova@nemzn.cz</vt:lpwstr>
      </vt:variant>
      <vt:variant>
        <vt:lpwstr/>
      </vt:variant>
      <vt:variant>
        <vt:i4>6094910</vt:i4>
      </vt:variant>
      <vt:variant>
        <vt:i4>0</vt:i4>
      </vt:variant>
      <vt:variant>
        <vt:i4>0</vt:i4>
      </vt:variant>
      <vt:variant>
        <vt:i4>5</vt:i4>
      </vt:variant>
      <vt:variant>
        <vt:lpwstr>mailto:renata.rockova@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ucie Popp, Mgr.</cp:lastModifiedBy>
  <cp:revision>19</cp:revision>
  <cp:lastPrinted>2022-05-30T12:57:00Z</cp:lastPrinted>
  <dcterms:created xsi:type="dcterms:W3CDTF">2024-11-17T20:49:00Z</dcterms:created>
  <dcterms:modified xsi:type="dcterms:W3CDTF">2025-09-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